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915C" w14:textId="12CE621F" w:rsidR="0092700E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73050C">
        <w:rPr>
          <w:rFonts w:asciiTheme="majorHAnsi" w:hAnsiTheme="majorHAnsi" w:cstheme="majorHAnsi"/>
          <w:b/>
        </w:rPr>
        <w:t xml:space="preserve">Załącznik nr </w:t>
      </w:r>
      <w:r w:rsidR="005D3993">
        <w:fldChar w:fldCharType="begin"/>
      </w:r>
      <w:r w:rsidR="005D3993">
        <w:instrText xml:space="preserve"> REF _Ref495414602 \r \h  \* MERGEFORMAT </w:instrText>
      </w:r>
      <w:r w:rsidR="005D3993">
        <w:fldChar w:fldCharType="separate"/>
      </w:r>
      <w:r w:rsidR="00EC0355">
        <w:t>3</w:t>
      </w:r>
      <w:r w:rsidR="005D3993">
        <w:fldChar w:fldCharType="end"/>
      </w:r>
      <w:r w:rsidR="0092700E" w:rsidRPr="0073050C">
        <w:rPr>
          <w:rFonts w:asciiTheme="majorHAnsi" w:hAnsiTheme="majorHAnsi" w:cstheme="majorHAnsi"/>
          <w:b/>
        </w:rPr>
        <w:t xml:space="preserve"> do Regulaminu</w:t>
      </w:r>
    </w:p>
    <w:p w14:paraId="105B2568" w14:textId="77777777" w:rsidR="00BE685C" w:rsidRPr="0073050C" w:rsidRDefault="008C0349" w:rsidP="00BE685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Nr postępowania ____________</w:t>
      </w:r>
    </w:p>
    <w:p w14:paraId="13B6CCFE" w14:textId="77777777" w:rsidR="00BE685C" w:rsidRPr="0073050C" w:rsidRDefault="008C0349" w:rsidP="00BE685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Wniosek o dopuszczenie do udziału w postępowaniu konkursowym</w:t>
      </w:r>
    </w:p>
    <w:p w14:paraId="66E2E751" w14:textId="77777777" w:rsidR="00BE685C" w:rsidRPr="0073050C" w:rsidRDefault="008C0349" w:rsidP="00BE685C">
      <w:pPr>
        <w:pStyle w:val="Nagwekspisutreci"/>
        <w:numPr>
          <w:ilvl w:val="0"/>
          <w:numId w:val="0"/>
        </w:numPr>
        <w:spacing w:before="0" w:after="120" w:line="276" w:lineRule="auto"/>
        <w:jc w:val="center"/>
        <w:rPr>
          <w:rFonts w:cstheme="majorHAnsi"/>
          <w:b/>
          <w:color w:val="auto"/>
          <w:sz w:val="22"/>
        </w:rPr>
      </w:pPr>
      <w:r w:rsidRPr="0073050C">
        <w:rPr>
          <w:rFonts w:cstheme="majorHAnsi"/>
          <w:b/>
          <w:color w:val="auto"/>
          <w:sz w:val="22"/>
        </w:rPr>
        <w:t>„Program Bloki 200+</w:t>
      </w:r>
    </w:p>
    <w:p w14:paraId="29D0ED5D" w14:textId="77777777" w:rsidR="00BE685C" w:rsidRPr="0073050C" w:rsidRDefault="008C0349" w:rsidP="00A61CDF">
      <w:pPr>
        <w:pStyle w:val="Akapitzlist"/>
        <w:spacing w:after="60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Innowacyjna technologia zmiany reżimu pracy bloków energetycznych klasy 200 MWe ”</w:t>
      </w:r>
    </w:p>
    <w:p w14:paraId="4F2EC195" w14:textId="77777777" w:rsidR="00E915E2" w:rsidRPr="0073050C" w:rsidRDefault="008C0349">
      <w:pPr>
        <w:pStyle w:val="Akapitzlist"/>
        <w:numPr>
          <w:ilvl w:val="0"/>
          <w:numId w:val="74"/>
        </w:numPr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ZAMAWIAJĄCY</w:t>
      </w:r>
    </w:p>
    <w:p w14:paraId="4FC53ED4" w14:textId="77777777" w:rsidR="00BE685C" w:rsidRPr="0073050C" w:rsidRDefault="008C0349" w:rsidP="00BE685C">
      <w:pPr>
        <w:pStyle w:val="Akapitzlist"/>
        <w:spacing w:after="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Narodowe Centrum Badan i Rozwoju</w:t>
      </w:r>
    </w:p>
    <w:p w14:paraId="5D0832B7" w14:textId="77777777" w:rsidR="00BE685C" w:rsidRPr="0073050C" w:rsidRDefault="008C0349" w:rsidP="00BE685C">
      <w:pPr>
        <w:pStyle w:val="Akapitzlist"/>
        <w:spacing w:after="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l. Nowogrodzka 47a</w:t>
      </w:r>
    </w:p>
    <w:p w14:paraId="1E8E7F4F" w14:textId="77777777" w:rsidR="00BE685C" w:rsidRPr="0073050C" w:rsidRDefault="008C0349" w:rsidP="00BE685C">
      <w:pPr>
        <w:pStyle w:val="Akapitzlist"/>
        <w:spacing w:after="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00</w:t>
      </w:r>
      <w:r w:rsidR="000E2FEE">
        <w:rPr>
          <w:rFonts w:asciiTheme="majorHAnsi" w:hAnsiTheme="majorHAnsi" w:cstheme="majorHAnsi"/>
        </w:rPr>
        <w:t>-695</w:t>
      </w:r>
      <w:r w:rsidRPr="0073050C">
        <w:rPr>
          <w:rFonts w:asciiTheme="majorHAnsi" w:hAnsiTheme="majorHAnsi" w:cstheme="majorHAnsi"/>
        </w:rPr>
        <w:t xml:space="preserve"> Warszawa</w:t>
      </w:r>
    </w:p>
    <w:p w14:paraId="5BB6B198" w14:textId="77777777" w:rsidR="00E915E2" w:rsidRPr="0073050C" w:rsidRDefault="008C0349">
      <w:pPr>
        <w:pStyle w:val="Akapitzlist"/>
        <w:numPr>
          <w:ilvl w:val="0"/>
          <w:numId w:val="74"/>
        </w:numPr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WNIOSKODAWCA</w:t>
      </w:r>
    </w:p>
    <w:p w14:paraId="0AC80165" w14:textId="77777777" w:rsidR="00BE685C" w:rsidRPr="0073050C" w:rsidRDefault="008C0349" w:rsidP="00BE685C">
      <w:pPr>
        <w:pStyle w:val="Akapitzlist"/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Niniejszy wniosek został złożony przez:</w:t>
      </w:r>
    </w:p>
    <w:p w14:paraId="35EA25C2" w14:textId="77777777" w:rsidR="00BE685C" w:rsidRPr="0073050C" w:rsidRDefault="008C0349" w:rsidP="00BE685C">
      <w:pPr>
        <w:pStyle w:val="Akapitzlist"/>
        <w:spacing w:after="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72B74171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PEŁNA NAZWA WNIOSKODAWCY </w:t>
      </w:r>
    </w:p>
    <w:p w14:paraId="7B566E34" w14:textId="77777777" w:rsidR="00BE685C" w:rsidRPr="0073050C" w:rsidRDefault="008C0349" w:rsidP="00BE685C">
      <w:pPr>
        <w:pStyle w:val="Akapitzlist"/>
        <w:spacing w:after="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3DCEBF4C" w14:textId="77777777" w:rsidR="00BE685C" w:rsidRPr="0073050C" w:rsidRDefault="008C0349" w:rsidP="00BE685C">
      <w:pPr>
        <w:pStyle w:val="Akapitzlist"/>
        <w:spacing w:after="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ADRES Z KODEM POCZTOWYM</w:t>
      </w:r>
    </w:p>
    <w:p w14:paraId="3F8D8A92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………….………………………………………………………………………………………………</w:t>
      </w:r>
    </w:p>
    <w:p w14:paraId="3409D337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NR TELEFONU 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E-MAIL</w:t>
      </w:r>
    </w:p>
    <w:p w14:paraId="77F8A617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</w:t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  <w:t xml:space="preserve"> </w:t>
      </w:r>
      <w:r w:rsidRPr="0073050C">
        <w:rPr>
          <w:rFonts w:asciiTheme="majorHAnsi" w:hAnsiTheme="majorHAnsi" w:cstheme="majorHAnsi"/>
        </w:rPr>
        <w:tab/>
        <w:t xml:space="preserve"> ..........................................</w:t>
      </w:r>
    </w:p>
    <w:p w14:paraId="1908BAA4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NIP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REGON</w:t>
      </w:r>
    </w:p>
    <w:p w14:paraId="7EECE9D6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61D3A2C9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IMIONA I NAZWISKA OSÓB UPOWAŻNIONYCH DO REPREZENTOWANIA I SKŁADANIA OŚWIADCZEŃ WOLI W IMIENIU WNIOSKODAWCY</w:t>
      </w:r>
    </w:p>
    <w:p w14:paraId="0F18F687" w14:textId="77777777" w:rsidR="00BE685C" w:rsidRPr="0073050C" w:rsidRDefault="00BE685C" w:rsidP="00BE685C">
      <w:pPr>
        <w:pStyle w:val="Akapitzlist"/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</w:p>
    <w:p w14:paraId="4BB65609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2D0F6B91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PEŁNA NAZWA WNIOSKODAWCY </w:t>
      </w:r>
    </w:p>
    <w:p w14:paraId="439E5A6A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2CFF6BF3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ADRES Z KODEM POCZTOWYM</w:t>
      </w:r>
    </w:p>
    <w:p w14:paraId="5DDD2224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………….………………………………………………………………………………………………</w:t>
      </w:r>
    </w:p>
    <w:p w14:paraId="0773A941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NR TELEFONU 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E-MAIL</w:t>
      </w:r>
    </w:p>
    <w:p w14:paraId="7B30E4D9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</w:t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  <w:t xml:space="preserve"> </w:t>
      </w:r>
      <w:r w:rsidRPr="0073050C">
        <w:rPr>
          <w:rFonts w:asciiTheme="majorHAnsi" w:hAnsiTheme="majorHAnsi" w:cstheme="majorHAnsi"/>
        </w:rPr>
        <w:tab/>
        <w:t xml:space="preserve"> ..........................................</w:t>
      </w:r>
    </w:p>
    <w:p w14:paraId="1DC8488D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NIP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REGON</w:t>
      </w:r>
    </w:p>
    <w:p w14:paraId="27941C78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7814F9DD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IMIONA I NAZWISKA OSÓB UPOWAŻNIONYCH DO REPREZENTOWANIA I SKŁADANIA OŚWIADCZEŃ WOLI W IMIENIU WNIOSKODAWCY</w:t>
      </w:r>
    </w:p>
    <w:p w14:paraId="57C27E0F" w14:textId="77777777" w:rsidR="00BE685C" w:rsidRPr="0073050C" w:rsidRDefault="00BE685C" w:rsidP="00BE685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B6AD925" w14:textId="77777777" w:rsidR="00E915E2" w:rsidRPr="0073050C" w:rsidRDefault="008C0349">
      <w:pPr>
        <w:pStyle w:val="Akapitzlist"/>
        <w:numPr>
          <w:ilvl w:val="0"/>
          <w:numId w:val="74"/>
        </w:numPr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OSOBA UPRAWNIONA DO KONTAKTÓW</w:t>
      </w:r>
    </w:p>
    <w:p w14:paraId="2D193629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</w:t>
      </w:r>
    </w:p>
    <w:p w14:paraId="3B3F94F1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IMIĘ I NAZWISKO</w:t>
      </w:r>
    </w:p>
    <w:p w14:paraId="1141B76C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</w:t>
      </w:r>
    </w:p>
    <w:p w14:paraId="212663DB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ADRES Z KODEM POCZTOWYM</w:t>
      </w:r>
    </w:p>
    <w:p w14:paraId="58D1962F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………….………………………………………………………………………………………………</w:t>
      </w:r>
    </w:p>
    <w:p w14:paraId="7B7B69CE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NR TELEFONU 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E-MAIL</w:t>
      </w:r>
    </w:p>
    <w:p w14:paraId="4896F0C8" w14:textId="77777777" w:rsidR="00BE685C" w:rsidRPr="0073050C" w:rsidRDefault="008C0349" w:rsidP="00BE685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lastRenderedPageBreak/>
        <w:t>Ja/My, niżej podpisany/podpisani oświadczam/oświadczamy, że:</w:t>
      </w:r>
    </w:p>
    <w:p w14:paraId="61A006B1" w14:textId="09C466E4" w:rsidR="00E915E2" w:rsidRPr="0073050C" w:rsidRDefault="008C0349">
      <w:pPr>
        <w:pStyle w:val="Styl4"/>
        <w:numPr>
          <w:ilvl w:val="0"/>
          <w:numId w:val="75"/>
        </w:numPr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 xml:space="preserve">Oświadczam/y, że zapoznaliśmy się z warunkami określonym przez </w:t>
      </w:r>
      <w:r w:rsidR="000E2FEE">
        <w:rPr>
          <w:rFonts w:asciiTheme="majorHAnsi" w:hAnsiTheme="majorHAnsi"/>
        </w:rPr>
        <w:t xml:space="preserve">Narodowe Centrum Badań </w:t>
      </w:r>
      <w:r w:rsidR="00703105">
        <w:rPr>
          <w:rFonts w:asciiTheme="majorHAnsi" w:hAnsiTheme="majorHAnsi"/>
        </w:rPr>
        <w:t>i </w:t>
      </w:r>
      <w:r w:rsidR="000E2FEE">
        <w:rPr>
          <w:rFonts w:asciiTheme="majorHAnsi" w:hAnsiTheme="majorHAnsi"/>
        </w:rPr>
        <w:t>Rozwoju</w:t>
      </w:r>
      <w:r w:rsidR="000E2FEE" w:rsidRPr="0073050C">
        <w:rPr>
          <w:rFonts w:asciiTheme="majorHAnsi" w:hAnsiTheme="majorHAnsi"/>
        </w:rPr>
        <w:t xml:space="preserve"> </w:t>
      </w:r>
      <w:r w:rsidRPr="0073050C">
        <w:rPr>
          <w:rFonts w:asciiTheme="majorHAnsi" w:hAnsiTheme="majorHAnsi"/>
        </w:rPr>
        <w:t>w Ogłoszeniu oraz w Załącznikach do Ogłoszenia i uznajemy się związanymi określonymi w nich zasadami postępowania oraz zdobytymi informacjami niezbędnymi do przygotowania wniosku o dopuszczenie do udziału w postępowaniu konkursowym, a także że akceptujemy treść Ogłoszenia oraz Załączników do Ogłoszenia i nie wnosimy do nich uwag.</w:t>
      </w:r>
    </w:p>
    <w:p w14:paraId="532D8C91" w14:textId="77777777" w:rsidR="00E915E2" w:rsidRPr="0073050C" w:rsidRDefault="008C0349" w:rsidP="00703105">
      <w:pPr>
        <w:pStyle w:val="Styl4"/>
        <w:numPr>
          <w:ilvl w:val="0"/>
          <w:numId w:val="75"/>
        </w:numPr>
        <w:spacing w:after="120"/>
        <w:ind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Składam/y wniosek o dopuszczenie do udziału postępowaniu konkursowym.</w:t>
      </w:r>
    </w:p>
    <w:p w14:paraId="15766F78" w14:textId="77777777" w:rsidR="00E915E2" w:rsidRPr="0073050C" w:rsidRDefault="008C0349" w:rsidP="00703105">
      <w:pPr>
        <w:pStyle w:val="Styl4"/>
        <w:numPr>
          <w:ilvl w:val="0"/>
          <w:numId w:val="75"/>
        </w:numPr>
        <w:spacing w:after="120"/>
        <w:ind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Załącznikami do niniejszego wniosku o dopuszczenie do postępowania konkursowego są</w:t>
      </w:r>
      <w:r w:rsidR="000E2FEE">
        <w:rPr>
          <w:rFonts w:asciiTheme="majorHAnsi" w:hAnsiTheme="majorHAnsi"/>
        </w:rPr>
        <w:t xml:space="preserve"> m.in.</w:t>
      </w:r>
      <w:r w:rsidRPr="0073050C">
        <w:rPr>
          <w:rFonts w:asciiTheme="majorHAnsi" w:hAnsiTheme="majorHAnsi"/>
        </w:rPr>
        <w:t>:</w:t>
      </w:r>
    </w:p>
    <w:p w14:paraId="7B9F0B6F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dokument z właściwego rejestru potwierdzającego dokonanie wpisu, aktualnego na dzień składania Wniosku, na potwierdzenie okoliczności wskazanych w punkcie Art. 9.1 § 1 podpunkty 2) i 3) Regulaminu;</w:t>
      </w:r>
    </w:p>
    <w:p w14:paraId="1F868E0C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ryginał dokumentu potwierdzającego uprawnienie do reprezentowania Wnioskodawcy, na potwierdzenie okoliczności wskazanych w Art. 9.1 § 1 podpunkt 3) Regulaminu;</w:t>
      </w:r>
    </w:p>
    <w:p w14:paraId="08042B6B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Projekt realizacji zadań w ramach Programu, na potwierdzenie okoliczności wskazanych w Art. 9.1 § 1 podpunkcie 5) Regulaminu;</w:t>
      </w:r>
    </w:p>
    <w:p w14:paraId="23025F2C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lista prac naukowych, opracowań, publikacji naukowych lub raportów z badań własnych zawierająca dla każdej z powyższych: imię i nazwisko autora, tytuł, rok upublicznienia, miejsce upublicznienia, na potwierdzenie okoliczności wskazanych w Art. 9.1 § 1 podpunkt 6) Regulaminu;</w:t>
      </w:r>
    </w:p>
    <w:p w14:paraId="2D09D069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a autorów, wskazanych w Art. 9.1 § 1 podpunkt 7) Regulaminu w oryginale;</w:t>
      </w:r>
    </w:p>
    <w:p w14:paraId="6C8D132D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e Wnioskodawcy, w którym wskaże powiązanie osiągnięć naukowych, o których mowa w Art. 9.1 § 1 podpunkt 7) Regulaminu;</w:t>
      </w:r>
    </w:p>
    <w:p w14:paraId="7B2586AD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e Wnioskodawcy przygotowane według wzoru stanowiącego Załącznik nr 5 do Regulaminu, na potwierdzenie okoliczności wskazanych w Art. 9.1 § 1 podpunkt 8) Regulaminu;</w:t>
      </w:r>
    </w:p>
    <w:p w14:paraId="69AC9940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 xml:space="preserve">oświadczenie Wnioskodawcy przygotowane według wzoru stanowiącego Załącznik nr </w:t>
      </w:r>
      <w:r w:rsidR="000E2FEE">
        <w:rPr>
          <w:rFonts w:asciiTheme="majorHAnsi" w:hAnsiTheme="majorHAnsi"/>
        </w:rPr>
        <w:t>8</w:t>
      </w:r>
      <w:r w:rsidR="000E2FEE" w:rsidRPr="0073050C">
        <w:rPr>
          <w:rFonts w:asciiTheme="majorHAnsi" w:hAnsiTheme="majorHAnsi"/>
        </w:rPr>
        <w:t xml:space="preserve"> </w:t>
      </w:r>
      <w:r w:rsidRPr="0073050C">
        <w:rPr>
          <w:rFonts w:asciiTheme="majorHAnsi" w:hAnsiTheme="majorHAnsi"/>
        </w:rPr>
        <w:t>do Regulaminu, na potwierdzenie okoliczności wskazanych w Art. 9.1 § 1 podpunkt 10) Regulaminu;</w:t>
      </w:r>
    </w:p>
    <w:p w14:paraId="1D801693" w14:textId="77777777" w:rsidR="00E915E2" w:rsidRPr="0073050C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e Wnioskodawcy o niefinansowaniu i nieubieganiu się o finansowanie zadań objętych wnioskiem ze środków pochodzących z innych źródeł (wzór oświadczenia stanowi Załącznik nr 7 do Regulaminu), na potwierdzenie okoliczności wskazanych w Art. 9.1 § 1 podpunkt 11) Regulaminu;</w:t>
      </w:r>
    </w:p>
    <w:p w14:paraId="55EED593" w14:textId="77777777" w:rsidR="00D431A8" w:rsidRPr="00D431A8" w:rsidRDefault="008C0349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oświadczenie Wnioskodawcy wskazujące, którą Krajową Inteligentną Specjalizacją objęte są Prace B+R, </w:t>
      </w:r>
      <w:r w:rsidRPr="00D431A8">
        <w:rPr>
          <w:rFonts w:asciiTheme="majorHAnsi" w:hAnsiTheme="majorHAnsi" w:cstheme="majorHAnsi"/>
        </w:rPr>
        <w:t xml:space="preserve">które Wnioskodawca będzie realizować w ramach Umowy; Lista Krajowych Inteligentnych Specjalizacji wskazana została w Załączniku nr </w:t>
      </w:r>
      <w:r w:rsidR="005D3993">
        <w:fldChar w:fldCharType="begin"/>
      </w:r>
      <w:r w:rsidR="005D3993">
        <w:instrText xml:space="preserve"> REF _Ref495568107 \r \h  \* MERGEFORMAT </w:instrText>
      </w:r>
      <w:r w:rsidR="005D3993">
        <w:fldChar w:fldCharType="separate"/>
      </w:r>
      <w:r w:rsidR="00EC0355">
        <w:t>9</w:t>
      </w:r>
      <w:r w:rsidR="005D3993">
        <w:fldChar w:fldCharType="end"/>
      </w:r>
      <w:r w:rsidR="00A61962" w:rsidRPr="00D431A8">
        <w:rPr>
          <w:rFonts w:asciiTheme="majorHAnsi" w:hAnsiTheme="majorHAnsi" w:cstheme="majorHAnsi"/>
        </w:rPr>
        <w:t xml:space="preserve"> do Regulaminu</w:t>
      </w:r>
      <w:r w:rsidR="00D431A8" w:rsidRPr="00D431A8">
        <w:rPr>
          <w:rFonts w:asciiTheme="majorHAnsi" w:hAnsiTheme="majorHAnsi" w:cstheme="majorHAnsi"/>
        </w:rPr>
        <w:t>;</w:t>
      </w:r>
    </w:p>
    <w:p w14:paraId="46844FE1" w14:textId="54CD5D93" w:rsidR="000E2FEE" w:rsidRDefault="00D431A8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 w:cstheme="majorHAnsi"/>
        </w:rPr>
      </w:pPr>
      <w:r w:rsidRPr="00F3513C">
        <w:rPr>
          <w:rFonts w:asciiTheme="majorHAnsi" w:hAnsiTheme="majorHAnsi" w:cstheme="majorHAnsi"/>
        </w:rPr>
        <w:t>wykaz osób</w:t>
      </w:r>
      <w:r>
        <w:rPr>
          <w:rFonts w:asciiTheme="majorHAnsi" w:hAnsiTheme="majorHAnsi" w:cstheme="majorHAnsi"/>
        </w:rPr>
        <w:t xml:space="preserve">, o których mowa w </w:t>
      </w:r>
      <w:r w:rsidR="005D3993">
        <w:fldChar w:fldCharType="begin"/>
      </w:r>
      <w:r w:rsidR="005D3993">
        <w:instrText xml:space="preserve"> REF _Ref495409995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9.1</w:t>
      </w:r>
      <w:r w:rsidR="005D3993">
        <w:fldChar w:fldCharType="end"/>
      </w:r>
      <w:r w:rsidRPr="00D431A8">
        <w:rPr>
          <w:rFonts w:asciiTheme="majorHAnsi" w:hAnsiTheme="majorHAnsi" w:cstheme="majorHAnsi"/>
        </w:rPr>
        <w:t xml:space="preserve"> </w:t>
      </w:r>
      <w:r w:rsidR="005D3993">
        <w:fldChar w:fldCharType="begin"/>
      </w:r>
      <w:r w:rsidR="005D3993">
        <w:instrText xml:space="preserve"> REF _Ref495409998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§ 1</w:t>
      </w:r>
      <w:r w:rsidR="005D3993">
        <w:fldChar w:fldCharType="end"/>
      </w:r>
      <w:r w:rsidRPr="00D431A8">
        <w:rPr>
          <w:rFonts w:asciiTheme="majorHAnsi" w:hAnsiTheme="majorHAnsi" w:cstheme="majorHAnsi"/>
        </w:rPr>
        <w:t xml:space="preserve"> podpunkt </w:t>
      </w:r>
      <w:r w:rsidR="005D3993">
        <w:fldChar w:fldCharType="begin"/>
      </w:r>
      <w:r w:rsidR="005D3993">
        <w:instrText xml:space="preserve"> REF _Ref499623225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13)</w:t>
      </w:r>
      <w:r w:rsidR="005D3993">
        <w:fldChar w:fldCharType="end"/>
      </w:r>
      <w:r w:rsidRPr="00D431A8">
        <w:rPr>
          <w:rFonts w:asciiTheme="majorHAnsi" w:hAnsiTheme="majorHAnsi" w:cstheme="majorHAnsi"/>
        </w:rPr>
        <w:t xml:space="preserve"> Regulaminu</w:t>
      </w:r>
      <w:r>
        <w:rPr>
          <w:rFonts w:asciiTheme="majorHAnsi" w:hAnsiTheme="majorHAnsi" w:cstheme="majorHAnsi"/>
        </w:rPr>
        <w:t>,</w:t>
      </w:r>
      <w:r w:rsidRPr="00F3513C">
        <w:rPr>
          <w:rFonts w:asciiTheme="majorHAnsi" w:hAnsiTheme="majorHAnsi" w:cstheme="majorHAnsi"/>
        </w:rPr>
        <w:t xml:space="preserve"> sporządzony i podpisany przez Wnioskodawcę</w:t>
      </w:r>
      <w:r w:rsidR="00BB317C">
        <w:rPr>
          <w:rFonts w:asciiTheme="majorHAnsi" w:hAnsiTheme="majorHAnsi" w:cstheme="majorHAnsi"/>
        </w:rPr>
        <w:t xml:space="preserve">, ze wskazaniem autorów/współautorów, o których mowa </w:t>
      </w:r>
      <w:r w:rsidR="00BB317C" w:rsidRPr="0073050C">
        <w:rPr>
          <w:rFonts w:asciiTheme="majorHAnsi" w:hAnsiTheme="majorHAnsi"/>
        </w:rPr>
        <w:t>w Art. 9.1 § 1 podpunkt 7) Regulaminu</w:t>
      </w:r>
      <w:r w:rsidR="000E2FEE">
        <w:rPr>
          <w:rFonts w:asciiTheme="majorHAnsi" w:hAnsiTheme="majorHAnsi" w:cstheme="majorHAnsi"/>
        </w:rPr>
        <w:t>,</w:t>
      </w:r>
    </w:p>
    <w:p w14:paraId="5CF93EA8" w14:textId="77777777" w:rsidR="000E2FEE" w:rsidRPr="00703105" w:rsidRDefault="000E2FEE" w:rsidP="00703105">
      <w:pPr>
        <w:pStyle w:val="Styl4"/>
        <w:numPr>
          <w:ilvl w:val="1"/>
          <w:numId w:val="75"/>
        </w:numPr>
        <w:spacing w:after="120"/>
        <w:ind w:left="709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enie w przedmiocie wskazanym w </w:t>
      </w:r>
      <w:r w:rsidRPr="0073050C">
        <w:rPr>
          <w:rFonts w:asciiTheme="majorHAnsi" w:hAnsiTheme="majorHAnsi"/>
        </w:rPr>
        <w:t xml:space="preserve">Art. 9.1 § 1 podpunkt </w:t>
      </w:r>
      <w:r w:rsidR="00BF1F4A"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REF _Ref499632881 \r \h </w:instrText>
      </w:r>
      <w:r w:rsidR="00BF1F4A">
        <w:rPr>
          <w:rFonts w:asciiTheme="majorHAnsi" w:hAnsiTheme="majorHAnsi"/>
        </w:rPr>
      </w:r>
      <w:r w:rsidR="00BF1F4A">
        <w:rPr>
          <w:rFonts w:asciiTheme="majorHAnsi" w:hAnsiTheme="majorHAnsi"/>
        </w:rPr>
        <w:fldChar w:fldCharType="separate"/>
      </w:r>
      <w:r w:rsidR="00EC0355">
        <w:rPr>
          <w:rFonts w:asciiTheme="majorHAnsi" w:hAnsiTheme="majorHAnsi"/>
        </w:rPr>
        <w:t>14)</w:t>
      </w:r>
      <w:r w:rsidR="00BF1F4A">
        <w:rPr>
          <w:rFonts w:asciiTheme="majorHAnsi" w:hAnsiTheme="majorHAnsi"/>
        </w:rPr>
        <w:fldChar w:fldCharType="end"/>
      </w:r>
      <w:r w:rsidRPr="0073050C">
        <w:rPr>
          <w:rFonts w:asciiTheme="majorHAnsi" w:hAnsiTheme="majorHAnsi"/>
        </w:rPr>
        <w:t xml:space="preserve"> Regulaminu</w:t>
      </w:r>
      <w:r>
        <w:rPr>
          <w:rFonts w:asciiTheme="majorHAnsi" w:hAnsiTheme="majorHAnsi"/>
        </w:rPr>
        <w:t>.</w:t>
      </w:r>
    </w:p>
    <w:p w14:paraId="31E7F890" w14:textId="77777777" w:rsidR="00703105" w:rsidRPr="00B0417C" w:rsidRDefault="00703105" w:rsidP="00703105">
      <w:pPr>
        <w:pStyle w:val="Styl4"/>
        <w:numPr>
          <w:ilvl w:val="0"/>
          <w:numId w:val="0"/>
        </w:numPr>
        <w:ind w:left="709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E685C" w:rsidRPr="0073050C" w14:paraId="034A6161" w14:textId="77777777" w:rsidTr="005157F9">
        <w:tc>
          <w:tcPr>
            <w:tcW w:w="4106" w:type="dxa"/>
            <w:tcBorders>
              <w:top w:val="single" w:sz="4" w:space="0" w:color="auto"/>
            </w:tcBorders>
          </w:tcPr>
          <w:p w14:paraId="60E59DA7" w14:textId="77777777" w:rsidR="00BE685C" w:rsidRPr="0073050C" w:rsidRDefault="008C0349" w:rsidP="00F3513C">
            <w:pPr>
              <w:pStyle w:val="Styl4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63DDFBB6" w14:textId="77777777" w:rsidR="00BE685C" w:rsidRPr="0073050C" w:rsidRDefault="00BE685C" w:rsidP="005157F9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60E7279" w14:textId="77777777" w:rsidR="00BE685C" w:rsidRPr="0073050C" w:rsidRDefault="008C0349" w:rsidP="005157F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5D5FAE7F" w14:textId="77777777" w:rsidR="00E31E87" w:rsidRPr="0073050C" w:rsidRDefault="00E31E87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  <w:b/>
        </w:rPr>
      </w:pPr>
      <w:r w:rsidRPr="0073050C">
        <w:rPr>
          <w:rFonts w:asciiTheme="majorHAnsi" w:hAnsiTheme="majorHAnsi"/>
          <w:b/>
        </w:rPr>
        <w:lastRenderedPageBreak/>
        <w:t>Projekt realizacji zadań w ramach Programu</w:t>
      </w:r>
    </w:p>
    <w:p w14:paraId="3AB633A0" w14:textId="58AF4148" w:rsidR="00E31E87" w:rsidRPr="0073050C" w:rsidRDefault="008C0349" w:rsidP="00CE614D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1.</w:t>
      </w:r>
      <w:r w:rsidRPr="0073050C">
        <w:rPr>
          <w:rFonts w:asciiTheme="majorHAnsi" w:hAnsiTheme="majorHAnsi"/>
        </w:rPr>
        <w:tab/>
      </w:r>
      <w:r w:rsidRPr="0073050C">
        <w:rPr>
          <w:rFonts w:asciiTheme="majorHAnsi" w:hAnsiTheme="majorHAnsi" w:cstheme="majorHAnsi"/>
        </w:rPr>
        <w:t xml:space="preserve">Zadania cząstkowe, dla których deklarujemy opracowanie innowacyjnych rozwiązań, o których mowa w </w:t>
      </w:r>
      <w:r w:rsidR="005D3993">
        <w:fldChar w:fldCharType="begin"/>
      </w:r>
      <w:r w:rsidR="005D3993">
        <w:instrText xml:space="preserve"> REF _Ref497582057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9.1</w:t>
      </w:r>
      <w:r w:rsidR="005D3993">
        <w:fldChar w:fldCharType="end"/>
      </w:r>
      <w:r w:rsidR="005626FF" w:rsidRPr="0073050C">
        <w:rPr>
          <w:rFonts w:asciiTheme="majorHAnsi" w:hAnsiTheme="majorHAnsi" w:cstheme="majorHAnsi"/>
        </w:rPr>
        <w:t xml:space="preserve"> </w:t>
      </w:r>
      <w:r w:rsidRPr="0073050C">
        <w:rPr>
          <w:rFonts w:asciiTheme="majorHAnsi" w:hAnsiTheme="majorHAnsi" w:cstheme="majorHAnsi"/>
        </w:rPr>
        <w:t>§</w:t>
      </w:r>
      <w:r w:rsidR="005626FF" w:rsidRPr="0073050C">
        <w:rPr>
          <w:rFonts w:asciiTheme="majorHAnsi" w:hAnsiTheme="majorHAnsi" w:cstheme="majorHAnsi"/>
        </w:rPr>
        <w:t xml:space="preserve">1 podpunkt </w:t>
      </w:r>
      <w:r w:rsidR="005D3993">
        <w:fldChar w:fldCharType="begin"/>
      </w:r>
      <w:r w:rsidR="005D3993">
        <w:instrText xml:space="preserve"> REF _Ref495564772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5)</w:t>
      </w:r>
      <w:r w:rsidR="005D3993">
        <w:fldChar w:fldCharType="end"/>
      </w:r>
      <w:r w:rsidR="00EF6EC2" w:rsidRPr="0073050C">
        <w:rPr>
          <w:rFonts w:asciiTheme="majorHAnsi" w:hAnsiTheme="majorHAnsi" w:cstheme="majorHAnsi"/>
        </w:rPr>
        <w:t xml:space="preserve"> litera </w:t>
      </w:r>
      <w:r w:rsidR="005D3993">
        <w:fldChar w:fldCharType="begin"/>
      </w:r>
      <w:r w:rsidR="005D3993">
        <w:instrText xml:space="preserve"> REF _Ref497582708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)</w:t>
      </w:r>
      <w:r w:rsidR="005D3993">
        <w:fldChar w:fldCharType="end"/>
      </w:r>
      <w:r w:rsidR="00EF6EC2" w:rsidRPr="0073050C">
        <w:rPr>
          <w:rFonts w:asciiTheme="majorHAnsi" w:hAnsiTheme="majorHAnsi" w:cstheme="majorHAnsi"/>
        </w:rPr>
        <w:t xml:space="preserve"> i </w:t>
      </w:r>
      <w:r w:rsidR="005D3993">
        <w:fldChar w:fldCharType="begin"/>
      </w:r>
      <w:r w:rsidR="005D3993">
        <w:instrText xml:space="preserve"> REF _Ref497582718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b)</w:t>
      </w:r>
      <w:r w:rsidR="005D3993">
        <w:fldChar w:fldCharType="end"/>
      </w:r>
      <w:r w:rsidR="00CE614D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1418"/>
        <w:gridCol w:w="2659"/>
      </w:tblGrid>
      <w:tr w:rsidR="00E31E87" w:rsidRPr="0073050C" w14:paraId="6F6B03DB" w14:textId="77777777" w:rsidTr="00CE614D">
        <w:tc>
          <w:tcPr>
            <w:tcW w:w="526" w:type="dxa"/>
            <w:vAlign w:val="center"/>
          </w:tcPr>
          <w:p w14:paraId="7AE753C5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178593D2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minimalne</w:t>
            </w:r>
          </w:p>
        </w:tc>
        <w:tc>
          <w:tcPr>
            <w:tcW w:w="1418" w:type="dxa"/>
            <w:vAlign w:val="center"/>
          </w:tcPr>
          <w:p w14:paraId="7A849E73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  <w:tc>
          <w:tcPr>
            <w:tcW w:w="2659" w:type="dxa"/>
            <w:vAlign w:val="center"/>
          </w:tcPr>
          <w:p w14:paraId="4CBFA6B3" w14:textId="2D571B7F" w:rsidR="00E31E87" w:rsidRPr="0073050C" w:rsidRDefault="008C0349" w:rsidP="00413D03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Pozycja z listy wg Załącznika </w:t>
            </w:r>
            <w:r w:rsidR="005C05D5">
              <w:rPr>
                <w:rFonts w:asciiTheme="majorHAnsi" w:hAnsiTheme="majorHAnsi" w:cstheme="majorHAnsi"/>
                <w:b/>
                <w:color w:val="000000" w:themeColor="text1"/>
              </w:rPr>
              <w:t xml:space="preserve">z p. </w:t>
            </w: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III litera d. niniejszego wniosku potwierdzająca powiązania z Projektem wg wymogów opisanych w </w:t>
            </w:r>
            <w:r w:rsidR="005D3993">
              <w:fldChar w:fldCharType="begin"/>
            </w:r>
            <w:r w:rsidR="005D3993">
              <w:instrText xml:space="preserve"> REF _Ref49759798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b/>
                <w:color w:val="000000" w:themeColor="text1"/>
              </w:rPr>
              <w:t>Art. 9.1</w:t>
            </w:r>
            <w:r w:rsidR="005D3993">
              <w:fldChar w:fldCharType="end"/>
            </w:r>
            <w:r w:rsidR="00285F61"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0999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b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285F61"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Podpunkty </w:t>
            </w:r>
            <w:r w:rsidR="005D3993">
              <w:fldChar w:fldCharType="begin"/>
            </w:r>
            <w:r w:rsidR="005D3993">
              <w:instrText xml:space="preserve"> REF _Ref49758044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b/>
                <w:color w:val="000000" w:themeColor="text1"/>
              </w:rPr>
              <w:t>6)</w:t>
            </w:r>
            <w:r w:rsidR="005D3993">
              <w:fldChar w:fldCharType="end"/>
            </w:r>
            <w:r w:rsidR="00285F61"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 i </w:t>
            </w:r>
            <w:r w:rsidR="005D3993">
              <w:fldChar w:fldCharType="begin"/>
            </w:r>
            <w:r w:rsidR="005D3993">
              <w:instrText xml:space="preserve"> REF _Ref49556529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b/>
                <w:color w:val="000000" w:themeColor="text1"/>
              </w:rPr>
              <w:t>7)</w:t>
            </w:r>
            <w:r w:rsidR="005D3993">
              <w:fldChar w:fldCharType="end"/>
            </w:r>
          </w:p>
        </w:tc>
      </w:tr>
      <w:tr w:rsidR="00E31E87" w:rsidRPr="0073050C" w14:paraId="59568377" w14:textId="77777777" w:rsidTr="00CE614D">
        <w:tc>
          <w:tcPr>
            <w:tcW w:w="526" w:type="dxa"/>
          </w:tcPr>
          <w:p w14:paraId="777FD8CC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7EAD0E34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</w:t>
            </w:r>
          </w:p>
        </w:tc>
        <w:tc>
          <w:tcPr>
            <w:tcW w:w="1418" w:type="dxa"/>
          </w:tcPr>
          <w:p w14:paraId="5006EA15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59" w:type="dxa"/>
          </w:tcPr>
          <w:p w14:paraId="344F17F3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31E87" w:rsidRPr="0073050C" w14:paraId="1864DB4E" w14:textId="77777777" w:rsidTr="00CE614D">
        <w:tc>
          <w:tcPr>
            <w:tcW w:w="526" w:type="dxa"/>
          </w:tcPr>
          <w:p w14:paraId="66FE634A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4833FFC6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zimnego – 5 h</w:t>
            </w:r>
          </w:p>
        </w:tc>
        <w:tc>
          <w:tcPr>
            <w:tcW w:w="1418" w:type="dxa"/>
          </w:tcPr>
          <w:p w14:paraId="0DE82C5E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1EFAD908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198DF5D7" w14:textId="77777777" w:rsidTr="00125C28">
        <w:tc>
          <w:tcPr>
            <w:tcW w:w="526" w:type="dxa"/>
          </w:tcPr>
          <w:p w14:paraId="703DF92E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148D3C3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094CEAF9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6DEFAC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134726C5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BA706D2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41BD630E" w14:textId="77777777" w:rsidR="007320B3" w:rsidRPr="0073050C" w:rsidRDefault="007320B3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ekst</w:t>
            </w:r>
          </w:p>
        </w:tc>
      </w:tr>
      <w:tr w:rsidR="00E31E87" w:rsidRPr="0073050C" w14:paraId="61211F8A" w14:textId="77777777" w:rsidTr="00CE614D">
        <w:tc>
          <w:tcPr>
            <w:tcW w:w="526" w:type="dxa"/>
          </w:tcPr>
          <w:p w14:paraId="761D0634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293" w:type="dxa"/>
          </w:tcPr>
          <w:p w14:paraId="5283F592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ciepłego – 2,5 h</w:t>
            </w:r>
          </w:p>
        </w:tc>
        <w:tc>
          <w:tcPr>
            <w:tcW w:w="1418" w:type="dxa"/>
          </w:tcPr>
          <w:p w14:paraId="2B70C578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205467DC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2E7B6DE9" w14:textId="77777777" w:rsidTr="00125C28">
        <w:tc>
          <w:tcPr>
            <w:tcW w:w="526" w:type="dxa"/>
          </w:tcPr>
          <w:p w14:paraId="4EC3C8F3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4800E79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65C2945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4C144FC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35807C05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D22AB0D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5608E66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474F4A1D" w14:textId="77777777" w:rsidTr="00CE614D">
        <w:tc>
          <w:tcPr>
            <w:tcW w:w="526" w:type="dxa"/>
          </w:tcPr>
          <w:p w14:paraId="5034467B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293" w:type="dxa"/>
          </w:tcPr>
          <w:p w14:paraId="0080B76D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gorącego – 1,5 h</w:t>
            </w:r>
          </w:p>
        </w:tc>
        <w:tc>
          <w:tcPr>
            <w:tcW w:w="1418" w:type="dxa"/>
          </w:tcPr>
          <w:p w14:paraId="650982CC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38EBC0C6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4B4FCD77" w14:textId="77777777" w:rsidTr="00125C28">
        <w:tc>
          <w:tcPr>
            <w:tcW w:w="526" w:type="dxa"/>
          </w:tcPr>
          <w:p w14:paraId="47DB20BD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3C83C335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25E4AC36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0AF52EE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710D60F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94D7172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Uzasadnienie możliwości wykonania Zadania cząstkowego i osiągnięcia efektów w skali rzeczywistej Bloku:</w:t>
            </w:r>
          </w:p>
          <w:p w14:paraId="1B05DF2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7AAF4D0C" w14:textId="77777777" w:rsidTr="00CE614D">
        <w:tc>
          <w:tcPr>
            <w:tcW w:w="526" w:type="dxa"/>
          </w:tcPr>
          <w:p w14:paraId="4F8A1B55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00476233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adient przyrostu mocy – 4 % mocy znamionowej MW/min</w:t>
            </w:r>
          </w:p>
        </w:tc>
        <w:tc>
          <w:tcPr>
            <w:tcW w:w="1418" w:type="dxa"/>
          </w:tcPr>
          <w:p w14:paraId="4D8EFB98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0156D17D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2D67F201" w14:textId="77777777" w:rsidTr="00125C28">
        <w:tc>
          <w:tcPr>
            <w:tcW w:w="526" w:type="dxa"/>
          </w:tcPr>
          <w:p w14:paraId="322BBEBF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53416E4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103102F9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34BC820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4D4939E8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D3F61A9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539244D8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63299B07" w14:textId="77777777" w:rsidTr="00CE614D">
        <w:trPr>
          <w:trHeight w:val="576"/>
        </w:trPr>
        <w:tc>
          <w:tcPr>
            <w:tcW w:w="526" w:type="dxa"/>
          </w:tcPr>
          <w:p w14:paraId="07BBDA8C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293" w:type="dxa"/>
          </w:tcPr>
          <w:p w14:paraId="4CBBD997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Minimalna moc przy stabilnej/długotrwałej pracy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na paliwie podstawowym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(Minimum Techniczne Jednostki Wytwórczej) z dotrzymaniem aktualnych parametrów emisyjnych - 40% mocy osiągalnej</w:t>
            </w:r>
          </w:p>
        </w:tc>
        <w:tc>
          <w:tcPr>
            <w:tcW w:w="1418" w:type="dxa"/>
          </w:tcPr>
          <w:p w14:paraId="5D97608D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135FF43E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642A2B39" w14:textId="77777777" w:rsidTr="00125C28">
        <w:tc>
          <w:tcPr>
            <w:tcW w:w="526" w:type="dxa"/>
          </w:tcPr>
          <w:p w14:paraId="4E2D57B3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3C8A470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1FD442B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D115362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0CB8A0B6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1FA0BE2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10A6A58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4D2871D1" w14:textId="77777777" w:rsidTr="00CE614D">
        <w:tc>
          <w:tcPr>
            <w:tcW w:w="526" w:type="dxa"/>
          </w:tcPr>
          <w:p w14:paraId="40C92677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4293" w:type="dxa"/>
          </w:tcPr>
          <w:p w14:paraId="7FD56743" w14:textId="77777777" w:rsidR="00E31E87" w:rsidRPr="0073050C" w:rsidRDefault="008C0349" w:rsidP="00CA0E2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Rozwiązanie informatyczne i kontrolno-pomiarowe umożliwiające prognozowanie wpływu szybkich startów, odstawień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zmienności obciążenia (oraz związanych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 tym czynności ruchowych) na </w:t>
            </w:r>
            <w:r w:rsidR="00EA66CA">
              <w:rPr>
                <w:rFonts w:asciiTheme="majorHAnsi" w:hAnsiTheme="majorHAnsi" w:cstheme="majorHAnsi"/>
                <w:color w:val="000000" w:themeColor="text1"/>
              </w:rPr>
              <w:t>wskaźnik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awaryjności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i dyspozycyjnośc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bloku oraz optymalizację ekonomiczną eksploatacji bloku z uwzględnieniem jego bieżącego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prognozowanego stanu pracy oraz aspektów materiałowych, emisyjnych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i sprawnościowych.</w:t>
            </w:r>
          </w:p>
        </w:tc>
        <w:tc>
          <w:tcPr>
            <w:tcW w:w="1418" w:type="dxa"/>
          </w:tcPr>
          <w:p w14:paraId="38E772D8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222DABE7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3050BA1B" w14:textId="77777777" w:rsidTr="00125C28">
        <w:tc>
          <w:tcPr>
            <w:tcW w:w="526" w:type="dxa"/>
          </w:tcPr>
          <w:p w14:paraId="23A341E8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49243919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0DAF496E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18A0B02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679325B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31B550C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1A9A663C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</w:tbl>
    <w:p w14:paraId="24005B07" w14:textId="77777777" w:rsidR="00E31E87" w:rsidRPr="0073050C" w:rsidRDefault="00E31E87" w:rsidP="00E31E87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lastRenderedPageBreak/>
        <w:t>* - niewłaściwe skreślić</w:t>
      </w:r>
    </w:p>
    <w:p w14:paraId="3CB0DE61" w14:textId="1488969F" w:rsidR="00CE614D" w:rsidRPr="0073050C" w:rsidRDefault="008C0349" w:rsidP="00CE614D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/>
        </w:rPr>
        <w:t>2.</w:t>
      </w:r>
      <w:r w:rsidRPr="0073050C">
        <w:rPr>
          <w:rFonts w:asciiTheme="majorHAnsi" w:hAnsiTheme="majorHAnsi"/>
        </w:rPr>
        <w:tab/>
      </w:r>
      <w:r w:rsidRPr="0073050C">
        <w:rPr>
          <w:rFonts w:asciiTheme="majorHAnsi" w:hAnsiTheme="majorHAnsi" w:cstheme="majorHAnsi"/>
        </w:rPr>
        <w:t>Ocena założeń dotyczących planowanego udzielenia dostępu do Metody stronom trzecim</w:t>
      </w:r>
      <w:r w:rsidR="008B5321">
        <w:rPr>
          <w:rFonts w:asciiTheme="majorHAnsi" w:hAnsiTheme="majorHAnsi" w:cstheme="majorHAnsi"/>
        </w:rPr>
        <w:t xml:space="preserve"> </w:t>
      </w:r>
      <w:r w:rsidRPr="0073050C">
        <w:rPr>
          <w:rFonts w:asciiTheme="majorHAnsi" w:hAnsiTheme="majorHAnsi" w:cstheme="majorHAnsi"/>
        </w:rPr>
        <w:t xml:space="preserve">wg </w:t>
      </w:r>
      <w:r w:rsidR="005D3993">
        <w:fldChar w:fldCharType="begin"/>
      </w:r>
      <w:r w:rsidR="005D3993">
        <w:instrText xml:space="preserve"> REF _Ref497582854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9.1</w:t>
      </w:r>
      <w:r w:rsidR="005D3993">
        <w:fldChar w:fldCharType="end"/>
      </w:r>
      <w:r w:rsidR="00EF6EC2" w:rsidRPr="0073050C">
        <w:rPr>
          <w:rFonts w:asciiTheme="majorHAnsi" w:hAnsiTheme="majorHAnsi" w:cstheme="majorHAnsi"/>
        </w:rPr>
        <w:t xml:space="preserve"> </w:t>
      </w:r>
      <w:r w:rsidR="005D3993">
        <w:fldChar w:fldCharType="begin"/>
      </w:r>
      <w:r w:rsidR="005D3993">
        <w:instrText xml:space="preserve"> REF _Ref497582928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§ 1</w:t>
      </w:r>
      <w:r w:rsidR="005D3993">
        <w:fldChar w:fldCharType="end"/>
      </w:r>
      <w:r w:rsidR="00EF6EC2" w:rsidRPr="0073050C">
        <w:rPr>
          <w:rFonts w:asciiTheme="majorHAnsi" w:hAnsiTheme="majorHAnsi" w:cstheme="majorHAnsi"/>
        </w:rPr>
        <w:t xml:space="preserve"> Podpunkt </w:t>
      </w:r>
      <w:r w:rsidR="005D3993">
        <w:fldChar w:fldCharType="begin"/>
      </w:r>
      <w:r w:rsidR="005D3993">
        <w:instrText xml:space="preserve"> REF _Ref495564772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5)</w:t>
      </w:r>
      <w:r w:rsidR="005D3993">
        <w:fldChar w:fldCharType="end"/>
      </w:r>
      <w:r w:rsidR="00EF6EC2" w:rsidRPr="0073050C">
        <w:rPr>
          <w:rFonts w:asciiTheme="majorHAnsi" w:hAnsiTheme="majorHAnsi" w:cstheme="majorHAnsi"/>
        </w:rPr>
        <w:t xml:space="preserve"> litera </w:t>
      </w:r>
      <w:r w:rsidR="005D3993">
        <w:fldChar w:fldCharType="begin"/>
      </w:r>
      <w:r w:rsidR="005D3993">
        <w:instrText xml:space="preserve"> REF _Ref497582893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c)</w:t>
      </w:r>
      <w:r w:rsidR="005D3993">
        <w:fldChar w:fldCharType="end"/>
      </w:r>
    </w:p>
    <w:p w14:paraId="685009F9" w14:textId="77777777" w:rsidR="00CB3537" w:rsidRPr="0073050C" w:rsidRDefault="008C0349" w:rsidP="00CE614D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ab/>
        <w:t>1)</w:t>
      </w:r>
      <w:r w:rsidRPr="0073050C">
        <w:rPr>
          <w:rFonts w:asciiTheme="majorHAnsi" w:hAnsiTheme="majorHAnsi" w:cstheme="majorHAnsi"/>
        </w:rPr>
        <w:tab/>
        <w:t>maksymalizacja przychodów Wnioskodawcy i Centrum z tytułu wdrożenia rynkowego Metody</w:t>
      </w:r>
    </w:p>
    <w:p w14:paraId="619B9462" w14:textId="77777777" w:rsidR="00CB3537" w:rsidRPr="0073050C" w:rsidRDefault="00183960" w:rsidP="00CB3537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54B26" wp14:editId="0EB0A27C">
                <wp:simplePos x="0" y="0"/>
                <wp:positionH relativeFrom="column">
                  <wp:posOffset>195580</wp:posOffset>
                </wp:positionH>
                <wp:positionV relativeFrom="paragraph">
                  <wp:posOffset>838835</wp:posOffset>
                </wp:positionV>
                <wp:extent cx="10096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1C65" w14:textId="77777777" w:rsidR="00E66420" w:rsidRPr="002D551E" w:rsidRDefault="00E66420" w:rsidP="00CB35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D551E">
                              <w:rPr>
                                <w:sz w:val="24"/>
                              </w:rPr>
                              <w:t>………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4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66.05pt;width:7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vwJwIAAFA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">
                <v:textbox>
                  <w:txbxContent>
                    <w:p w14:paraId="1A4A1C65" w14:textId="77777777" w:rsidR="00E66420" w:rsidRPr="002D551E" w:rsidRDefault="00E66420" w:rsidP="00CB3537">
                      <w:pPr>
                        <w:jc w:val="center"/>
                        <w:rPr>
                          <w:sz w:val="24"/>
                        </w:rPr>
                      </w:pPr>
                      <w:r w:rsidRPr="002D551E">
                        <w:rPr>
                          <w:sz w:val="24"/>
                        </w:rPr>
                        <w:t>………%</w:t>
                      </w:r>
                    </w:p>
                  </w:txbxContent>
                </v:textbox>
              </v:shape>
            </w:pict>
          </mc:Fallback>
        </mc:AlternateContent>
      </w:r>
      <w:r w:rsidR="00CB3537" w:rsidRPr="0073050C">
        <w:rPr>
          <w:rFonts w:asciiTheme="majorHAnsi" w:hAnsiTheme="majorHAnsi" w:cstheme="majorHAnsi"/>
        </w:rPr>
        <w:tab/>
      </w:r>
      <w:r w:rsidR="00CB3537" w:rsidRPr="0073050C">
        <w:rPr>
          <w:rFonts w:asciiTheme="majorHAnsi" w:hAnsiTheme="majorHAnsi" w:cstheme="majorHAnsi"/>
        </w:rPr>
        <w:tab/>
      </w:r>
      <w:r w:rsidR="008C0349" w:rsidRPr="0073050C">
        <w:rPr>
          <w:rFonts w:asciiTheme="majorHAnsi" w:hAnsiTheme="majorHAnsi" w:cstheme="majorHAnsi"/>
        </w:rPr>
        <w:t>Deklarujemy podział korzyści uzyskiwanych przez NCBR i Wnioskodawcę z tytułu komercjalizacji Metody przez Wnioskodawcę, rozumianą jako procentowy udział NCBR w przychodach uzyskanych przez Wnioskodawcę z pojedynczego wdrożenia Metody w wyniku komercjalizacji</w:t>
      </w:r>
    </w:p>
    <w:p w14:paraId="28986844" w14:textId="77777777" w:rsidR="00CB3537" w:rsidRPr="0073050C" w:rsidRDefault="00CB3537" w:rsidP="00CB3537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</w:p>
    <w:p w14:paraId="79E4CB6C" w14:textId="77777777" w:rsidR="00CB3537" w:rsidRPr="0073050C" w:rsidRDefault="008C0349" w:rsidP="00CB3537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ab/>
        <w:t>2)</w:t>
      </w:r>
      <w:r w:rsidRPr="0073050C">
        <w:rPr>
          <w:rFonts w:asciiTheme="majorHAnsi" w:hAnsiTheme="majorHAnsi" w:cstheme="majorHAnsi"/>
        </w:rPr>
        <w:tab/>
        <w:t>upowszechnienie Metody na rynku energetycznym do roku 2025, co najmniej na terytorium Polski:</w:t>
      </w:r>
    </w:p>
    <w:p w14:paraId="595CDC74" w14:textId="77777777" w:rsidR="00CB3537" w:rsidRPr="0073050C" w:rsidRDefault="00183960" w:rsidP="002D551E">
      <w:pPr>
        <w:pStyle w:val="Akapitzlist"/>
        <w:spacing w:after="120" w:line="276" w:lineRule="auto"/>
        <w:ind w:left="184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632EF" wp14:editId="6AECC407">
                <wp:simplePos x="0" y="0"/>
                <wp:positionH relativeFrom="column">
                  <wp:posOffset>195580</wp:posOffset>
                </wp:positionH>
                <wp:positionV relativeFrom="paragraph">
                  <wp:posOffset>31750</wp:posOffset>
                </wp:positionV>
                <wp:extent cx="92392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6E59" w14:textId="77777777" w:rsidR="00E66420" w:rsidRPr="00CB3537" w:rsidRDefault="00E66420" w:rsidP="002D551E">
                            <w:pPr>
                              <w:jc w:val="center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TAK / NI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32EF" id="Text Box 3" o:spid="_x0000_s1027" type="#_x0000_t202" style="position:absolute;left:0;text-align:left;margin-left:15.4pt;margin-top:2.5pt;width:7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">
                <v:textbox>
                  <w:txbxContent>
                    <w:p w14:paraId="58E36E59" w14:textId="77777777" w:rsidR="00E66420" w:rsidRPr="00CB3537" w:rsidRDefault="00E66420" w:rsidP="002D551E">
                      <w:pPr>
                        <w:jc w:val="center"/>
                        <w:rPr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TAK / NIE*</w:t>
                      </w:r>
                    </w:p>
                  </w:txbxContent>
                </v:textbox>
              </v:shape>
            </w:pict>
          </mc:Fallback>
        </mc:AlternateContent>
      </w:r>
      <w:r w:rsidR="002D551E" w:rsidRPr="0073050C">
        <w:rPr>
          <w:rFonts w:asciiTheme="majorHAnsi" w:hAnsiTheme="majorHAnsi" w:cstheme="majorHAnsi"/>
        </w:rPr>
        <w:t xml:space="preserve">zobowiązujemy się do </w:t>
      </w:r>
      <w:r w:rsidR="008C0349" w:rsidRPr="0073050C">
        <w:rPr>
          <w:rFonts w:asciiTheme="majorHAnsi" w:hAnsiTheme="majorHAnsi" w:cstheme="majorHAnsi"/>
        </w:rPr>
        <w:t>rozpowszechnienia Metody w prasie branżowej o tematyce energetycznej, o zasięgu minimum krajowym – minimum 2 publikacje</w:t>
      </w:r>
    </w:p>
    <w:p w14:paraId="5A822F79" w14:textId="77777777" w:rsidR="002D551E" w:rsidRPr="0073050C" w:rsidRDefault="008C0349" w:rsidP="00CB3537">
      <w:pPr>
        <w:pStyle w:val="Akapitzlist"/>
        <w:spacing w:after="120" w:line="276" w:lineRule="auto"/>
        <w:ind w:left="1843" w:hanging="709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lub</w:t>
      </w:r>
    </w:p>
    <w:p w14:paraId="4F640CEC" w14:textId="77777777" w:rsidR="00CB3537" w:rsidRPr="0073050C" w:rsidRDefault="00183960" w:rsidP="00CB3537">
      <w:pPr>
        <w:pStyle w:val="Akapitzlist"/>
        <w:spacing w:after="120" w:line="276" w:lineRule="auto"/>
        <w:ind w:left="184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92C25" wp14:editId="7E8F349F">
                <wp:simplePos x="0" y="0"/>
                <wp:positionH relativeFrom="column">
                  <wp:posOffset>195580</wp:posOffset>
                </wp:positionH>
                <wp:positionV relativeFrom="paragraph">
                  <wp:posOffset>53340</wp:posOffset>
                </wp:positionV>
                <wp:extent cx="923925" cy="2857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980C" w14:textId="77777777" w:rsidR="00E66420" w:rsidRPr="00CB3537" w:rsidRDefault="00E66420" w:rsidP="002D551E">
                            <w:pPr>
                              <w:jc w:val="center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TAK / NI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2C25" id="Text Box 4" o:spid="_x0000_s1028" type="#_x0000_t202" style="position:absolute;left:0;text-align:left;margin-left:15.4pt;margin-top:4.2pt;width:7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">
                <v:textbox>
                  <w:txbxContent>
                    <w:p w14:paraId="1B75980C" w14:textId="77777777" w:rsidR="00E66420" w:rsidRPr="00CB3537" w:rsidRDefault="00E66420" w:rsidP="002D551E">
                      <w:pPr>
                        <w:jc w:val="center"/>
                        <w:rPr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TAK / NIE*</w:t>
                      </w:r>
                    </w:p>
                  </w:txbxContent>
                </v:textbox>
              </v:shape>
            </w:pict>
          </mc:Fallback>
        </mc:AlternateContent>
      </w:r>
      <w:r w:rsidR="002D551E" w:rsidRPr="0073050C">
        <w:rPr>
          <w:rFonts w:asciiTheme="majorHAnsi" w:hAnsiTheme="majorHAnsi" w:cstheme="majorHAnsi"/>
        </w:rPr>
        <w:t>zobowiązujemy się do</w:t>
      </w:r>
      <w:r w:rsidR="008C0349" w:rsidRPr="0073050C">
        <w:rPr>
          <w:rFonts w:asciiTheme="majorHAnsi" w:hAnsiTheme="majorHAnsi" w:cstheme="majorHAnsi"/>
        </w:rPr>
        <w:t xml:space="preserve"> rozpowszechnienia Metody w prasie branżowej o tematyce energetycznej, o zasięgu minimum krajowym – minimum 4 publikacje</w:t>
      </w:r>
    </w:p>
    <w:p w14:paraId="4C509D04" w14:textId="77777777" w:rsidR="00CB3537" w:rsidRPr="0073050C" w:rsidRDefault="00183960" w:rsidP="002D551E">
      <w:pPr>
        <w:pStyle w:val="Akapitzlist"/>
        <w:spacing w:after="120" w:line="276" w:lineRule="auto"/>
        <w:ind w:left="184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A5E8" wp14:editId="50038FB8">
                <wp:simplePos x="0" y="0"/>
                <wp:positionH relativeFrom="column">
                  <wp:posOffset>195580</wp:posOffset>
                </wp:positionH>
                <wp:positionV relativeFrom="paragraph">
                  <wp:posOffset>22860</wp:posOffset>
                </wp:positionV>
                <wp:extent cx="923925" cy="2857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D9" w14:textId="77777777" w:rsidR="00E66420" w:rsidRPr="00CB3537" w:rsidRDefault="00E66420" w:rsidP="002D551E">
                            <w:pPr>
                              <w:jc w:val="center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TAK / NI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A5E8" id="Text Box 5" o:spid="_x0000_s1029" type="#_x0000_t202" style="position:absolute;left:0;text-align:left;margin-left:15.4pt;margin-top:1.8pt;width:7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">
                <v:textbox>
                  <w:txbxContent>
                    <w:p w14:paraId="60A069D9" w14:textId="77777777" w:rsidR="00E66420" w:rsidRPr="00CB3537" w:rsidRDefault="00E66420" w:rsidP="002D551E">
                      <w:pPr>
                        <w:jc w:val="center"/>
                        <w:rPr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TAK / NIE*</w:t>
                      </w:r>
                    </w:p>
                  </w:txbxContent>
                </v:textbox>
              </v:shape>
            </w:pict>
          </mc:Fallback>
        </mc:AlternateContent>
      </w:r>
      <w:r w:rsidR="002D551E" w:rsidRPr="0073050C">
        <w:rPr>
          <w:rFonts w:asciiTheme="majorHAnsi" w:hAnsiTheme="majorHAnsi" w:cstheme="majorHAnsi"/>
        </w:rPr>
        <w:t>zobowiązuj</w:t>
      </w:r>
      <w:r w:rsidR="008C0349" w:rsidRPr="0073050C">
        <w:rPr>
          <w:rFonts w:asciiTheme="majorHAnsi" w:hAnsiTheme="majorHAnsi" w:cstheme="majorHAnsi"/>
        </w:rPr>
        <w:t>emy się do rozpowszechnienia Metody na przynajmniej 3 konferencjach branżowych o tematyce energetycznej</w:t>
      </w:r>
    </w:p>
    <w:p w14:paraId="4BA46FC7" w14:textId="77777777" w:rsidR="00CB3537" w:rsidRDefault="008C0349" w:rsidP="002D551E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* niewłaściwe skreślić</w:t>
      </w:r>
    </w:p>
    <w:p w14:paraId="7E611083" w14:textId="77777777" w:rsidR="00F95514" w:rsidRDefault="00F95514" w:rsidP="00F95514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ab/>
        <w:t xml:space="preserve">Szacunkowe koszty wykonania zadań objętych Programem oraz </w:t>
      </w:r>
      <w:r w:rsidRPr="00F95514">
        <w:rPr>
          <w:rFonts w:asciiTheme="majorHAnsi" w:hAnsiTheme="majorHAnsi"/>
        </w:rPr>
        <w:t>uzasadni</w:t>
      </w:r>
      <w:r>
        <w:rPr>
          <w:rFonts w:asciiTheme="majorHAnsi" w:hAnsiTheme="majorHAnsi"/>
        </w:rPr>
        <w:t>enie ich</w:t>
      </w:r>
      <w:r w:rsidRPr="00F95514">
        <w:rPr>
          <w:rFonts w:asciiTheme="majorHAnsi" w:hAnsiTheme="majorHAnsi"/>
        </w:rPr>
        <w:t xml:space="preserve"> wysokoś</w:t>
      </w:r>
      <w:r>
        <w:rPr>
          <w:rFonts w:asciiTheme="majorHAnsi" w:hAnsiTheme="majorHAnsi"/>
        </w:rPr>
        <w:t xml:space="preserve">ci </w:t>
      </w:r>
      <w:r w:rsidR="00B73FAC">
        <w:rPr>
          <w:rFonts w:asciiTheme="majorHAnsi" w:hAnsiTheme="majorHAnsi"/>
        </w:rPr>
        <w:t xml:space="preserve">zgodnie z wymogami zawartymi w </w:t>
      </w:r>
      <w:r w:rsidR="00BF1F4A">
        <w:rPr>
          <w:rFonts w:asciiTheme="majorHAnsi" w:hAnsiTheme="majorHAnsi"/>
        </w:rPr>
        <w:fldChar w:fldCharType="begin"/>
      </w:r>
      <w:r w:rsidR="00B73FAC">
        <w:rPr>
          <w:rFonts w:asciiTheme="majorHAnsi" w:hAnsiTheme="majorHAnsi"/>
        </w:rPr>
        <w:instrText xml:space="preserve"> REF _Ref499272774 \r \h </w:instrText>
      </w:r>
      <w:r w:rsidR="00BF1F4A">
        <w:rPr>
          <w:rFonts w:asciiTheme="majorHAnsi" w:hAnsiTheme="majorHAnsi"/>
        </w:rPr>
      </w:r>
      <w:r w:rsidR="00BF1F4A">
        <w:rPr>
          <w:rFonts w:asciiTheme="majorHAnsi" w:hAnsiTheme="majorHAnsi"/>
        </w:rPr>
        <w:fldChar w:fldCharType="separate"/>
      </w:r>
      <w:r w:rsidR="00EC0355">
        <w:rPr>
          <w:rFonts w:asciiTheme="majorHAnsi" w:hAnsiTheme="majorHAnsi"/>
        </w:rPr>
        <w:t>Art. 9.1</w:t>
      </w:r>
      <w:r w:rsidR="00BF1F4A">
        <w:rPr>
          <w:rFonts w:asciiTheme="majorHAnsi" w:hAnsiTheme="majorHAnsi"/>
        </w:rPr>
        <w:fldChar w:fldCharType="end"/>
      </w:r>
      <w:r w:rsidR="00B73FAC">
        <w:rPr>
          <w:rFonts w:asciiTheme="majorHAnsi" w:hAnsiTheme="majorHAnsi"/>
        </w:rPr>
        <w:t xml:space="preserve"> </w:t>
      </w:r>
      <w:r w:rsidR="00BF1F4A">
        <w:rPr>
          <w:rFonts w:asciiTheme="majorHAnsi" w:hAnsiTheme="majorHAnsi" w:cstheme="majorHAnsi"/>
        </w:rPr>
        <w:fldChar w:fldCharType="begin"/>
      </w:r>
      <w:r w:rsidR="00B73FAC">
        <w:rPr>
          <w:rFonts w:asciiTheme="majorHAnsi" w:hAnsiTheme="majorHAnsi"/>
        </w:rPr>
        <w:instrText xml:space="preserve"> REF _Ref495409998 \r \h </w:instrText>
      </w:r>
      <w:r w:rsidR="00BF1F4A">
        <w:rPr>
          <w:rFonts w:asciiTheme="majorHAnsi" w:hAnsiTheme="majorHAnsi" w:cstheme="majorHAnsi"/>
        </w:rPr>
      </w:r>
      <w:r w:rsidR="00BF1F4A">
        <w:rPr>
          <w:rFonts w:asciiTheme="majorHAnsi" w:hAnsiTheme="majorHAnsi" w:cstheme="majorHAnsi"/>
        </w:rPr>
        <w:fldChar w:fldCharType="separate"/>
      </w:r>
      <w:r w:rsidR="00EC0355">
        <w:rPr>
          <w:rFonts w:asciiTheme="majorHAnsi" w:hAnsiTheme="majorHAnsi"/>
        </w:rPr>
        <w:t>§ 1</w:t>
      </w:r>
      <w:r w:rsidR="00BF1F4A">
        <w:rPr>
          <w:rFonts w:asciiTheme="majorHAnsi" w:hAnsiTheme="majorHAnsi" w:cstheme="majorHAnsi"/>
        </w:rPr>
        <w:fldChar w:fldCharType="end"/>
      </w:r>
      <w:r w:rsidR="00B73FAC">
        <w:rPr>
          <w:rFonts w:asciiTheme="majorHAnsi" w:hAnsiTheme="majorHAnsi"/>
        </w:rPr>
        <w:t xml:space="preserve"> podpunkt </w:t>
      </w:r>
      <w:r w:rsidR="00BF1F4A">
        <w:rPr>
          <w:rFonts w:asciiTheme="majorHAnsi" w:hAnsiTheme="majorHAnsi"/>
        </w:rPr>
        <w:fldChar w:fldCharType="begin"/>
      </w:r>
      <w:r w:rsidR="00B73FAC">
        <w:rPr>
          <w:rFonts w:asciiTheme="majorHAnsi" w:hAnsiTheme="majorHAnsi"/>
        </w:rPr>
        <w:instrText xml:space="preserve"> REF _Ref499229772 \r \h </w:instrText>
      </w:r>
      <w:r w:rsidR="00BF1F4A">
        <w:rPr>
          <w:rFonts w:asciiTheme="majorHAnsi" w:hAnsiTheme="majorHAnsi"/>
        </w:rPr>
      </w:r>
      <w:r w:rsidR="00BF1F4A">
        <w:rPr>
          <w:rFonts w:asciiTheme="majorHAnsi" w:hAnsiTheme="majorHAnsi"/>
        </w:rPr>
        <w:fldChar w:fldCharType="separate"/>
      </w:r>
      <w:r w:rsidR="00EC0355">
        <w:rPr>
          <w:rFonts w:asciiTheme="majorHAnsi" w:hAnsiTheme="majorHAnsi"/>
        </w:rPr>
        <w:t>12)</w:t>
      </w:r>
      <w:r w:rsidR="00BF1F4A">
        <w:rPr>
          <w:rFonts w:asciiTheme="majorHAnsi" w:hAnsiTheme="majorHAnsi"/>
        </w:rPr>
        <w:fldChar w:fldCharType="end"/>
      </w:r>
    </w:p>
    <w:p w14:paraId="6CC36F04" w14:textId="77777777" w:rsidR="00B73FAC" w:rsidRDefault="00B73FAC" w:rsidP="00B73FAC">
      <w:pPr>
        <w:pStyle w:val="Akapitzlist"/>
        <w:spacing w:after="120" w:line="276" w:lineRule="auto"/>
        <w:ind w:left="567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>
        <w:rPr>
          <w:rFonts w:asciiTheme="majorHAnsi" w:hAnsiTheme="majorHAnsi"/>
        </w:rPr>
        <w:tab/>
        <w:t xml:space="preserve">Koszty zadań objętych Projektem będącym załącznikiem do Wniosku zostały oszacowane na kwotę ………… PLN brutto. </w:t>
      </w:r>
    </w:p>
    <w:p w14:paraId="2086EF5B" w14:textId="77777777" w:rsidR="00B73FAC" w:rsidRDefault="00B73FAC" w:rsidP="00B73FAC">
      <w:pPr>
        <w:pStyle w:val="Akapitzlist"/>
        <w:spacing w:after="120" w:line="276" w:lineRule="auto"/>
        <w:ind w:left="567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>
        <w:rPr>
          <w:rFonts w:asciiTheme="majorHAnsi" w:hAnsiTheme="majorHAnsi"/>
        </w:rPr>
        <w:tab/>
        <w:t xml:space="preserve">Uzasadnienie zakresu zadań planowanych do realizacji w celu uzyskania oczekiwanych wyników </w:t>
      </w:r>
      <w:r w:rsidRPr="00F95514">
        <w:rPr>
          <w:rFonts w:asciiTheme="majorHAnsi" w:hAnsiTheme="majorHAnsi"/>
        </w:rPr>
        <w:t>realizacji Umowy zawartej z NCBR według wzoru stanowiącego Załącznik nr 2 do Regulaminu</w:t>
      </w:r>
      <w:r>
        <w:rPr>
          <w:rFonts w:asciiTheme="majorHAnsi" w:hAnsiTheme="majorHAnsi"/>
        </w:rPr>
        <w:t xml:space="preserve"> oraz poziomu szacunkowych kosztów i</w:t>
      </w:r>
      <w:r w:rsidR="008B53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ch zasadności </w:t>
      </w:r>
      <w:r w:rsidRPr="00F95514">
        <w:rPr>
          <w:rFonts w:asciiTheme="majorHAnsi" w:hAnsiTheme="majorHAnsi"/>
        </w:rPr>
        <w:t>w stosunku do wyników oczekiwanych w ramach realizacji Umowy zawartej z NCBR według wzoru stanowiącego Załącznik nr 2 do Regulaminu</w:t>
      </w:r>
      <w:r w:rsidR="008B307F">
        <w:rPr>
          <w:rFonts w:asciiTheme="majorHAnsi" w:hAnsiTheme="majorHAnsi"/>
        </w:rPr>
        <w:t>.</w:t>
      </w:r>
    </w:p>
    <w:p w14:paraId="7399361F" w14:textId="77777777" w:rsidR="00A34A32" w:rsidRDefault="00B73FAC" w:rsidP="00B73FAC">
      <w:pPr>
        <w:pStyle w:val="Akapitzlist"/>
        <w:spacing w:after="120" w:line="276" w:lineRule="auto"/>
        <w:ind w:left="567"/>
        <w:contextualSpacing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kst uzasadnienia (ewentualnie załączniki niezbędne do uzasadnienia kosztów)</w:t>
      </w:r>
      <w:r w:rsidR="008B307F">
        <w:rPr>
          <w:rFonts w:asciiTheme="majorHAnsi" w:hAnsiTheme="majorHAnsi"/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A61962" w:rsidRPr="0073050C" w14:paraId="23CF8052" w14:textId="77777777" w:rsidTr="00730655">
        <w:tc>
          <w:tcPr>
            <w:tcW w:w="4106" w:type="dxa"/>
            <w:tcBorders>
              <w:top w:val="single" w:sz="4" w:space="0" w:color="auto"/>
            </w:tcBorders>
          </w:tcPr>
          <w:p w14:paraId="57BE28B7" w14:textId="77777777" w:rsidR="00A61962" w:rsidRPr="0073050C" w:rsidRDefault="008C0349" w:rsidP="00730655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352CCC39" w14:textId="77777777" w:rsidR="00A61962" w:rsidRPr="0073050C" w:rsidRDefault="00A61962" w:rsidP="00730655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12A37516" w14:textId="77777777" w:rsidR="00A61962" w:rsidRPr="0073050C" w:rsidRDefault="008C0349" w:rsidP="00730655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02DBFCD5" w14:textId="77777777" w:rsidR="0092700E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0C">
        <w:rPr>
          <w:rFonts w:asciiTheme="majorHAnsi" w:hAnsiTheme="majorHAnsi" w:cstheme="majorHAnsi"/>
          <w:sz w:val="20"/>
          <w:szCs w:val="20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="005D3993">
        <w:fldChar w:fldCharType="begin"/>
      </w:r>
      <w:r w:rsidR="005D3993">
        <w:instrText xml:space="preserve"> REF _Ref495568064 \r \h  \* MERGEFORMAT </w:instrText>
      </w:r>
      <w:r w:rsidR="005D3993">
        <w:fldChar w:fldCharType="separate"/>
      </w:r>
      <w:r w:rsidR="00EC0355">
        <w:t>5</w:t>
      </w:r>
      <w:r w:rsidR="005D3993">
        <w:fldChar w:fldCharType="end"/>
      </w:r>
      <w:r w:rsidR="0092700E" w:rsidRPr="0073050C">
        <w:rPr>
          <w:rFonts w:asciiTheme="majorHAnsi" w:hAnsiTheme="majorHAnsi" w:cstheme="majorHAnsi"/>
          <w:b/>
        </w:rPr>
        <w:t xml:space="preserve"> do Regulaminu</w:t>
      </w:r>
    </w:p>
    <w:p w14:paraId="4C7F27EF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452BCA47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miejscowość i data)</w:t>
      </w:r>
    </w:p>
    <w:p w14:paraId="3BFBD717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47776A44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B349588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3B5972A6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nazwa i adres siedziby Wnioskodawcy)</w:t>
      </w:r>
    </w:p>
    <w:p w14:paraId="719027E3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2572AA6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OŚWIADCZENIE</w:t>
      </w:r>
    </w:p>
    <w:p w14:paraId="250BED76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5A18276" w14:textId="77777777" w:rsidR="00C97E26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Będąc uprawnionym/uprawnioną/uprawnionymi do działania w imieniu i na rzecz </w:t>
      </w:r>
    </w:p>
    <w:p w14:paraId="3016C45B" w14:textId="77777777" w:rsidR="00C97E26" w:rsidRPr="0073050C" w:rsidRDefault="00C97E26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7477A894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2D8B2795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E7A55AC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__________________________________________________________________________________ </w:t>
      </w:r>
    </w:p>
    <w:p w14:paraId="46357975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(pełna nazwa wnioskodawcy wraz z pozostałymi informacjami wymaganymi przepisami prawa)</w:t>
      </w:r>
    </w:p>
    <w:p w14:paraId="0C814C68" w14:textId="36A90615" w:rsidR="00D51D81" w:rsidRPr="0073050C" w:rsidRDefault="008C0349" w:rsidP="00D51D8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biegającego się o uzyskanie dofinansowania w ramach realizacji projektów wybranych w konkursie pod nazwą „</w:t>
      </w:r>
      <w:r w:rsidRPr="0073050C">
        <w:rPr>
          <w:rFonts w:asciiTheme="majorHAnsi" w:hAnsiTheme="majorHAnsi" w:cstheme="majorHAnsi"/>
          <w:i/>
        </w:rPr>
        <w:t>Program Bloki 200+. Innowacyjna technologia zmiany reżimu pracy bloków energetycznych klasy 200 MWe</w:t>
      </w:r>
      <w:r w:rsidRPr="0073050C">
        <w:rPr>
          <w:rFonts w:asciiTheme="majorHAnsi" w:hAnsiTheme="majorHAnsi" w:cstheme="majorHAnsi"/>
        </w:rPr>
        <w:t>” („</w:t>
      </w:r>
      <w:r w:rsidRPr="0073050C">
        <w:rPr>
          <w:rFonts w:asciiTheme="majorHAnsi" w:hAnsiTheme="majorHAnsi" w:cstheme="majorHAnsi"/>
          <w:b/>
        </w:rPr>
        <w:t>Program</w:t>
      </w:r>
      <w:r w:rsidRPr="0073050C">
        <w:rPr>
          <w:rFonts w:asciiTheme="majorHAnsi" w:hAnsiTheme="majorHAnsi" w:cstheme="majorHAnsi"/>
        </w:rPr>
        <w:t xml:space="preserve">”), niniejszym oświadczam/oświadczamy, że prace wykonywane przez ww. Wnioskodawcę, w związku z wykonywaniem Umowy zawartej zgodnie z przyjętym w ramach Programu, w tym prace badawcze i rozwojowe, stanowią działalność badawczo-rozwojowa w rozumieniu ustawy </w:t>
      </w:r>
      <w:r w:rsidR="00703105" w:rsidRPr="0073050C">
        <w:rPr>
          <w:rFonts w:asciiTheme="majorHAnsi" w:hAnsiTheme="majorHAnsi" w:cstheme="majorHAnsi"/>
        </w:rPr>
        <w:t>z</w:t>
      </w:r>
      <w:r w:rsidR="00703105">
        <w:rPr>
          <w:rFonts w:asciiTheme="majorHAnsi" w:hAnsiTheme="majorHAnsi" w:cstheme="majorHAnsi"/>
        </w:rPr>
        <w:t> </w:t>
      </w:r>
      <w:r w:rsidRPr="0073050C">
        <w:rPr>
          <w:rFonts w:asciiTheme="majorHAnsi" w:hAnsiTheme="majorHAnsi" w:cstheme="majorHAnsi"/>
        </w:rPr>
        <w:t xml:space="preserve">dnia 30 kwietnia 2010 r. o zasadach finansowania nauki (tj. Dz. Ust. z 2014 r., poz. 1620, z późn. zm.), </w:t>
      </w:r>
      <w:r w:rsidR="00703105" w:rsidRPr="0073050C">
        <w:rPr>
          <w:rFonts w:asciiTheme="majorHAnsi" w:hAnsiTheme="majorHAnsi" w:cstheme="majorHAnsi"/>
        </w:rPr>
        <w:t>a</w:t>
      </w:r>
      <w:r w:rsidR="00703105">
        <w:rPr>
          <w:rFonts w:asciiTheme="majorHAnsi" w:hAnsiTheme="majorHAnsi" w:cstheme="majorHAnsi"/>
        </w:rPr>
        <w:t> </w:t>
      </w:r>
      <w:r w:rsidRPr="0073050C">
        <w:rPr>
          <w:rFonts w:asciiTheme="majorHAnsi" w:hAnsiTheme="majorHAnsi" w:cstheme="majorHAnsi"/>
        </w:rPr>
        <w:t>wynikiem prowadzonych przez niego Prac B+R będzie Metoda, w rozumieniu Regulaminu, na podstawie którego składam/składamy niniejsze oświadczenie.</w:t>
      </w:r>
    </w:p>
    <w:p w14:paraId="575CEF85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235DB4EF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5CF2F2B7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6F5631AA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ieczęć i podpis osoby lub osób upoważnianych)</w:t>
      </w:r>
    </w:p>
    <w:p w14:paraId="58BC4922" w14:textId="77777777" w:rsidR="0092700E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sz w:val="20"/>
          <w:szCs w:val="20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="005D3993">
        <w:fldChar w:fldCharType="begin"/>
      </w:r>
      <w:r w:rsidR="005D3993">
        <w:instrText xml:space="preserve"> REF _Ref495423952 \r \h  \* MERGEFORMAT </w:instrText>
      </w:r>
      <w:r w:rsidR="005D3993">
        <w:fldChar w:fldCharType="separate"/>
      </w:r>
      <w:r w:rsidR="00EC0355">
        <w:t>6</w:t>
      </w:r>
      <w:r w:rsidR="005D3993">
        <w:fldChar w:fldCharType="end"/>
      </w:r>
      <w:r w:rsidR="0092700E" w:rsidRPr="0073050C">
        <w:rPr>
          <w:rFonts w:asciiTheme="majorHAnsi" w:hAnsiTheme="majorHAnsi" w:cstheme="majorHAnsi"/>
          <w:b/>
        </w:rPr>
        <w:t xml:space="preserve"> do Regulaminu</w:t>
      </w:r>
    </w:p>
    <w:p w14:paraId="4A4E794A" w14:textId="77777777" w:rsidR="00CB5D23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i/>
        </w:rPr>
      </w:pPr>
      <w:r w:rsidRPr="0073050C">
        <w:rPr>
          <w:rFonts w:asciiTheme="majorHAnsi" w:hAnsiTheme="majorHAnsi" w:cstheme="majorHAnsi"/>
          <w:b/>
          <w:i/>
        </w:rPr>
        <w:t>Koncepcja i dokumentacja – Wyniki prac Fazy I</w:t>
      </w:r>
    </w:p>
    <w:p w14:paraId="3F8FE0DA" w14:textId="465D646E" w:rsidR="00CB5D23" w:rsidRPr="0073050C" w:rsidRDefault="008C0349" w:rsidP="00730655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Zadania cząstkowe – obowiązkowe, dla których deklarujemy opracowanie innowacyjnych rozwiązań, </w:t>
      </w:r>
      <w:r w:rsidR="00703105" w:rsidRPr="0073050C">
        <w:rPr>
          <w:rFonts w:asciiTheme="majorHAnsi" w:hAnsiTheme="majorHAnsi" w:cstheme="majorHAnsi"/>
        </w:rPr>
        <w:t>o</w:t>
      </w:r>
      <w:r w:rsidR="00703105">
        <w:rPr>
          <w:rFonts w:asciiTheme="majorHAnsi" w:hAnsiTheme="majorHAnsi" w:cstheme="majorHAnsi"/>
        </w:rPr>
        <w:t> </w:t>
      </w:r>
      <w:r w:rsidRPr="0073050C">
        <w:rPr>
          <w:rFonts w:asciiTheme="majorHAnsi" w:hAnsiTheme="majorHAnsi" w:cstheme="majorHAnsi"/>
        </w:rPr>
        <w:t xml:space="preserve">których mowa w </w:t>
      </w:r>
      <w:r w:rsidR="005D3993">
        <w:fldChar w:fldCharType="begin"/>
      </w:r>
      <w:r w:rsidR="005D3993">
        <w:instrText xml:space="preserve"> REF _Ref495482804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12.1.3.1</w:t>
      </w:r>
      <w:r w:rsidR="005D3993">
        <w:fldChar w:fldCharType="end"/>
      </w:r>
      <w:r w:rsidR="006A37CE">
        <w:t xml:space="preserve"> </w:t>
      </w:r>
      <w:r w:rsidR="006A37CE" w:rsidRPr="0073050C">
        <w:rPr>
          <w:rFonts w:asciiTheme="majorHAnsi" w:hAnsiTheme="majorHAnsi" w:cstheme="majorHAnsi"/>
        </w:rPr>
        <w:t>Regulaminu</w:t>
      </w:r>
      <w:r w:rsidR="00CB5D23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50060" w:rsidRPr="0073050C" w14:paraId="27059AD3" w14:textId="77777777" w:rsidTr="00591609">
        <w:tc>
          <w:tcPr>
            <w:tcW w:w="526" w:type="dxa"/>
            <w:vAlign w:val="center"/>
          </w:tcPr>
          <w:p w14:paraId="0DB1E44A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7C8F9D3B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minimalne</w:t>
            </w:r>
          </w:p>
        </w:tc>
        <w:tc>
          <w:tcPr>
            <w:tcW w:w="4077" w:type="dxa"/>
            <w:vAlign w:val="center"/>
          </w:tcPr>
          <w:p w14:paraId="2C8FE309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</w:tr>
      <w:tr w:rsidR="00A50060" w:rsidRPr="0073050C" w14:paraId="6CB9D448" w14:textId="77777777" w:rsidTr="00591609">
        <w:tc>
          <w:tcPr>
            <w:tcW w:w="526" w:type="dxa"/>
          </w:tcPr>
          <w:p w14:paraId="1D11603B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3EA5672A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</w:t>
            </w:r>
          </w:p>
        </w:tc>
        <w:tc>
          <w:tcPr>
            <w:tcW w:w="4077" w:type="dxa"/>
          </w:tcPr>
          <w:p w14:paraId="6A7384C8" w14:textId="77777777" w:rsidR="00A50060" w:rsidRPr="0073050C" w:rsidRDefault="00A50060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50060" w:rsidRPr="0073050C" w14:paraId="3A64150F" w14:textId="77777777" w:rsidTr="00591609">
        <w:tc>
          <w:tcPr>
            <w:tcW w:w="526" w:type="dxa"/>
          </w:tcPr>
          <w:p w14:paraId="3011B004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319A459F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zimnego – 5 h</w:t>
            </w:r>
          </w:p>
        </w:tc>
        <w:tc>
          <w:tcPr>
            <w:tcW w:w="4077" w:type="dxa"/>
          </w:tcPr>
          <w:p w14:paraId="066DB923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B5D23" w:rsidRPr="0073050C" w14:paraId="3F969830" w14:textId="77777777" w:rsidTr="00730655">
        <w:tc>
          <w:tcPr>
            <w:tcW w:w="526" w:type="dxa"/>
          </w:tcPr>
          <w:p w14:paraId="2C88B3C5" w14:textId="77777777" w:rsidR="00CB5D23" w:rsidRPr="0073050C" w:rsidRDefault="00CB5D23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136565CF" w14:textId="616AE8A6" w:rsidR="00E915E2" w:rsidRPr="0073050C" w:rsidRDefault="008C0349">
            <w:pPr>
              <w:pStyle w:val="Akapitzlist"/>
              <w:numPr>
                <w:ilvl w:val="0"/>
                <w:numId w:val="81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730655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30655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CB5D23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3FF767D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A716D67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C7EFA03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E4A06A7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08EE0C0A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F50872B" w14:textId="09EB1BF5" w:rsidR="00CB5D23" w:rsidRPr="0073050C" w:rsidRDefault="008C0349" w:rsidP="00730655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61215F" w:rsidRPr="0073050C">
              <w:rPr>
                <w:rFonts w:asciiTheme="majorHAnsi" w:hAnsiTheme="majorHAnsi" w:cstheme="majorHAnsi"/>
              </w:rPr>
              <w:t>:</w:t>
            </w:r>
          </w:p>
          <w:p w14:paraId="3F5E448D" w14:textId="77777777" w:rsidR="0061215F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1E78BD73" w14:textId="77777777" w:rsidR="0061215F" w:rsidRPr="0073050C" w:rsidRDefault="008C0349" w:rsidP="0061215F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908B1A8" w14:textId="77777777" w:rsidR="0061215F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7D943B71" w14:textId="77777777" w:rsidR="0061215F" w:rsidRPr="0073050C" w:rsidRDefault="008C0349" w:rsidP="0061215F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AB94DD8" w14:textId="77777777" w:rsidR="00730655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1EC319B" w14:textId="77777777" w:rsidR="0061215F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0D37F4DB" w14:textId="2B0FD37E" w:rsidR="00730655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36B93E9D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7BA3EAB1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5A6F8A73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041F4B40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1F26F3D8" w14:textId="77777777" w:rsidTr="00591609">
        <w:tc>
          <w:tcPr>
            <w:tcW w:w="526" w:type="dxa"/>
          </w:tcPr>
          <w:p w14:paraId="0F593D49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6D90D6CF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ciepłego – 2,5 h</w:t>
            </w:r>
          </w:p>
        </w:tc>
        <w:tc>
          <w:tcPr>
            <w:tcW w:w="4077" w:type="dxa"/>
          </w:tcPr>
          <w:p w14:paraId="688DB35D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07C4976A" w14:textId="77777777" w:rsidTr="00730655">
        <w:tc>
          <w:tcPr>
            <w:tcW w:w="526" w:type="dxa"/>
          </w:tcPr>
          <w:p w14:paraId="34655F04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FFAE31D" w14:textId="71411C3D" w:rsidR="00E915E2" w:rsidRPr="0073050C" w:rsidRDefault="008C0349">
            <w:pPr>
              <w:pStyle w:val="Akapitzlist"/>
              <w:numPr>
                <w:ilvl w:val="0"/>
                <w:numId w:val="82"/>
              </w:numPr>
              <w:spacing w:after="120" w:line="276" w:lineRule="auto"/>
              <w:ind w:left="358" w:hanging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6E78E0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C4068C0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0DFF6F2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B583078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21482464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7A8DE07" w14:textId="0FFE8742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545A9A3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32DC255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291A598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688A7F0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437FBF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12CA3D6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73A33A63" w14:textId="3707F36E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5803E638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8A3CEBB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2F3EB45A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1399A110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51F765A5" w14:textId="77777777" w:rsidTr="00591609">
        <w:tc>
          <w:tcPr>
            <w:tcW w:w="526" w:type="dxa"/>
          </w:tcPr>
          <w:p w14:paraId="1BF1849E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293" w:type="dxa"/>
          </w:tcPr>
          <w:p w14:paraId="1B796357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gorącego – 1,5 h</w:t>
            </w:r>
          </w:p>
        </w:tc>
        <w:tc>
          <w:tcPr>
            <w:tcW w:w="4077" w:type="dxa"/>
          </w:tcPr>
          <w:p w14:paraId="1AE4AE17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28314E72" w14:textId="77777777" w:rsidTr="00730655">
        <w:tc>
          <w:tcPr>
            <w:tcW w:w="526" w:type="dxa"/>
          </w:tcPr>
          <w:p w14:paraId="1B035B1D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6ACB17C9" w14:textId="31E42D56" w:rsidR="00E915E2" w:rsidRPr="0073050C" w:rsidRDefault="008C0349">
            <w:pPr>
              <w:pStyle w:val="Akapitzlist"/>
              <w:numPr>
                <w:ilvl w:val="0"/>
                <w:numId w:val="8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C5C7954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2A7300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72E981CF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325CE2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- uzasadnienie możliwości wykonania Zadania cząstkowego i osiągnięcia efektów w skali rzeczywistej Bloku:</w:t>
            </w:r>
          </w:p>
          <w:p w14:paraId="5C633E1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6518C23" w14:textId="30960E16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617A09C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21D538A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BEB756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63049BC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2D82E0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A6B9AFC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0D25B5D4" w14:textId="220D916A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7ABD384A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48256A8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5E7418B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26E4878F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76B76035" w14:textId="77777777" w:rsidTr="00591609">
        <w:tc>
          <w:tcPr>
            <w:tcW w:w="526" w:type="dxa"/>
          </w:tcPr>
          <w:p w14:paraId="069B288F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096FB1D2" w14:textId="77777777" w:rsidR="00A50060" w:rsidRPr="0073050C" w:rsidRDefault="008C0349" w:rsidP="008D733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adient przyrostu mocy – 4 % mocy znamionowej MW/min</w:t>
            </w:r>
          </w:p>
        </w:tc>
        <w:tc>
          <w:tcPr>
            <w:tcW w:w="4077" w:type="dxa"/>
          </w:tcPr>
          <w:p w14:paraId="1D057DCA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4A997F30" w14:textId="77777777" w:rsidTr="00730655">
        <w:tc>
          <w:tcPr>
            <w:tcW w:w="526" w:type="dxa"/>
          </w:tcPr>
          <w:p w14:paraId="73F2C970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426B504" w14:textId="2C120253" w:rsidR="00E915E2" w:rsidRPr="0073050C" w:rsidRDefault="008C0349">
            <w:pPr>
              <w:pStyle w:val="Akapitzlist"/>
              <w:numPr>
                <w:ilvl w:val="0"/>
                <w:numId w:val="9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BFB2083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C1B1510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0603C7A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A0E238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6B761383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BD77324" w14:textId="0EF35719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0368EAF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6B0A089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7AF8C8B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353A284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327B3AA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524370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095F0EB0" w14:textId="17D4E11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1EC32A0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402F9825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7CECA239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1D185C4C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707D4E57" w14:textId="77777777" w:rsidTr="00591609">
        <w:trPr>
          <w:trHeight w:val="576"/>
        </w:trPr>
        <w:tc>
          <w:tcPr>
            <w:tcW w:w="526" w:type="dxa"/>
          </w:tcPr>
          <w:p w14:paraId="7DB13B63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5.</w:t>
            </w:r>
          </w:p>
        </w:tc>
        <w:tc>
          <w:tcPr>
            <w:tcW w:w="4293" w:type="dxa"/>
          </w:tcPr>
          <w:p w14:paraId="134034D6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Minimalna moc przy stabilnej/długotrwałej pracy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na paliwie podstawowym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(Minimum Techniczne Jednostki Wytwórczej) z dotrzymaniem aktualnych parametrów emisyjnych - 40% mocy osiągalnej</w:t>
            </w:r>
          </w:p>
        </w:tc>
        <w:tc>
          <w:tcPr>
            <w:tcW w:w="4077" w:type="dxa"/>
          </w:tcPr>
          <w:p w14:paraId="2137B090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03F0042E" w14:textId="77777777" w:rsidTr="00730655">
        <w:tc>
          <w:tcPr>
            <w:tcW w:w="526" w:type="dxa"/>
          </w:tcPr>
          <w:p w14:paraId="12334B21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4D5FDA4" w14:textId="5CFB1DC2" w:rsidR="00E915E2" w:rsidRPr="0073050C" w:rsidRDefault="008C0349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0704F73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FA4C49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4F15EE0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75A60D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0141ABB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F663BC3" w14:textId="512BA2A3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200F9A5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11A082C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5C6B6B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435D0FF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43AE72C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42C37EC4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60E301BD" w14:textId="50F00699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7FC69602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0075CF9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42A91631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6BC51CD5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713A9DC5" w14:textId="77777777" w:rsidTr="00591609">
        <w:tc>
          <w:tcPr>
            <w:tcW w:w="526" w:type="dxa"/>
          </w:tcPr>
          <w:p w14:paraId="29DD024C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6.</w:t>
            </w:r>
          </w:p>
        </w:tc>
        <w:tc>
          <w:tcPr>
            <w:tcW w:w="4293" w:type="dxa"/>
          </w:tcPr>
          <w:p w14:paraId="1EADF02F" w14:textId="77777777" w:rsidR="00A50060" w:rsidRPr="0073050C" w:rsidRDefault="008C0349" w:rsidP="00CA0E2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Rozwiązanie informatyczne i kontrolno-pomiarowe umożliwiające prognozowanie wpływu szybkich startów, odstawień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zmienności obciążenia (oraz związa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 tym czynności ruchowych) na </w:t>
            </w:r>
            <w:r w:rsidR="00EA66CA">
              <w:rPr>
                <w:rFonts w:asciiTheme="majorHAnsi" w:hAnsiTheme="majorHAnsi" w:cstheme="majorHAnsi"/>
                <w:color w:val="000000" w:themeColor="text1"/>
              </w:rPr>
              <w:t>wskaźnik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awaryjności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i dyspozycyjnośc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bloku oraz optymalizację ekonomiczną eksploatacji bloku z uwzględnieniem jego bieżącego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prognozowanego stanu pracy oraz aspektów materiałowych, emisyj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i sprawnościowych.</w:t>
            </w:r>
          </w:p>
        </w:tc>
        <w:tc>
          <w:tcPr>
            <w:tcW w:w="4077" w:type="dxa"/>
          </w:tcPr>
          <w:p w14:paraId="11E3F4FF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3D16B1F4" w14:textId="77777777" w:rsidTr="00730655">
        <w:tc>
          <w:tcPr>
            <w:tcW w:w="526" w:type="dxa"/>
          </w:tcPr>
          <w:p w14:paraId="70C3852D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17D8FDDF" w14:textId="17E6944C" w:rsidR="00E915E2" w:rsidRPr="0073050C" w:rsidRDefault="008C0349">
            <w:pPr>
              <w:pStyle w:val="Akapitzlist"/>
              <w:numPr>
                <w:ilvl w:val="0"/>
                <w:numId w:val="8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7A90047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2091D4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32B42B8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4F740A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5C78FAC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839542D" w14:textId="6439B65E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3A5EF87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686E0CCC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0EDD0B7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1E6CD7D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50A056E0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3231A31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3549BF42" w14:textId="33C29739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693B1905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1B3BD10D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60CF9957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173A9299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</w:tbl>
    <w:p w14:paraId="2AB5A43A" w14:textId="77777777" w:rsidR="00CB5D23" w:rsidRPr="0073050C" w:rsidRDefault="00CB5D23" w:rsidP="00CB5D2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lastRenderedPageBreak/>
        <w:t>* - niewłaściwe skreślić</w:t>
      </w:r>
    </w:p>
    <w:p w14:paraId="1569FC98" w14:textId="77777777" w:rsidR="00A50060" w:rsidRPr="0073050C" w:rsidRDefault="00A50060" w:rsidP="00CB5D2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1E0C1D8D" w14:textId="77777777" w:rsidR="00A50060" w:rsidRPr="0073050C" w:rsidRDefault="00A50060" w:rsidP="00CB5D2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51D664E4" w14:textId="4B3046D0" w:rsidR="004879CA" w:rsidRPr="0073050C" w:rsidRDefault="008C0349" w:rsidP="004879CA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Zadania cząstkowe – fakultatywne, dla których deklarujemy opracowanie innowacyjnych rozwiązań, o których mowa w </w:t>
      </w:r>
      <w:r w:rsidR="005D3993">
        <w:fldChar w:fldCharType="begin"/>
      </w:r>
      <w:r w:rsidR="005D3993">
        <w:instrText xml:space="preserve"> REF _Ref495482837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12.1.3.2</w:t>
      </w:r>
      <w:r w:rsidR="005D3993">
        <w:fldChar w:fldCharType="end"/>
      </w:r>
      <w:r w:rsidR="006A37CE">
        <w:t xml:space="preserve"> </w:t>
      </w:r>
      <w:r w:rsidR="006A37CE" w:rsidRPr="0073050C">
        <w:rPr>
          <w:rFonts w:asciiTheme="majorHAnsi" w:hAnsiTheme="majorHAnsi" w:cstheme="majorHAnsi"/>
        </w:rPr>
        <w:t>Regulaminu</w:t>
      </w:r>
      <w:r w:rsidR="004879CA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50060" w:rsidRPr="0073050C" w14:paraId="043A9643" w14:textId="77777777" w:rsidTr="00591609">
        <w:tc>
          <w:tcPr>
            <w:tcW w:w="526" w:type="dxa"/>
            <w:vAlign w:val="center"/>
          </w:tcPr>
          <w:p w14:paraId="28E96149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1C45FAEC" w14:textId="77777777" w:rsidR="00A50060" w:rsidRPr="0073050C" w:rsidRDefault="008C0349" w:rsidP="00A50060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fakultatywne</w:t>
            </w:r>
          </w:p>
        </w:tc>
        <w:tc>
          <w:tcPr>
            <w:tcW w:w="4077" w:type="dxa"/>
            <w:vAlign w:val="center"/>
          </w:tcPr>
          <w:p w14:paraId="43B7FB90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</w:tr>
      <w:tr w:rsidR="00A50060" w:rsidRPr="0073050C" w14:paraId="27FBE698" w14:textId="77777777" w:rsidTr="00591609">
        <w:tc>
          <w:tcPr>
            <w:tcW w:w="526" w:type="dxa"/>
          </w:tcPr>
          <w:p w14:paraId="56A33EBD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4FAAAD8E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</w:t>
            </w:r>
          </w:p>
        </w:tc>
        <w:tc>
          <w:tcPr>
            <w:tcW w:w="4077" w:type="dxa"/>
          </w:tcPr>
          <w:p w14:paraId="61D0F2B5" w14:textId="77777777" w:rsidR="00A50060" w:rsidRPr="0073050C" w:rsidRDefault="00A50060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50060" w:rsidRPr="0073050C" w14:paraId="25ACEC8E" w14:textId="77777777" w:rsidTr="00591609">
        <w:tc>
          <w:tcPr>
            <w:tcW w:w="526" w:type="dxa"/>
          </w:tcPr>
          <w:p w14:paraId="05CA0AB9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330A02D8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Wzrost sprawności wytwarzania energii elektrycznej (netto) w obszarze od Minimum Technicznego Jednostki Wytwórczej do 60% wartości mocy osiągalnej bez znaczących ingerencji/modyfikacji w układ przepływowy turbiny</w:t>
            </w:r>
          </w:p>
        </w:tc>
        <w:tc>
          <w:tcPr>
            <w:tcW w:w="4077" w:type="dxa"/>
          </w:tcPr>
          <w:p w14:paraId="221BF5AF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7902A639" w14:textId="77777777" w:rsidTr="00591609">
        <w:tc>
          <w:tcPr>
            <w:tcW w:w="526" w:type="dxa"/>
          </w:tcPr>
          <w:p w14:paraId="75FBBCFA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58DC844" w14:textId="30123D01" w:rsidR="00E915E2" w:rsidRPr="0073050C" w:rsidRDefault="008C0349">
            <w:pPr>
              <w:pStyle w:val="Akapitzlist"/>
              <w:numPr>
                <w:ilvl w:val="0"/>
                <w:numId w:val="87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B48C5E0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1DBEECD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D6512C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98F24B4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137FEC4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D972B71" w14:textId="5C0A35CA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1B6A5FE0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5AECD55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AC1309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7071DD5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B45D75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21639C19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05681CFD" w14:textId="791B390E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062CC857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7F0E6E72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67AFF822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64CF1FC5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7C26EF41" w14:textId="77777777" w:rsidTr="00591609">
        <w:tc>
          <w:tcPr>
            <w:tcW w:w="526" w:type="dxa"/>
          </w:tcPr>
          <w:p w14:paraId="75AFDADB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766BF107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g</w:t>
            </w:r>
          </w:p>
        </w:tc>
        <w:tc>
          <w:tcPr>
            <w:tcW w:w="4077" w:type="dxa"/>
          </w:tcPr>
          <w:p w14:paraId="260A81EC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43247175" w14:textId="77777777" w:rsidTr="00591609">
        <w:tc>
          <w:tcPr>
            <w:tcW w:w="526" w:type="dxa"/>
          </w:tcPr>
          <w:p w14:paraId="7CB59D7A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E673DBD" w14:textId="51868DE6" w:rsidR="00E915E2" w:rsidRPr="0073050C" w:rsidRDefault="008C0349">
            <w:pPr>
              <w:pStyle w:val="Akapitzlist"/>
              <w:numPr>
                <w:ilvl w:val="0"/>
                <w:numId w:val="8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9B8759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48329D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66E83793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5A8FDF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6F238DF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20B625A" w14:textId="437E6483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49C8F42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3D4A833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E99683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0E3F0003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21F02F4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1651CB59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5AF2DD09" w14:textId="0EFB0D98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32169BF4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869B8E2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7AE67663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7658AE5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6CC919AE" w14:textId="77777777" w:rsidTr="00591609">
        <w:tc>
          <w:tcPr>
            <w:tcW w:w="526" w:type="dxa"/>
          </w:tcPr>
          <w:p w14:paraId="68215E1B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63243262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Cl</w:t>
            </w:r>
          </w:p>
        </w:tc>
        <w:tc>
          <w:tcPr>
            <w:tcW w:w="4077" w:type="dxa"/>
          </w:tcPr>
          <w:p w14:paraId="7EADCE1D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7C474976" w14:textId="77777777" w:rsidTr="00591609">
        <w:tc>
          <w:tcPr>
            <w:tcW w:w="526" w:type="dxa"/>
          </w:tcPr>
          <w:p w14:paraId="79EB1ED2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C0A4CCF" w14:textId="49F5CB4E" w:rsidR="00E915E2" w:rsidRPr="0073050C" w:rsidRDefault="008C0349">
            <w:pPr>
              <w:pStyle w:val="Akapitzlist"/>
              <w:numPr>
                <w:ilvl w:val="0"/>
                <w:numId w:val="8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231780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ED70579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9F9FE1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695EAC3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605C00F9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49E2AE5" w14:textId="6153B4D5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02E07640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78252DA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555F0B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0D003CC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D285CC8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07C513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6C44FF7A" w14:textId="0F9556C2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2E09CA42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48A0FED9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>szczegółowa kalkulacja</w:t>
            </w:r>
          </w:p>
          <w:p w14:paraId="635D9F80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19BCD51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EC2229" w:rsidRPr="0073050C" w14:paraId="54CE7C46" w14:textId="77777777" w:rsidTr="00591609">
        <w:tc>
          <w:tcPr>
            <w:tcW w:w="526" w:type="dxa"/>
          </w:tcPr>
          <w:p w14:paraId="55DA34F8" w14:textId="77777777" w:rsidR="00EC2229" w:rsidRPr="0073050C" w:rsidRDefault="00EC222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2F2EE6BC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F</w:t>
            </w:r>
          </w:p>
        </w:tc>
        <w:tc>
          <w:tcPr>
            <w:tcW w:w="4077" w:type="dxa"/>
          </w:tcPr>
          <w:p w14:paraId="35568F91" w14:textId="77777777" w:rsidR="00EC2229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2B050D0F" w14:textId="77777777" w:rsidTr="00591609">
        <w:tc>
          <w:tcPr>
            <w:tcW w:w="526" w:type="dxa"/>
          </w:tcPr>
          <w:p w14:paraId="10827807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8435BE9" w14:textId="39404F03" w:rsidR="00E915E2" w:rsidRPr="0073050C" w:rsidRDefault="008C0349">
            <w:pPr>
              <w:pStyle w:val="Akapitzlist"/>
              <w:numPr>
                <w:ilvl w:val="0"/>
                <w:numId w:val="89"/>
              </w:numPr>
              <w:spacing w:after="120" w:line="276" w:lineRule="auto"/>
              <w:ind w:left="358" w:hanging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B2A02C3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5B8DC44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3FE6E5F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811C0C0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7C1C552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5FC6780" w14:textId="3E312106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1F1B96B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071653D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9459394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1D3B540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8129B6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4CE03889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50E5C2DD" w14:textId="47DED6A9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1971676A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E98F9CB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3DB3A1A2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2F4CA93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EC2229" w:rsidRPr="0073050C" w14:paraId="17EFED34" w14:textId="77777777" w:rsidTr="00591609">
        <w:trPr>
          <w:trHeight w:val="576"/>
        </w:trPr>
        <w:tc>
          <w:tcPr>
            <w:tcW w:w="526" w:type="dxa"/>
          </w:tcPr>
          <w:p w14:paraId="7BD2BD01" w14:textId="77777777" w:rsidR="00EC2229" w:rsidRPr="0073050C" w:rsidRDefault="00EC222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293" w:type="dxa"/>
          </w:tcPr>
          <w:p w14:paraId="5EA9D748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Spełnienie wymogów przepisów dla emisji boru w ściekach</w:t>
            </w:r>
          </w:p>
        </w:tc>
        <w:tc>
          <w:tcPr>
            <w:tcW w:w="4077" w:type="dxa"/>
          </w:tcPr>
          <w:p w14:paraId="34B4D22E" w14:textId="77777777" w:rsidR="00EC2229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7702CA72" w14:textId="77777777" w:rsidTr="00591609">
        <w:tc>
          <w:tcPr>
            <w:tcW w:w="526" w:type="dxa"/>
          </w:tcPr>
          <w:p w14:paraId="6A6BAA19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F69627D" w14:textId="0CFA2CC0" w:rsidR="00E915E2" w:rsidRPr="0073050C" w:rsidRDefault="008C0349">
            <w:pPr>
              <w:pStyle w:val="Akapitzlist"/>
              <w:numPr>
                <w:ilvl w:val="0"/>
                <w:numId w:val="9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8F43458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B88F320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2FE406B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9E175A3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396AD70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2C878E4" w14:textId="2E0A7624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6FD2AFF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0B6BC6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D6785E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0789B74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9481C0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6E68AD4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40CB9FF5" w14:textId="72C41B3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5EC451E5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C869A81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42E2184F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76CB798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EC2229" w:rsidRPr="0073050C" w14:paraId="747D229D" w14:textId="77777777" w:rsidTr="00591609">
        <w:tc>
          <w:tcPr>
            <w:tcW w:w="526" w:type="dxa"/>
          </w:tcPr>
          <w:p w14:paraId="411D687B" w14:textId="77777777" w:rsidR="00EC2229" w:rsidRPr="0073050C" w:rsidRDefault="00EC222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203E1445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I</w:t>
            </w:r>
          </w:p>
        </w:tc>
        <w:tc>
          <w:tcPr>
            <w:tcW w:w="4077" w:type="dxa"/>
          </w:tcPr>
          <w:p w14:paraId="089C6FE4" w14:textId="77777777" w:rsidR="00EC2229" w:rsidRPr="0073050C" w:rsidRDefault="00EC222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C2229" w:rsidRPr="0073050C" w14:paraId="038AC0B6" w14:textId="77777777" w:rsidTr="00591609">
        <w:tc>
          <w:tcPr>
            <w:tcW w:w="526" w:type="dxa"/>
          </w:tcPr>
          <w:p w14:paraId="7FA5E85A" w14:textId="77777777" w:rsidR="00EC2229" w:rsidRPr="0073050C" w:rsidRDefault="009C094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4293" w:type="dxa"/>
          </w:tcPr>
          <w:p w14:paraId="1ACFC6B3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SO2</w:t>
            </w:r>
          </w:p>
        </w:tc>
        <w:tc>
          <w:tcPr>
            <w:tcW w:w="4077" w:type="dxa"/>
          </w:tcPr>
          <w:p w14:paraId="30067A33" w14:textId="77777777" w:rsidR="00EC2229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78F7C810" w14:textId="77777777" w:rsidTr="00591609">
        <w:tc>
          <w:tcPr>
            <w:tcW w:w="526" w:type="dxa"/>
          </w:tcPr>
          <w:p w14:paraId="7D0FB2D9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E4D1987" w14:textId="4E745AB0" w:rsidR="00E915E2" w:rsidRPr="0073050C" w:rsidRDefault="008C0349">
            <w:pPr>
              <w:pStyle w:val="Akapitzlist"/>
              <w:numPr>
                <w:ilvl w:val="0"/>
                <w:numId w:val="9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ED9430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FEE695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784B4494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A92E13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- uzasadnienie możliwości wykonania Zadania cząstkowego i osiągnięcia efektów w skali rzeczywistej Bloku:</w:t>
            </w:r>
          </w:p>
          <w:p w14:paraId="6FD6FA2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546CDA2" w14:textId="2865C7F8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284B8D4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7576C270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80E3BF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0520827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B3A37D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137C414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20E19119" w14:textId="56DE7295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08881E10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68F60535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4132A157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4E644D5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F33C0D" w:rsidRPr="0073050C" w14:paraId="6549252E" w14:textId="77777777" w:rsidTr="00591609">
        <w:tc>
          <w:tcPr>
            <w:tcW w:w="526" w:type="dxa"/>
          </w:tcPr>
          <w:p w14:paraId="54C2F643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566E4A45" w14:textId="77777777" w:rsidR="00F33C0D" w:rsidRPr="0073050C" w:rsidRDefault="008C0349" w:rsidP="00F33C0D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NOx</w:t>
            </w:r>
          </w:p>
        </w:tc>
        <w:tc>
          <w:tcPr>
            <w:tcW w:w="4077" w:type="dxa"/>
          </w:tcPr>
          <w:p w14:paraId="6024226A" w14:textId="77777777" w:rsidR="00F33C0D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3C0D" w:rsidRPr="0073050C" w14:paraId="6BF77D37" w14:textId="77777777" w:rsidTr="00591609">
        <w:tc>
          <w:tcPr>
            <w:tcW w:w="526" w:type="dxa"/>
          </w:tcPr>
          <w:p w14:paraId="42244C66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593B41C" w14:textId="094EC6DE" w:rsidR="00E915E2" w:rsidRPr="0073050C" w:rsidRDefault="008C0349">
            <w:pPr>
              <w:pStyle w:val="Akapitzlist"/>
              <w:numPr>
                <w:ilvl w:val="0"/>
                <w:numId w:val="9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E713B7D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903EF6C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704C0E1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C682585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3274387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FA7A65E" w14:textId="27260846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</w:rPr>
              <w:t>:</w:t>
            </w:r>
          </w:p>
          <w:p w14:paraId="4DA63C43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7D62C78E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518E7E08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6285E507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5B01B81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101BF52A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1B9902CF" w14:textId="7C0BE570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580D7BAA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184E1901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0721F297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3C643950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F33C0D" w:rsidRPr="0073050C" w14:paraId="407F66BF" w14:textId="77777777" w:rsidTr="00591609">
        <w:tc>
          <w:tcPr>
            <w:tcW w:w="526" w:type="dxa"/>
          </w:tcPr>
          <w:p w14:paraId="108B87F1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53EADDD3" w14:textId="77777777" w:rsidR="00F33C0D" w:rsidRPr="0073050C" w:rsidRDefault="008C0349" w:rsidP="00F33C0D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pyłu</w:t>
            </w:r>
          </w:p>
        </w:tc>
        <w:tc>
          <w:tcPr>
            <w:tcW w:w="4077" w:type="dxa"/>
          </w:tcPr>
          <w:p w14:paraId="744CC71C" w14:textId="77777777" w:rsidR="00F33C0D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3C0D" w:rsidRPr="0073050C" w14:paraId="55EE29A1" w14:textId="77777777" w:rsidTr="00591609">
        <w:tc>
          <w:tcPr>
            <w:tcW w:w="526" w:type="dxa"/>
          </w:tcPr>
          <w:p w14:paraId="729584AD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6D0FD223" w14:textId="73EADA8F" w:rsidR="00E915E2" w:rsidRPr="0073050C" w:rsidRDefault="008C0349">
            <w:pPr>
              <w:pStyle w:val="Akapitzlist"/>
              <w:numPr>
                <w:ilvl w:val="0"/>
                <w:numId w:val="9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885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2FD7B22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16988EA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68B6505F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53644C6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7DF927D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A7B0B25" w14:textId="154F9655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548290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</w:rPr>
              <w:t>:</w:t>
            </w:r>
          </w:p>
          <w:p w14:paraId="3D677DC2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465043D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048143C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383CF5F3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5B42EF1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3C7987DA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1D5D87CB" w14:textId="1B28ECDF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5D3993">
              <w:fldChar w:fldCharType="begin"/>
            </w:r>
            <w:r w:rsidR="005D3993">
              <w:instrText xml:space="preserve"> REF _Ref49548112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5D3993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481126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6282427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282F492B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3916C8F8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3A289D79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432DFA75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</w:tbl>
    <w:p w14:paraId="2CBFD823" w14:textId="77777777" w:rsidR="00A50060" w:rsidRPr="0073050C" w:rsidRDefault="00A50060" w:rsidP="00A50060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lastRenderedPageBreak/>
        <w:t>* - niewłaściwe skreślić</w:t>
      </w:r>
    </w:p>
    <w:p w14:paraId="56D3779A" w14:textId="77777777" w:rsidR="00B73FB3" w:rsidRPr="0073050C" w:rsidRDefault="00B73FB3" w:rsidP="00B73FB3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73FB3" w:rsidRPr="0073050C" w14:paraId="2BBE4EC1" w14:textId="77777777" w:rsidTr="00591609">
        <w:tc>
          <w:tcPr>
            <w:tcW w:w="4106" w:type="dxa"/>
            <w:tcBorders>
              <w:top w:val="single" w:sz="4" w:space="0" w:color="auto"/>
            </w:tcBorders>
          </w:tcPr>
          <w:p w14:paraId="09A03454" w14:textId="77777777" w:rsidR="00B73FB3" w:rsidRPr="0073050C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620424C6" w14:textId="77777777" w:rsidR="00B73FB3" w:rsidRPr="0073050C" w:rsidRDefault="00B73FB3" w:rsidP="00591609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403AADA" w14:textId="77777777" w:rsidR="00B73FB3" w:rsidRPr="0073050C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3EE0089F" w14:textId="77777777" w:rsidR="00B73FB3" w:rsidRPr="0073050C" w:rsidRDefault="00B73FB3" w:rsidP="00B73FB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 w:cstheme="majorHAnsi"/>
        </w:rPr>
      </w:pPr>
    </w:p>
    <w:p w14:paraId="33B792AE" w14:textId="77777777" w:rsidR="00CB5D23" w:rsidRPr="0073050C" w:rsidRDefault="00CB5D23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82EBAA" w14:textId="77777777" w:rsidR="003075D9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sz w:val="20"/>
          <w:szCs w:val="20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="005D3993">
        <w:fldChar w:fldCharType="begin"/>
      </w:r>
      <w:r w:rsidR="005D3993">
        <w:instrText xml:space="preserve"> REF _Ref495423976 \r \h  \* MERGEFORMAT </w:instrText>
      </w:r>
      <w:r w:rsidR="005D3993">
        <w:fldChar w:fldCharType="separate"/>
      </w:r>
      <w:r w:rsidR="00EC0355">
        <w:t>7</w:t>
      </w:r>
      <w:r w:rsidR="005D3993">
        <w:fldChar w:fldCharType="end"/>
      </w:r>
      <w:r w:rsidR="003075D9" w:rsidRPr="0073050C">
        <w:rPr>
          <w:rFonts w:asciiTheme="majorHAnsi" w:hAnsiTheme="majorHAnsi" w:cstheme="majorHAnsi"/>
          <w:b/>
        </w:rPr>
        <w:t xml:space="preserve"> do Regulaminu</w:t>
      </w:r>
    </w:p>
    <w:p w14:paraId="4D97930D" w14:textId="77777777" w:rsidR="00CF0972" w:rsidRPr="0073050C" w:rsidRDefault="008C0349" w:rsidP="00D61658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4AF13FB3" w14:textId="77777777" w:rsidR="00C04D3C" w:rsidRPr="0073050C" w:rsidRDefault="008C0349" w:rsidP="00D61658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miejscowość i data)</w:t>
      </w:r>
    </w:p>
    <w:p w14:paraId="24259809" w14:textId="77777777" w:rsidR="00C04D3C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51465B39" w14:textId="77777777" w:rsidR="00C04D3C" w:rsidRPr="0073050C" w:rsidRDefault="00C04D3C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13267E44" w14:textId="77777777" w:rsidR="00C04D3C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46C6A10A" w14:textId="77777777" w:rsidR="00C04D3C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nazwa i adres siedziby Wnioskodawcy)</w:t>
      </w:r>
    </w:p>
    <w:p w14:paraId="4D1CC829" w14:textId="77777777" w:rsidR="00CF0972" w:rsidRPr="0073050C" w:rsidRDefault="00CF0972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437AA54" w14:textId="77777777" w:rsidR="00CF0972" w:rsidRPr="0073050C" w:rsidRDefault="008C0349" w:rsidP="00D61658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OŚWIADCZENIE</w:t>
      </w:r>
    </w:p>
    <w:p w14:paraId="468E45C3" w14:textId="77777777" w:rsidR="00CF0972" w:rsidRPr="0073050C" w:rsidRDefault="00CF0972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B171D3C" w14:textId="77777777" w:rsidR="00C97E26" w:rsidRPr="0073050C" w:rsidRDefault="008C0349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Będąc uprawnionym/uprawnioną/uprawnionymi do działania w imieniu i na rzecz </w:t>
      </w:r>
    </w:p>
    <w:p w14:paraId="20C96702" w14:textId="77777777" w:rsidR="00C97E26" w:rsidRPr="0073050C" w:rsidRDefault="00C97E26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98173E4" w14:textId="77777777" w:rsidR="00C04D3C" w:rsidRPr="0073050C" w:rsidRDefault="008C0349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2647EC90" w14:textId="77777777" w:rsidR="00C04D3C" w:rsidRPr="0073050C" w:rsidRDefault="00C04D3C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304B1805" w14:textId="77777777" w:rsidR="00C04D3C" w:rsidRPr="0073050C" w:rsidRDefault="008C0349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__________________________________________________________________________________ </w:t>
      </w:r>
    </w:p>
    <w:p w14:paraId="4BE54B23" w14:textId="77777777" w:rsidR="00C04D3C" w:rsidRPr="0073050C" w:rsidRDefault="008C0349" w:rsidP="00C04D3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ełna nazwa wnioskodawcy wraz z pozostałymi informacjami wymaganymi przepisami prawa)</w:t>
      </w:r>
    </w:p>
    <w:p w14:paraId="368056F5" w14:textId="77777777" w:rsidR="00240347" w:rsidRPr="0073050C" w:rsidRDefault="008C0349" w:rsidP="00D51D8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biegającego się o uzyskanie dofinansowania w ramach realizacji projektów wybranych w konkursie pod nazwą „</w:t>
      </w:r>
      <w:r w:rsidRPr="0073050C">
        <w:rPr>
          <w:rFonts w:asciiTheme="majorHAnsi" w:hAnsiTheme="majorHAnsi" w:cstheme="majorHAnsi"/>
          <w:i/>
        </w:rPr>
        <w:t>Program Bloki 200+. Innowacyjna technologia zmiany reżimu pracy bloków energetycznych klasy 200 MWe</w:t>
      </w:r>
      <w:r w:rsidRPr="0073050C">
        <w:rPr>
          <w:rFonts w:asciiTheme="majorHAnsi" w:hAnsiTheme="majorHAnsi" w:cstheme="majorHAnsi"/>
        </w:rPr>
        <w:t>” („</w:t>
      </w:r>
      <w:r w:rsidRPr="0073050C">
        <w:rPr>
          <w:rFonts w:asciiTheme="majorHAnsi" w:hAnsiTheme="majorHAnsi" w:cstheme="majorHAnsi"/>
          <w:b/>
        </w:rPr>
        <w:t>Program</w:t>
      </w:r>
      <w:r w:rsidRPr="0073050C">
        <w:rPr>
          <w:rFonts w:asciiTheme="majorHAnsi" w:hAnsiTheme="majorHAnsi" w:cstheme="majorHAnsi"/>
        </w:rPr>
        <w:t>”), niniejszym oświadczam/oświadczamy, że:</w:t>
      </w:r>
    </w:p>
    <w:p w14:paraId="7494B54A" w14:textId="77777777" w:rsidR="00E915E2" w:rsidRPr="0073050C" w:rsidRDefault="008C0349">
      <w:pPr>
        <w:pStyle w:val="Akapitzlist"/>
        <w:numPr>
          <w:ilvl w:val="2"/>
          <w:numId w:val="59"/>
        </w:numPr>
        <w:spacing w:after="120" w:line="276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prace wykonywane przez ww. Wnioskodawcę, w związku z wykonywaniem Umowy zawartej zgodnie z przyjętym w ramach Programu wzorem, w tym prace badawcze i rozwojowe, nie będą prowadzone przy wykorzystaniu środków pochodzących z innych źródeł, w tym ze środków publicznych lub z budżetu Unii Europejskiej, tj. innych, niż uzyskane od NCBR na podstawie umowy zawartej w ramach Programu;</w:t>
      </w:r>
    </w:p>
    <w:p w14:paraId="07FBD23F" w14:textId="77777777" w:rsidR="00E915E2" w:rsidRPr="0073050C" w:rsidRDefault="008C0349">
      <w:pPr>
        <w:pStyle w:val="Akapitzlist"/>
        <w:numPr>
          <w:ilvl w:val="2"/>
          <w:numId w:val="59"/>
        </w:numPr>
        <w:spacing w:after="120" w:line="276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wyniki prac sfinansowanych ze źródeł, o których mowa w ustępie 1 mogą być użyte dla potrzeb stworzenia Metody, jednakże Wnioskodawca nie będzie ubiegał się o dofinansowanie prac B+R w zakresie w jakim zostały sfinansowane z innych źródeł;</w:t>
      </w:r>
    </w:p>
    <w:p w14:paraId="62BD5FD3" w14:textId="7E95BEA2" w:rsidR="00E915E2" w:rsidRPr="0073050C" w:rsidRDefault="008C0349">
      <w:pPr>
        <w:pStyle w:val="Akapitzlist"/>
        <w:numPr>
          <w:ilvl w:val="2"/>
          <w:numId w:val="59"/>
        </w:numPr>
        <w:spacing w:after="120" w:line="276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jeżeli proponowana Metoda w rozumieniu Regulaminu, na podstawie którego składam/składamy niniejsze Oświadczenie, będzie wymagała adaptacji prac sfinansowanych ze źródeł, o których mowa powyżej, Wnioskodawca na odpowiednim etapie wykaże sposób </w:t>
      </w:r>
      <w:r w:rsidR="00703105" w:rsidRPr="0073050C">
        <w:rPr>
          <w:rFonts w:asciiTheme="majorHAnsi" w:hAnsiTheme="majorHAnsi" w:cstheme="majorHAnsi"/>
        </w:rPr>
        <w:t>i</w:t>
      </w:r>
      <w:r w:rsidR="00703105">
        <w:rPr>
          <w:rFonts w:asciiTheme="majorHAnsi" w:hAnsiTheme="majorHAnsi" w:cstheme="majorHAnsi"/>
        </w:rPr>
        <w:t> </w:t>
      </w:r>
      <w:r w:rsidRPr="0073050C">
        <w:rPr>
          <w:rFonts w:asciiTheme="majorHAnsi" w:hAnsiTheme="majorHAnsi" w:cstheme="majorHAnsi"/>
        </w:rPr>
        <w:t>koszty takiej adaptacji, dofinansowaniem mogą być objęte wyłącznie koszty tej adaptacji</w:t>
      </w:r>
    </w:p>
    <w:p w14:paraId="1612108D" w14:textId="77777777" w:rsidR="009145F9" w:rsidRPr="0073050C" w:rsidRDefault="009145F9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4E119E1B" w14:textId="77777777" w:rsidR="008F0FE0" w:rsidRPr="0073050C" w:rsidRDefault="008F0FE0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14EB4415" w14:textId="77777777" w:rsidR="008F0FE0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209F9E0A" w14:textId="77777777" w:rsidR="008F0FE0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ieczęć i podpis osoby lub osób upoważnianych)</w:t>
      </w:r>
    </w:p>
    <w:p w14:paraId="267EB941" w14:textId="77777777" w:rsidR="008F0FE0" w:rsidRPr="0073050C" w:rsidRDefault="008F0FE0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6695C15C" w14:textId="77777777" w:rsidR="000F70C9" w:rsidRPr="0073050C" w:rsidRDefault="008C0349" w:rsidP="007B2437">
      <w:pPr>
        <w:pStyle w:val="Akapitzlist"/>
        <w:spacing w:after="120" w:line="276" w:lineRule="auto"/>
        <w:ind w:left="0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73050C">
        <w:rPr>
          <w:rFonts w:asciiTheme="majorHAnsi" w:hAnsiTheme="majorHAnsi" w:cstheme="majorHAnsi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 Załącznik nr </w:t>
      </w:r>
      <w:r w:rsidR="005D3993">
        <w:fldChar w:fldCharType="begin"/>
      </w:r>
      <w:r w:rsidR="005D3993">
        <w:instrText xml:space="preserve"> REF _Ref495568099 \r \h  \* MERGEFORMAT </w:instrText>
      </w:r>
      <w:r w:rsidR="005D3993">
        <w:fldChar w:fldCharType="separate"/>
      </w:r>
      <w:r w:rsidR="00EC0355">
        <w:t>8</w:t>
      </w:r>
      <w:r w:rsidR="005D3993">
        <w:fldChar w:fldCharType="end"/>
      </w:r>
      <w:r w:rsidR="000F70C9" w:rsidRPr="0073050C">
        <w:rPr>
          <w:rFonts w:asciiTheme="majorHAnsi" w:hAnsiTheme="majorHAnsi" w:cstheme="majorHAnsi"/>
          <w:b/>
        </w:rPr>
        <w:t xml:space="preserve"> d</w:t>
      </w:r>
      <w:r w:rsidRPr="0073050C">
        <w:rPr>
          <w:rFonts w:asciiTheme="majorHAnsi" w:hAnsiTheme="majorHAnsi" w:cstheme="majorHAnsi"/>
          <w:b/>
        </w:rPr>
        <w:t>o Regulaminu</w:t>
      </w:r>
    </w:p>
    <w:p w14:paraId="1A27E2F5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073A8023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miejscowość i data)</w:t>
      </w:r>
    </w:p>
    <w:p w14:paraId="6A527BDB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796662C9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7E8BE3D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66D728DD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nazwa i adres siedziby Wnioskodawcy)</w:t>
      </w:r>
    </w:p>
    <w:p w14:paraId="6747860B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3DEE3315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OŚWIADCZENIE</w:t>
      </w:r>
    </w:p>
    <w:p w14:paraId="762A735C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5987C3E" w14:textId="77777777" w:rsidR="00C97E26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Będąc uprawnionym/uprawnioną/uprawnionymi do działania w imieniu i na rzecz </w:t>
      </w:r>
    </w:p>
    <w:p w14:paraId="55E33F0C" w14:textId="77777777" w:rsidR="00C97E26" w:rsidRPr="0073050C" w:rsidRDefault="00C97E26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09F6981D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4364176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07A3D29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__________________________________________________________________________________ </w:t>
      </w:r>
    </w:p>
    <w:p w14:paraId="2C8919F3" w14:textId="77777777" w:rsidR="00C97E26" w:rsidRPr="0073050C" w:rsidRDefault="008C0349" w:rsidP="00C97E26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ełna nazwa wnioskodawcy wraz z pozostałymi informacjami wymaganymi przepisami prawa)</w:t>
      </w:r>
    </w:p>
    <w:p w14:paraId="22B540C4" w14:textId="77777777" w:rsidR="009B6EF8" w:rsidRPr="0073050C" w:rsidRDefault="008C0349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biegającego się o uzyskanie dofinansowania w ramach realizacji projektów wybranych w konkursie pod nazwą „</w:t>
      </w:r>
      <w:r w:rsidRPr="0073050C">
        <w:rPr>
          <w:rFonts w:asciiTheme="majorHAnsi" w:hAnsiTheme="majorHAnsi" w:cstheme="majorHAnsi"/>
          <w:i/>
        </w:rPr>
        <w:t>Program Bloki 200+. Innowacyjna technologia zmiany reżimu pracy bloków energetycznych klasy 200 MWe</w:t>
      </w:r>
      <w:r w:rsidRPr="0073050C">
        <w:rPr>
          <w:rFonts w:asciiTheme="majorHAnsi" w:hAnsiTheme="majorHAnsi" w:cstheme="majorHAnsi"/>
        </w:rPr>
        <w:t>”, niniejszym oświadczam/oświadczamy, że ww. Wnioskodawca nie jest właścicielem bloku energetycznego, parowego, podkrytycznego ani nie jest członkiem grupy kapitałowej, w której członkiem jest podmiot będący właścicielem bloku energetycznego, parowego, podkrytycznego, który to blok energetyczny byłby jednocześnie udostępniony komukolwiek do przeprowadzenia prac badawczo-</w:t>
      </w:r>
      <w:r w:rsidR="00645C4E" w:rsidRPr="0073050C">
        <w:rPr>
          <w:rFonts w:asciiTheme="majorHAnsi" w:hAnsiTheme="majorHAnsi" w:cstheme="majorHAnsi"/>
        </w:rPr>
        <w:t>rozwojowych</w:t>
      </w:r>
      <w:r w:rsidRPr="0073050C">
        <w:rPr>
          <w:rFonts w:asciiTheme="majorHAnsi" w:hAnsiTheme="majorHAnsi" w:cstheme="majorHAnsi"/>
        </w:rPr>
        <w:t xml:space="preserve"> przewidzianych w Fazie III Regulaminu, na podstawie którego składam/składamy niniejsze oświadczenie.</w:t>
      </w:r>
    </w:p>
    <w:p w14:paraId="1E826F9B" w14:textId="77777777" w:rsidR="0018021C" w:rsidRPr="0073050C" w:rsidRDefault="0018021C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0D003CF7" w14:textId="77777777" w:rsidR="009145F9" w:rsidRPr="0073050C" w:rsidRDefault="009145F9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5D2F9749" w14:textId="77777777" w:rsidR="009145F9" w:rsidRPr="0073050C" w:rsidRDefault="009145F9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05CBB745" w14:textId="77777777" w:rsidR="009145F9" w:rsidRPr="0073050C" w:rsidRDefault="009145F9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73428D2F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5B2F29FA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ieczęć i podpis osoby lub osób upoważnianych)</w:t>
      </w:r>
    </w:p>
    <w:p w14:paraId="3B6A36DC" w14:textId="1F86EFF6" w:rsidR="000F70C9" w:rsidRPr="0073050C" w:rsidRDefault="000F70C9">
      <w:pPr>
        <w:rPr>
          <w:rFonts w:asciiTheme="majorHAnsi" w:hAnsiTheme="majorHAnsi" w:cstheme="majorHAnsi"/>
          <w:sz w:val="20"/>
          <w:szCs w:val="20"/>
        </w:rPr>
      </w:pPr>
    </w:p>
    <w:p w14:paraId="7E20B47C" w14:textId="7E1818BA" w:rsidR="00B73FB3" w:rsidRPr="0073050C" w:rsidRDefault="008C0349" w:rsidP="00B73FB3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Pr="0073050C">
        <w:rPr>
          <w:rFonts w:asciiTheme="majorHAnsi" w:hAnsiTheme="majorHAnsi"/>
          <w:b/>
        </w:rPr>
        <w:t>13</w:t>
      </w:r>
      <w:r w:rsidR="00B73FB3" w:rsidRPr="0073050C">
        <w:rPr>
          <w:rFonts w:asciiTheme="majorHAnsi" w:hAnsiTheme="majorHAnsi" w:cstheme="majorHAnsi"/>
          <w:b/>
        </w:rPr>
        <w:t xml:space="preserve"> do Regulaminu</w:t>
      </w:r>
    </w:p>
    <w:p w14:paraId="47B8F966" w14:textId="77777777" w:rsidR="00B73FB3" w:rsidRPr="0073050C" w:rsidRDefault="008C0349" w:rsidP="00B73FB3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73050C">
        <w:rPr>
          <w:rFonts w:asciiTheme="majorHAnsi" w:hAnsiTheme="majorHAnsi" w:cstheme="majorHAnsi"/>
          <w:b/>
          <w:i/>
          <w:color w:val="000000" w:themeColor="text1"/>
        </w:rPr>
        <w:t xml:space="preserve">Raport i dokumenty – Wyniki Fazy II </w:t>
      </w:r>
    </w:p>
    <w:p w14:paraId="1E449DBE" w14:textId="1BD3EF7D" w:rsidR="00AA1C84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Niniejszym zgodnie z wymogami </w:t>
      </w:r>
      <w:r w:rsidR="005D3993">
        <w:fldChar w:fldCharType="begin"/>
      </w:r>
      <w:r w:rsidR="005D3993">
        <w:instrText xml:space="preserve"> REF _Ref497590771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13.2</w:t>
      </w:r>
      <w:r w:rsidR="005D3993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 xml:space="preserve">Regulaminu </w:t>
      </w:r>
      <w:r w:rsidR="00AA763B" w:rsidRPr="0073050C">
        <w:rPr>
          <w:rFonts w:asciiTheme="majorHAnsi" w:hAnsiTheme="majorHAnsi" w:cstheme="majorHAnsi"/>
        </w:rPr>
        <w:t>przedkładamy Raport, z którego wynikało będzie spełnienie wymogów:</w:t>
      </w:r>
    </w:p>
    <w:p w14:paraId="496433C7" w14:textId="41ECD175" w:rsidR="00AA763B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Określonych w</w:t>
      </w:r>
      <w:r w:rsidR="00C41DD5">
        <w:rPr>
          <w:rFonts w:asciiTheme="majorHAnsi" w:hAnsiTheme="majorHAnsi" w:cstheme="majorHAnsi"/>
        </w:rPr>
        <w:t xml:space="preserve"> </w:t>
      </w:r>
      <w:r w:rsidR="005D3993">
        <w:fldChar w:fldCharType="begin"/>
      </w:r>
      <w:r w:rsidR="005D3993">
        <w:instrText xml:space="preserve"> REF _Ref495567279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13.2.1</w:t>
      </w:r>
      <w:r w:rsidR="005D3993">
        <w:fldChar w:fldCharType="end"/>
      </w:r>
      <w:r w:rsidR="00AA763B" w:rsidRPr="0073050C">
        <w:rPr>
          <w:rFonts w:asciiTheme="majorHAnsi" w:hAnsiTheme="majorHAnsi" w:cstheme="majorHAnsi"/>
        </w:rPr>
        <w:t xml:space="preserve"> </w:t>
      </w:r>
      <w:r w:rsidR="005D3993">
        <w:fldChar w:fldCharType="begin"/>
      </w:r>
      <w:r w:rsidR="005D3993">
        <w:instrText xml:space="preserve"> REF _Ref495567281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§ 1</w:t>
      </w:r>
      <w:r w:rsidR="005D3993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 xml:space="preserve">Regulaminu </w:t>
      </w:r>
      <w:r w:rsidR="00AA763B" w:rsidRPr="0073050C">
        <w:rPr>
          <w:rFonts w:asciiTheme="majorHAnsi" w:hAnsiTheme="majorHAnsi" w:cstheme="majorHAnsi"/>
        </w:rPr>
        <w:t>- obligatoryjnych:</w:t>
      </w:r>
    </w:p>
    <w:p w14:paraId="24232426" w14:textId="352C3FAF" w:rsidR="00AA763B" w:rsidRPr="0073050C" w:rsidRDefault="008C0349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Zadania cząstkowe – obowiązkowe, o których mowa w </w:t>
      </w:r>
      <w:r w:rsidR="005D3993">
        <w:fldChar w:fldCharType="begin"/>
      </w:r>
      <w:r w:rsidR="005D3993">
        <w:instrText xml:space="preserve"> REF _Ref495482804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12.1.3.1</w:t>
      </w:r>
      <w:r w:rsidR="005D3993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>Regulaminu</w:t>
      </w:r>
      <w:r w:rsidR="00AA763B" w:rsidRPr="0073050C">
        <w:rPr>
          <w:rFonts w:asciiTheme="majorHAnsi" w:hAnsiTheme="majorHAnsi" w:cstheme="majorHAnsi"/>
        </w:rPr>
        <w:t>:</w:t>
      </w:r>
    </w:p>
    <w:p w14:paraId="732E8AE3" w14:textId="7D93EFAB" w:rsidR="00C96977" w:rsidRPr="0073050C" w:rsidRDefault="008C0349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Opisane w Raporcie: Zakres prac, Projekt podstawowy, Harmonogram rzeczowo-finansowy oraz wartości Capex i Opex obejmują fakt dokonania postąpienia w stosunku do Zadań cząstkowych określonych w Fazie I (Tabela 13.2 w </w:t>
      </w:r>
      <w:r w:rsidR="005D3993">
        <w:fldChar w:fldCharType="begin"/>
      </w:r>
      <w:r w:rsidR="005D3993">
        <w:instrText xml:space="preserve"> REF _Ref497596484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13.2.2</w:t>
      </w:r>
      <w:r w:rsidR="005D3993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>Regulaminu</w:t>
      </w:r>
      <w:r w:rsidR="00264356" w:rsidRPr="0073050C">
        <w:rPr>
          <w:rFonts w:asciiTheme="majorHAnsi" w:hAnsiTheme="majorHAnsi" w:cstheme="majorHAnsi"/>
        </w:rPr>
        <w:t>)</w:t>
      </w:r>
      <w:r w:rsidRPr="0073050C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A763B" w:rsidRPr="0073050C" w14:paraId="6CFD6815" w14:textId="77777777" w:rsidTr="00591609">
        <w:tc>
          <w:tcPr>
            <w:tcW w:w="526" w:type="dxa"/>
            <w:vAlign w:val="center"/>
          </w:tcPr>
          <w:p w14:paraId="5B93126F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343722C9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minimalne</w:t>
            </w:r>
          </w:p>
        </w:tc>
        <w:tc>
          <w:tcPr>
            <w:tcW w:w="4077" w:type="dxa"/>
            <w:vAlign w:val="center"/>
          </w:tcPr>
          <w:p w14:paraId="423E5987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Czy osiągnięto założone efekty badań wykonanych w Fazie II</w:t>
            </w:r>
          </w:p>
        </w:tc>
      </w:tr>
      <w:tr w:rsidR="00AA763B" w:rsidRPr="0073050C" w14:paraId="2B8A5122" w14:textId="77777777" w:rsidTr="00591609">
        <w:tc>
          <w:tcPr>
            <w:tcW w:w="526" w:type="dxa"/>
          </w:tcPr>
          <w:p w14:paraId="508ED7E0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12FC9C19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</w:t>
            </w:r>
          </w:p>
        </w:tc>
        <w:tc>
          <w:tcPr>
            <w:tcW w:w="4077" w:type="dxa"/>
          </w:tcPr>
          <w:p w14:paraId="7FFD17E3" w14:textId="77777777" w:rsidR="00AA763B" w:rsidRPr="0073050C" w:rsidRDefault="00AA763B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A763B" w:rsidRPr="0073050C" w14:paraId="291350EC" w14:textId="77777777" w:rsidTr="00591609">
        <w:tc>
          <w:tcPr>
            <w:tcW w:w="526" w:type="dxa"/>
          </w:tcPr>
          <w:p w14:paraId="74574DF4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54568A37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zimnego – 5 h</w:t>
            </w:r>
          </w:p>
        </w:tc>
        <w:tc>
          <w:tcPr>
            <w:tcW w:w="4077" w:type="dxa"/>
          </w:tcPr>
          <w:p w14:paraId="1701547F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5CE5BF1C" w14:textId="77777777" w:rsidTr="00B0010C">
        <w:tc>
          <w:tcPr>
            <w:tcW w:w="526" w:type="dxa"/>
          </w:tcPr>
          <w:p w14:paraId="65143DD5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5494F4E3" w14:textId="77777777" w:rsidR="00264356" w:rsidRPr="0073050C" w:rsidRDefault="008C0349" w:rsidP="00264356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Dokonano skrócenia czasu rozruchu ze stanu zimnego o … minut</w:t>
            </w:r>
          </w:p>
        </w:tc>
        <w:tc>
          <w:tcPr>
            <w:tcW w:w="4077" w:type="dxa"/>
          </w:tcPr>
          <w:p w14:paraId="71838081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A763B" w:rsidRPr="0073050C" w14:paraId="258518C0" w14:textId="77777777" w:rsidTr="00591609">
        <w:tc>
          <w:tcPr>
            <w:tcW w:w="526" w:type="dxa"/>
          </w:tcPr>
          <w:p w14:paraId="74E184E3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AB3F201" w14:textId="4B1DA96C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AA763B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A763B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C41DD5">
              <w:t xml:space="preserve"> </w:t>
            </w:r>
            <w:r w:rsidR="00C41DD5" w:rsidRPr="0073050C">
              <w:rPr>
                <w:rFonts w:asciiTheme="majorHAnsi" w:hAnsiTheme="majorHAnsi" w:cstheme="majorHAnsi"/>
              </w:rPr>
              <w:t>Regulaminu</w:t>
            </w:r>
            <w:r w:rsidR="00AA763B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457B574" w14:textId="77777777" w:rsidR="00AA763B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3D8F99C" w14:textId="77777777" w:rsidR="00AA763B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55ECA0AD" w14:textId="77777777" w:rsidR="00AA763B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1DCDFDE" w14:textId="5F42AAB2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C41DD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41852B61" w14:textId="3E74B3A6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</w:t>
            </w:r>
            <w:r w:rsidR="00A91B9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91B9D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2CDDF916" w14:textId="18CB8D4B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A91B9D" w:rsidRPr="0073050C">
              <w:rPr>
                <w:rFonts w:asciiTheme="majorHAnsi" w:hAnsiTheme="majorHAnsi" w:cstheme="majorHAnsi"/>
              </w:rPr>
              <w:t>Regulaminu</w:t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do Raportu</w:t>
            </w:r>
          </w:p>
          <w:p w14:paraId="5AA99A75" w14:textId="6B4B4DF6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…………….…….. PLN</w:t>
            </w:r>
          </w:p>
          <w:p w14:paraId="37974FB3" w14:textId="0A53E741" w:rsidR="001F3EDB" w:rsidRPr="0073050C" w:rsidRDefault="002A3F7B" w:rsidP="001F3EDB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DA5F75" w:rsidRPr="0073050C">
              <w:rPr>
                <w:rFonts w:asciiTheme="majorHAnsi" w:hAnsiTheme="majorHAnsi" w:cstheme="majorHAnsi"/>
              </w:rPr>
              <w:t xml:space="preserve"> 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 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>……………………. PLN</w:t>
            </w:r>
          </w:p>
          <w:p w14:paraId="42D94DA9" w14:textId="77777777" w:rsidR="00C75F76" w:rsidRPr="0073050C" w:rsidRDefault="00C75F76" w:rsidP="0038301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A763B" w:rsidRPr="0073050C" w14:paraId="30D61B23" w14:textId="77777777" w:rsidTr="00591609">
        <w:tc>
          <w:tcPr>
            <w:tcW w:w="526" w:type="dxa"/>
          </w:tcPr>
          <w:p w14:paraId="7E1334BE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293" w:type="dxa"/>
          </w:tcPr>
          <w:p w14:paraId="41DB69AA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ciepłego – 2,5 h</w:t>
            </w:r>
          </w:p>
        </w:tc>
        <w:tc>
          <w:tcPr>
            <w:tcW w:w="4077" w:type="dxa"/>
          </w:tcPr>
          <w:p w14:paraId="1971765A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14FB1F75" w14:textId="77777777" w:rsidTr="00B0010C">
        <w:tc>
          <w:tcPr>
            <w:tcW w:w="526" w:type="dxa"/>
          </w:tcPr>
          <w:p w14:paraId="20DBC949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2AC5B882" w14:textId="77777777" w:rsidR="00264356" w:rsidRPr="0073050C" w:rsidRDefault="008C0349" w:rsidP="00264356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Dokonano skrócenia czasu rozruchu ze stanu ciepłego o … minut</w:t>
            </w:r>
          </w:p>
        </w:tc>
        <w:tc>
          <w:tcPr>
            <w:tcW w:w="4077" w:type="dxa"/>
          </w:tcPr>
          <w:p w14:paraId="7E441589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726FC1" w:rsidRPr="0073050C" w14:paraId="7B73A65A" w14:textId="77777777" w:rsidTr="00591609">
        <w:tc>
          <w:tcPr>
            <w:tcW w:w="526" w:type="dxa"/>
          </w:tcPr>
          <w:p w14:paraId="00F29A8F" w14:textId="77777777" w:rsidR="00726FC1" w:rsidRPr="0073050C" w:rsidRDefault="00726FC1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6200543" w14:textId="2841D847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576C6B7" w14:textId="77777777" w:rsidR="00726FC1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8B224BB" w14:textId="77777777" w:rsidR="00726FC1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- wyniki i wnioski dotyczące odniesienia uzyskanych wyników do oczekiwań:</w:t>
            </w:r>
          </w:p>
          <w:p w14:paraId="65381A5C" w14:textId="77777777" w:rsidR="00726FC1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4582226" w14:textId="6A87F1B9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(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3422E6C5" w14:textId="6CBB4FF6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(i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9FBDAAD" w14:textId="0C7E87E8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0E00E0CA" w14:textId="3E003979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DA5F75" w:rsidRPr="0073050C">
              <w:rPr>
                <w:rFonts w:asciiTheme="majorHAnsi" w:hAnsiTheme="majorHAnsi" w:cstheme="majorHAnsi"/>
              </w:rPr>
              <w:t xml:space="preserve"> 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 …………….…….. PLN</w:t>
            </w:r>
          </w:p>
          <w:p w14:paraId="52BC52DD" w14:textId="06C9562C" w:rsidR="00726FC1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 ……………………. PLN</w:t>
            </w:r>
          </w:p>
          <w:p w14:paraId="1DC3CBF1" w14:textId="77777777" w:rsidR="00726FC1" w:rsidRPr="0073050C" w:rsidRDefault="00726FC1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726FC1" w:rsidRPr="0073050C" w14:paraId="4C3A695F" w14:textId="77777777" w:rsidTr="00591609">
        <w:tc>
          <w:tcPr>
            <w:tcW w:w="526" w:type="dxa"/>
          </w:tcPr>
          <w:p w14:paraId="1EC1C7AE" w14:textId="77777777" w:rsidR="00726FC1" w:rsidRPr="0073050C" w:rsidRDefault="00726FC1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0B1610CB" w14:textId="77777777" w:rsidR="00726FC1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gorącego – 1,5 h</w:t>
            </w:r>
          </w:p>
        </w:tc>
        <w:tc>
          <w:tcPr>
            <w:tcW w:w="4077" w:type="dxa"/>
          </w:tcPr>
          <w:p w14:paraId="688EE029" w14:textId="77777777" w:rsidR="00726FC1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5AD3A073" w14:textId="77777777" w:rsidTr="00B0010C">
        <w:tc>
          <w:tcPr>
            <w:tcW w:w="526" w:type="dxa"/>
          </w:tcPr>
          <w:p w14:paraId="77E9519A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4CEC76F5" w14:textId="77777777" w:rsidR="00264356" w:rsidRPr="0073050C" w:rsidRDefault="008C0349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Dokonano skrócenia czasu rozruchu ze stanu gorącego o … minut</w:t>
            </w:r>
          </w:p>
        </w:tc>
        <w:tc>
          <w:tcPr>
            <w:tcW w:w="4077" w:type="dxa"/>
          </w:tcPr>
          <w:p w14:paraId="269C7224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96977" w:rsidRPr="0073050C" w14:paraId="1F947DB4" w14:textId="77777777" w:rsidTr="00591609">
        <w:tc>
          <w:tcPr>
            <w:tcW w:w="526" w:type="dxa"/>
          </w:tcPr>
          <w:p w14:paraId="03BF3FA9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AF9EEBD" w14:textId="02497EFC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148B947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DF8B2DC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68F26222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5ABA5BE" w14:textId="44FC20C8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15023960" w14:textId="0556FDB8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115FD911" w14:textId="5EBC2647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251715B4" w14:textId="7861BD80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- …………….…….. PLN</w:t>
            </w:r>
          </w:p>
          <w:p w14:paraId="01A85A89" w14:textId="57042DC8" w:rsidR="00C96977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32A5D977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C96977" w:rsidRPr="0073050C" w14:paraId="6BD1F427" w14:textId="77777777" w:rsidTr="00591609">
        <w:tc>
          <w:tcPr>
            <w:tcW w:w="526" w:type="dxa"/>
          </w:tcPr>
          <w:p w14:paraId="1EA72EB5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4293" w:type="dxa"/>
          </w:tcPr>
          <w:p w14:paraId="0EB79C74" w14:textId="77777777" w:rsidR="00C96977" w:rsidRPr="0073050C" w:rsidRDefault="008C0349" w:rsidP="008D733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adient przyrostu mocy – 4 % mocy znamionowej MW/min</w:t>
            </w:r>
          </w:p>
        </w:tc>
        <w:tc>
          <w:tcPr>
            <w:tcW w:w="4077" w:type="dxa"/>
          </w:tcPr>
          <w:p w14:paraId="34F9BCEF" w14:textId="77777777" w:rsidR="00C96977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96977" w:rsidRPr="0073050C" w14:paraId="23F97C0A" w14:textId="77777777" w:rsidTr="00591609">
        <w:tc>
          <w:tcPr>
            <w:tcW w:w="526" w:type="dxa"/>
          </w:tcPr>
          <w:p w14:paraId="70905DC2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6D69DF20" w14:textId="74A51035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1A1AE03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29D6569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6B482916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>Tekst</w:t>
            </w:r>
          </w:p>
          <w:p w14:paraId="4A5D16D2" w14:textId="29B97DE4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</w:t>
            </w:r>
            <w:r w:rsidR="008B532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DA5F75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041615C" w14:textId="6D21032D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1740F5EB" w14:textId="4213A8D9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226F6A3" w14:textId="5B0EBD33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1BD0A2E2" w14:textId="0380E4F1" w:rsidR="00C96977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2E057F82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C96977" w:rsidRPr="0073050C" w14:paraId="603AC222" w14:textId="77777777" w:rsidTr="00591609">
        <w:trPr>
          <w:trHeight w:val="576"/>
        </w:trPr>
        <w:tc>
          <w:tcPr>
            <w:tcW w:w="526" w:type="dxa"/>
          </w:tcPr>
          <w:p w14:paraId="35184EFF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5.</w:t>
            </w:r>
          </w:p>
        </w:tc>
        <w:tc>
          <w:tcPr>
            <w:tcW w:w="4293" w:type="dxa"/>
          </w:tcPr>
          <w:p w14:paraId="009B4B6E" w14:textId="77777777" w:rsidR="00C96977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Minimalna moc przy stabilnej/długotrwałej pracy</w:t>
            </w:r>
            <w:r w:rsidR="00012490">
              <w:rPr>
                <w:rFonts w:asciiTheme="majorHAnsi" w:hAnsiTheme="majorHAnsi" w:cstheme="majorHAnsi"/>
                <w:color w:val="000000" w:themeColor="text1"/>
              </w:rPr>
              <w:t xml:space="preserve"> na paliwie podstawowym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(Minimum Techniczne Jednostki Wytwórczej) z dotrzymaniem aktualnych parametrów emisyjnych - 40% mocy osiągalnej</w:t>
            </w:r>
          </w:p>
        </w:tc>
        <w:tc>
          <w:tcPr>
            <w:tcW w:w="4077" w:type="dxa"/>
          </w:tcPr>
          <w:p w14:paraId="60A976AD" w14:textId="77777777" w:rsidR="00C96977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5BFE216C" w14:textId="77777777" w:rsidTr="00B0010C">
        <w:tc>
          <w:tcPr>
            <w:tcW w:w="526" w:type="dxa"/>
          </w:tcPr>
          <w:p w14:paraId="49367E40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4A96264E" w14:textId="77777777" w:rsidR="00264356" w:rsidRPr="0073050C" w:rsidRDefault="008C0349" w:rsidP="00264356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onano dodatkowego obniżenia Minimalnej mocy, o której mowa powyżej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br/>
              <w:t xml:space="preserve">o … MW </w:t>
            </w:r>
          </w:p>
        </w:tc>
        <w:tc>
          <w:tcPr>
            <w:tcW w:w="4077" w:type="dxa"/>
          </w:tcPr>
          <w:p w14:paraId="7D485BFE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96977" w:rsidRPr="0073050C" w14:paraId="02707D98" w14:textId="77777777" w:rsidTr="00591609">
        <w:tc>
          <w:tcPr>
            <w:tcW w:w="526" w:type="dxa"/>
          </w:tcPr>
          <w:p w14:paraId="3F5519B4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EC7F6B1" w14:textId="201CCB93" w:rsidR="00E915E2" w:rsidRPr="0073050C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84FB826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5584719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66AC53E2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C1B0214" w14:textId="309188ED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012490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012490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332BB892" w14:textId="5E0BEC34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2F5483E5" w14:textId="50206F32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5854AD46" w14:textId="06797B0A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43884267" w14:textId="137146C3" w:rsidR="00C96977" w:rsidRPr="00012490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012490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5D683971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C96977" w:rsidRPr="0073050C" w14:paraId="5840ECBC" w14:textId="77777777" w:rsidTr="00591609">
        <w:tc>
          <w:tcPr>
            <w:tcW w:w="526" w:type="dxa"/>
          </w:tcPr>
          <w:p w14:paraId="308EE605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4293" w:type="dxa"/>
          </w:tcPr>
          <w:p w14:paraId="751B1154" w14:textId="77777777" w:rsidR="00C96977" w:rsidRPr="0073050C" w:rsidRDefault="008C0349" w:rsidP="00CA0E2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Rozwiązanie informatyczne i kontrolno-pomiarowe umożliwiające prognozowanie wpływu szybkich startów, odstawień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zmienności obciążenia (oraz związa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z tym czynności ruchowych) na </w:t>
            </w:r>
            <w:r w:rsidR="00EA66CA">
              <w:rPr>
                <w:rFonts w:asciiTheme="majorHAnsi" w:hAnsiTheme="majorHAnsi" w:cstheme="majorHAnsi"/>
                <w:color w:val="000000" w:themeColor="text1"/>
              </w:rPr>
              <w:t>wskaźnik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awaryjności</w:t>
            </w:r>
            <w:r w:rsidR="00012490">
              <w:rPr>
                <w:rFonts w:asciiTheme="majorHAnsi" w:hAnsiTheme="majorHAnsi" w:cstheme="majorHAnsi"/>
                <w:color w:val="000000" w:themeColor="text1"/>
              </w:rPr>
              <w:t xml:space="preserve"> i dyspozycyjnośc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bloku oraz optymalizację ekonomiczną eksploatacji bloku z uwzględnieniem jego bieżącego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prognozowanego stanu pracy oraz aspektów materiałowych, emisyj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i sprawnościowych.</w:t>
            </w:r>
          </w:p>
        </w:tc>
        <w:tc>
          <w:tcPr>
            <w:tcW w:w="4077" w:type="dxa"/>
          </w:tcPr>
          <w:p w14:paraId="2A74A73F" w14:textId="77777777" w:rsidR="00C96977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TAK / NIE*</w:t>
            </w:r>
          </w:p>
        </w:tc>
      </w:tr>
      <w:tr w:rsidR="00C96977" w:rsidRPr="0073050C" w14:paraId="2F7D74D3" w14:textId="77777777" w:rsidTr="00591609">
        <w:tc>
          <w:tcPr>
            <w:tcW w:w="526" w:type="dxa"/>
          </w:tcPr>
          <w:p w14:paraId="4DC6C1C3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D042B08" w14:textId="0A30037B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3F3BFE8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915CD45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1470AD6E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1BA14E0" w14:textId="12DB3D8B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1ABFACE5" w14:textId="4600D433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(ii) stanowi załącznik nr … do Raportu</w:t>
            </w:r>
          </w:p>
          <w:p w14:paraId="465886A9" w14:textId="742CCB23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D32E772" w14:textId="1B0F0A8C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34E5E964" w14:textId="22ED0F4A" w:rsidR="00C96977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73376729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</w:tbl>
    <w:p w14:paraId="7AF78FE6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* - niewłaściwe skreślić</w:t>
      </w:r>
    </w:p>
    <w:p w14:paraId="0658752D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0A93F453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6910D7BC" w14:textId="7B704081" w:rsidR="00AA763B" w:rsidRPr="0073050C" w:rsidRDefault="008C0349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Zadania cząstkowe – fakultatywne, o których mowa w </w:t>
      </w:r>
      <w:r w:rsidR="005D3993">
        <w:fldChar w:fldCharType="begin"/>
      </w:r>
      <w:r w:rsidR="005D3993">
        <w:instrText xml:space="preserve"> REF _Ref495482837 \r \h  \* MERGEFORMAT </w:instrText>
      </w:r>
      <w:r w:rsidR="005D3993">
        <w:fldChar w:fldCharType="separate"/>
      </w:r>
      <w:r w:rsidR="00EC0355" w:rsidRPr="001B2185">
        <w:rPr>
          <w:rFonts w:asciiTheme="majorHAnsi" w:hAnsiTheme="majorHAnsi" w:cstheme="majorHAnsi"/>
        </w:rPr>
        <w:t>Art. 12.1.3.2</w:t>
      </w:r>
      <w:r w:rsidR="005D3993">
        <w:fldChar w:fldCharType="end"/>
      </w:r>
      <w:r w:rsidR="00AA763B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A763B" w:rsidRPr="0073050C" w14:paraId="150DF07A" w14:textId="77777777" w:rsidTr="00591609">
        <w:tc>
          <w:tcPr>
            <w:tcW w:w="526" w:type="dxa"/>
            <w:vAlign w:val="center"/>
          </w:tcPr>
          <w:p w14:paraId="4631415B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6AA515C6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fakultatywne</w:t>
            </w:r>
          </w:p>
        </w:tc>
        <w:tc>
          <w:tcPr>
            <w:tcW w:w="4077" w:type="dxa"/>
            <w:vAlign w:val="center"/>
          </w:tcPr>
          <w:p w14:paraId="5A414557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</w:tr>
      <w:tr w:rsidR="00AA763B" w:rsidRPr="0073050C" w14:paraId="0606274A" w14:textId="77777777" w:rsidTr="00591609">
        <w:tc>
          <w:tcPr>
            <w:tcW w:w="526" w:type="dxa"/>
          </w:tcPr>
          <w:p w14:paraId="52CF31F0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71BBB82C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</w:t>
            </w:r>
          </w:p>
        </w:tc>
        <w:tc>
          <w:tcPr>
            <w:tcW w:w="4077" w:type="dxa"/>
          </w:tcPr>
          <w:p w14:paraId="49957714" w14:textId="77777777" w:rsidR="00AA763B" w:rsidRPr="0073050C" w:rsidRDefault="00AA763B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A763B" w:rsidRPr="0073050C" w14:paraId="3718F434" w14:textId="77777777" w:rsidTr="00591609">
        <w:tc>
          <w:tcPr>
            <w:tcW w:w="526" w:type="dxa"/>
          </w:tcPr>
          <w:p w14:paraId="351E0060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5B012915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Wzrost sprawności wytwarzania energii elektrycznej (netto) w obszarze od Minimum Technicznego Jednostki Wytwórczej do 60% wartości mocy osiągalnej bez znaczących ingerencji/modyfikacji w układ przepływowy turbiny</w:t>
            </w:r>
          </w:p>
        </w:tc>
        <w:tc>
          <w:tcPr>
            <w:tcW w:w="4077" w:type="dxa"/>
          </w:tcPr>
          <w:p w14:paraId="5691EC09" w14:textId="77777777" w:rsidR="00AA763B" w:rsidRPr="0073050C" w:rsidRDefault="008C0349" w:rsidP="00AE1310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A763B" w:rsidRPr="0073050C" w14:paraId="6F735536" w14:textId="77777777" w:rsidTr="00591609">
        <w:tc>
          <w:tcPr>
            <w:tcW w:w="526" w:type="dxa"/>
          </w:tcPr>
          <w:p w14:paraId="535D4E0C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D88166C" w14:textId="5CA776E9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28D114F0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781CFDA5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0B3BA791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A982CA3" w14:textId="4DD74CB7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0AF51D38" w14:textId="21D0EEDD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786EA310" w14:textId="391E1E3A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772A615" w14:textId="71C30EEF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145A447B" w14:textId="21A0F5F4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6601D5C8" w14:textId="77777777" w:rsidR="00AA763B" w:rsidRPr="0073050C" w:rsidRDefault="00AA763B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3534066E" w14:textId="77777777" w:rsidTr="00591609">
        <w:tc>
          <w:tcPr>
            <w:tcW w:w="526" w:type="dxa"/>
          </w:tcPr>
          <w:p w14:paraId="3698E69D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22D3E164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g</w:t>
            </w:r>
          </w:p>
        </w:tc>
        <w:tc>
          <w:tcPr>
            <w:tcW w:w="4077" w:type="dxa"/>
          </w:tcPr>
          <w:p w14:paraId="357A7054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3EEB79BE" w14:textId="77777777" w:rsidTr="00591609">
        <w:tc>
          <w:tcPr>
            <w:tcW w:w="526" w:type="dxa"/>
          </w:tcPr>
          <w:p w14:paraId="27E7817B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75F0527" w14:textId="62B85664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3558F39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4644078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250A0F5E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DFC3F7A" w14:textId="3ED5114D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211BD2E2" w14:textId="15CFD16A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4375FE58" w14:textId="2DC4B1DD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20AB526F" w14:textId="68AED3A6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67862558" w14:textId="7FD7A1E9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20538394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37433EB2" w14:textId="77777777" w:rsidTr="00591609">
        <w:tc>
          <w:tcPr>
            <w:tcW w:w="526" w:type="dxa"/>
          </w:tcPr>
          <w:p w14:paraId="6AAA319B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293" w:type="dxa"/>
          </w:tcPr>
          <w:p w14:paraId="1E3E015F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Cl</w:t>
            </w:r>
          </w:p>
        </w:tc>
        <w:tc>
          <w:tcPr>
            <w:tcW w:w="4077" w:type="dxa"/>
          </w:tcPr>
          <w:p w14:paraId="4BC748DE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42820F2E" w14:textId="77777777" w:rsidTr="00591609">
        <w:tc>
          <w:tcPr>
            <w:tcW w:w="526" w:type="dxa"/>
          </w:tcPr>
          <w:p w14:paraId="29C90889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0592964" w14:textId="1A45AF1A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795AEF5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465A75F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2AD2D476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52D6A63" w14:textId="57466CB5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6A5748A8" w14:textId="4FF6B9D3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318B3611" w14:textId="04DAD8CD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4A5E645" w14:textId="40EEA6A1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2B7FB278" w14:textId="1AE51E54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5CEE716B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757C9342" w14:textId="77777777" w:rsidTr="00591609">
        <w:tc>
          <w:tcPr>
            <w:tcW w:w="526" w:type="dxa"/>
          </w:tcPr>
          <w:p w14:paraId="128D347A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4E22DADA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F</w:t>
            </w:r>
          </w:p>
        </w:tc>
        <w:tc>
          <w:tcPr>
            <w:tcW w:w="4077" w:type="dxa"/>
          </w:tcPr>
          <w:p w14:paraId="2A32AF52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7B3A4093" w14:textId="77777777" w:rsidTr="00591609">
        <w:tc>
          <w:tcPr>
            <w:tcW w:w="526" w:type="dxa"/>
          </w:tcPr>
          <w:p w14:paraId="472A4D34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CE0920B" w14:textId="7D31A7A7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E4F74C9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93FECC2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446A889F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60813CD" w14:textId="2C9D6A72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3EEC89B9" w14:textId="4EB11703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136C476A" w14:textId="42FF194E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BFC72BE" w14:textId="07F74168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5ECAB691" w14:textId="4CD609AB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21CAC6D3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7F14FCDA" w14:textId="77777777" w:rsidTr="00591609">
        <w:trPr>
          <w:trHeight w:val="576"/>
        </w:trPr>
        <w:tc>
          <w:tcPr>
            <w:tcW w:w="526" w:type="dxa"/>
          </w:tcPr>
          <w:p w14:paraId="04CC42E3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293" w:type="dxa"/>
          </w:tcPr>
          <w:p w14:paraId="2B2EBF21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Spełnienie wymogów przepisów dla emisji boru w ściekach</w:t>
            </w:r>
          </w:p>
        </w:tc>
        <w:tc>
          <w:tcPr>
            <w:tcW w:w="4077" w:type="dxa"/>
          </w:tcPr>
          <w:p w14:paraId="3B672576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705B9035" w14:textId="77777777" w:rsidTr="00591609">
        <w:tc>
          <w:tcPr>
            <w:tcW w:w="526" w:type="dxa"/>
          </w:tcPr>
          <w:p w14:paraId="633520FE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83F9C66" w14:textId="5DF17BB7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B5FACA8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06F53F6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79F507A3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8330169" w14:textId="6373B7A9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67C9E319" w14:textId="5DDF93C6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471A1AA3" w14:textId="1970C18A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F7CAFE9" w14:textId="7BE63526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7D756F88" w14:textId="53A3C141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1D44B835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3EFBF016" w14:textId="77777777" w:rsidTr="00591609">
        <w:tc>
          <w:tcPr>
            <w:tcW w:w="526" w:type="dxa"/>
          </w:tcPr>
          <w:p w14:paraId="03B841FC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4EC8166B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I</w:t>
            </w:r>
          </w:p>
        </w:tc>
        <w:tc>
          <w:tcPr>
            <w:tcW w:w="4077" w:type="dxa"/>
          </w:tcPr>
          <w:p w14:paraId="6D10F7B6" w14:textId="77777777" w:rsidR="00AE1310" w:rsidRPr="0073050C" w:rsidRDefault="00AE1310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E1310" w:rsidRPr="0073050C" w14:paraId="02A431FB" w14:textId="77777777" w:rsidTr="00591609">
        <w:tc>
          <w:tcPr>
            <w:tcW w:w="526" w:type="dxa"/>
          </w:tcPr>
          <w:p w14:paraId="62365647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5998DD46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SO2</w:t>
            </w:r>
          </w:p>
        </w:tc>
        <w:tc>
          <w:tcPr>
            <w:tcW w:w="4077" w:type="dxa"/>
          </w:tcPr>
          <w:p w14:paraId="586DAD74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27F6F497" w14:textId="77777777" w:rsidTr="00591609">
        <w:tc>
          <w:tcPr>
            <w:tcW w:w="526" w:type="dxa"/>
          </w:tcPr>
          <w:p w14:paraId="701E20CE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EDD68A3" w14:textId="62D42FC9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F04120E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A355895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6B94407D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17AFF0F" w14:textId="16A411DB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5697C1D5" w14:textId="0C9DBA4A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16F3EAFD" w14:textId="18EE41B3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268AA0E3" w14:textId="69815402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2F4AE80D" w14:textId="6FCBF1E6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67B50E6A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34385011" w14:textId="77777777" w:rsidTr="00591609">
        <w:tc>
          <w:tcPr>
            <w:tcW w:w="526" w:type="dxa"/>
          </w:tcPr>
          <w:p w14:paraId="481216E7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293" w:type="dxa"/>
          </w:tcPr>
          <w:p w14:paraId="790571C8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NOx</w:t>
            </w:r>
          </w:p>
        </w:tc>
        <w:tc>
          <w:tcPr>
            <w:tcW w:w="4077" w:type="dxa"/>
          </w:tcPr>
          <w:p w14:paraId="60EB0C00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0DAA51A9" w14:textId="77777777" w:rsidTr="00591609">
        <w:tc>
          <w:tcPr>
            <w:tcW w:w="526" w:type="dxa"/>
          </w:tcPr>
          <w:p w14:paraId="6F645D83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8645369" w14:textId="3769D2F0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BE0E7D8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E2B1752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162A7411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5B36A64" w14:textId="785CDA4E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F0583B2" w14:textId="422C8471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119A5028" w14:textId="74B804C9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6801D82F" w14:textId="112294E6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29CF721F" w14:textId="5F510650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1659CA15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0A13A6D0" w14:textId="77777777" w:rsidTr="00591609">
        <w:tc>
          <w:tcPr>
            <w:tcW w:w="526" w:type="dxa"/>
          </w:tcPr>
          <w:p w14:paraId="5A0B858D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070F652B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pyłu</w:t>
            </w:r>
          </w:p>
        </w:tc>
        <w:tc>
          <w:tcPr>
            <w:tcW w:w="4077" w:type="dxa"/>
          </w:tcPr>
          <w:p w14:paraId="74A8C828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707FE0F7" w14:textId="77777777" w:rsidTr="00591609">
        <w:tc>
          <w:tcPr>
            <w:tcW w:w="526" w:type="dxa"/>
          </w:tcPr>
          <w:p w14:paraId="2EF32BD7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1E5AC60" w14:textId="088CA7DE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5D3993">
              <w:fldChar w:fldCharType="begin"/>
            </w:r>
            <w:r w:rsidR="005D3993">
              <w:instrText xml:space="preserve"> REF _Ref49759143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5D3993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2312AD7A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E95E98E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782DA3F4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9F7D0C3" w14:textId="559D2502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03108BE8" w14:textId="43D7CB92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2CD3E633" w14:textId="34906AB3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48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5832FEBB" w14:textId="28F9FDFF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3763325D" w14:textId="4CB654AB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5D3993">
              <w:fldChar w:fldCharType="begin"/>
            </w:r>
            <w:r w:rsidR="005D3993">
              <w:instrText xml:space="preserve"> REF _Ref495567279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D3993">
              <w:fldChar w:fldCharType="begin"/>
            </w:r>
            <w:r w:rsidR="005D3993">
              <w:instrText xml:space="preserve"> REF _Ref495567281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5D3993">
              <w:fldChar w:fldCharType="begin"/>
            </w:r>
            <w:r w:rsidR="005D3993">
              <w:instrText xml:space="preserve"> REF _Ref495913694 \r \h  \* MERGEFORMAT </w:instrText>
            </w:r>
            <w:r w:rsidR="005D3993">
              <w:fldChar w:fldCharType="separate"/>
            </w:r>
            <w:r w:rsidR="00EC0355" w:rsidRPr="001B2185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5D3993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738FD8DF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</w:tbl>
    <w:p w14:paraId="74E64A9B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* - niewłaściwe skreślić</w:t>
      </w:r>
    </w:p>
    <w:p w14:paraId="41C90549" w14:textId="77777777" w:rsidR="00AA763B" w:rsidRPr="0073050C" w:rsidRDefault="00AA763B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AA763B" w:rsidRPr="003D4AD2" w14:paraId="5664CE76" w14:textId="77777777" w:rsidTr="00591609">
        <w:tc>
          <w:tcPr>
            <w:tcW w:w="4106" w:type="dxa"/>
            <w:tcBorders>
              <w:top w:val="single" w:sz="4" w:space="0" w:color="auto"/>
            </w:tcBorders>
          </w:tcPr>
          <w:p w14:paraId="57DC876D" w14:textId="77777777" w:rsidR="00AA763B" w:rsidRPr="0073050C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42444C7F" w14:textId="77777777" w:rsidR="00AA763B" w:rsidRPr="0073050C" w:rsidRDefault="00AA763B" w:rsidP="00591609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1376D31" w14:textId="77777777" w:rsidR="00AA763B" w:rsidRPr="003D4AD2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745160A7" w14:textId="77777777" w:rsidR="00AA763B" w:rsidRPr="003D4AD2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 w:cstheme="majorHAnsi"/>
        </w:rPr>
      </w:pPr>
    </w:p>
    <w:p w14:paraId="70F5D410" w14:textId="77777777" w:rsidR="00434CA9" w:rsidRPr="003D4AD2" w:rsidRDefault="00434CA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sectPr w:rsidR="00434CA9" w:rsidRPr="003D4AD2" w:rsidSect="00F72008">
      <w:headerReference w:type="default" r:id="rId8"/>
      <w:footerReference w:type="default" r:id="rId9"/>
      <w:pgSz w:w="11906" w:h="16838" w:code="9"/>
      <w:pgMar w:top="1417" w:right="1417" w:bottom="1417" w:left="1417" w:header="284" w:footer="41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2206A" w16cid:durableId="1E0750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1F93" w14:textId="77777777" w:rsidR="009B230F" w:rsidRDefault="009B230F" w:rsidP="008C2908">
      <w:pPr>
        <w:spacing w:after="0" w:line="240" w:lineRule="auto"/>
      </w:pPr>
      <w:r>
        <w:separator/>
      </w:r>
    </w:p>
  </w:endnote>
  <w:endnote w:type="continuationSeparator" w:id="0">
    <w:p w14:paraId="4093682D" w14:textId="77777777" w:rsidR="009B230F" w:rsidRDefault="009B230F" w:rsidP="008C2908">
      <w:pPr>
        <w:spacing w:after="0" w:line="240" w:lineRule="auto"/>
      </w:pPr>
      <w:r>
        <w:continuationSeparator/>
      </w:r>
    </w:p>
  </w:endnote>
  <w:endnote w:type="continuationNotice" w:id="1">
    <w:p w14:paraId="7B29CD61" w14:textId="77777777" w:rsidR="009B230F" w:rsidRDefault="009B2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94570"/>
      <w:docPartObj>
        <w:docPartGallery w:val="Page Numbers (Bottom of Page)"/>
        <w:docPartUnique/>
      </w:docPartObj>
    </w:sdtPr>
    <w:sdtEndPr/>
    <w:sdtContent>
      <w:p w14:paraId="31B36384" w14:textId="646E027A" w:rsidR="00E66420" w:rsidRDefault="00E664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D94BF" w14:textId="77777777" w:rsidR="00E66420" w:rsidRDefault="00E66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4ADD" w14:textId="77777777" w:rsidR="009B230F" w:rsidRDefault="009B230F" w:rsidP="008C2908">
      <w:pPr>
        <w:spacing w:after="0" w:line="240" w:lineRule="auto"/>
      </w:pPr>
      <w:r>
        <w:separator/>
      </w:r>
    </w:p>
  </w:footnote>
  <w:footnote w:type="continuationSeparator" w:id="0">
    <w:p w14:paraId="1104F48C" w14:textId="77777777" w:rsidR="009B230F" w:rsidRDefault="009B230F" w:rsidP="008C2908">
      <w:pPr>
        <w:spacing w:after="0" w:line="240" w:lineRule="auto"/>
      </w:pPr>
      <w:r>
        <w:continuationSeparator/>
      </w:r>
    </w:p>
  </w:footnote>
  <w:footnote w:type="continuationNotice" w:id="1">
    <w:p w14:paraId="06C443D5" w14:textId="77777777" w:rsidR="009B230F" w:rsidRDefault="009B2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E563" w14:textId="77777777" w:rsidR="00E66420" w:rsidRPr="0066390A" w:rsidRDefault="00E66420" w:rsidP="007F656F">
    <w:pPr>
      <w:pStyle w:val="Nagwek"/>
      <w:tabs>
        <w:tab w:val="clear" w:pos="9072"/>
        <w:tab w:val="right" w:pos="3969"/>
      </w:tabs>
      <w:ind w:right="4110"/>
      <w:jc w:val="both"/>
      <w:rPr>
        <w:b/>
        <w:i/>
        <w:u w:val="single"/>
      </w:rPr>
    </w:pPr>
    <w:r w:rsidRPr="00AC470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B7E49E" wp14:editId="31CA4B81">
          <wp:simplePos x="0" y="0"/>
          <wp:positionH relativeFrom="margin">
            <wp:posOffset>-493490</wp:posOffset>
          </wp:positionH>
          <wp:positionV relativeFrom="paragraph">
            <wp:posOffset>-206438</wp:posOffset>
          </wp:positionV>
          <wp:extent cx="1636586" cy="867537"/>
          <wp:effectExtent l="0" t="0" r="1905" b="8890"/>
          <wp:wrapSquare wrapText="bothSides"/>
          <wp:docPr id="18" name="Obraz 18" descr="Macintosh HD:Users:m:Downloads: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:Downloads: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586" cy="86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BF5FFE" wp14:editId="20D25BBB">
              <wp:simplePos x="0" y="0"/>
              <wp:positionH relativeFrom="column">
                <wp:posOffset>1952625</wp:posOffset>
              </wp:positionH>
              <wp:positionV relativeFrom="paragraph">
                <wp:posOffset>-96520</wp:posOffset>
              </wp:positionV>
              <wp:extent cx="4240530" cy="717550"/>
              <wp:effectExtent l="0" t="0" r="7620" b="635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40530" cy="717550"/>
                        <a:chOff x="1828800" y="0"/>
                        <a:chExt cx="4188539" cy="70929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AgataMietek\AppData\Local\Microsoft\Windows\INetCache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123825"/>
                          <a:ext cx="147891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AgataMietek\AppData\Local\Microsoft\Windows\INetCache\Content.Word\UE_EFRR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559" y="0"/>
                          <a:ext cx="21767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C80BBE2" id="Grupa 9" o:spid="_x0000_s1026" style="position:absolute;margin-left:153.75pt;margin-top:-7.6pt;width:333.9pt;height:56.5pt;z-index:251659264" coordorigin="18288" coordsize="41885,7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18288;top:1238;width:14789;height: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ns3GAAAA2wAAAA8AAABkcnMvZG93bnJldi54bWxEj0FrwkAQhe+F/odlCr2UurFWkegqIkRE&#10;aItWBG9DdpqEZmdDdqPx3zuHQm8zvDfvfTNf9q5WF2pD5dnAcJCAIs69rbgwcPzOXqegQkS2WHsm&#10;AzcKsFw8Pswxtf7Ke7ocYqEkhEOKBsoYm1TrkJfkMAx8Qyzaj28dRlnbQtsWrxLuav2WJBPtsGJp&#10;KLGhdUn576FzBnYhqT8mX93naeSzcfa+eTme150xz0/9agYqUh//zX/XWyv4Qi+/yAB6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mezcYAAADbAAAADwAAAAAAAAAAAAAA&#10;AACfAgAAZHJzL2Rvd25yZXYueG1sUEsFBgAAAAAEAAQA9wAAAJIDAAAAAA==&#10;">
                <v:imagedata r:id="rId4" o:title="logo"/>
                <v:path arrowok="t"/>
              </v:shape>
              <v:shape id="Obraz 11" o:spid="_x0000_s1028" type="#_x0000_t75" style="position:absolute;left:38405;width:21768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JzDAAAAA2wAAAA8AAABkcnMvZG93bnJldi54bWxET0trAjEQvgv9D2EK3jS7RURWo0hB8FCo&#10;1VLwNmxmH7iZbJPUrP++EQRv8/E9Z7UZTCeu5HxrWUE+zUAQl1a3XCv4Pu0mCxA+IGvsLJOCG3nY&#10;rF9GKyy0jfxF12OoRQphX6CCJoS+kNKXDRn0U9sTJ66yzmBI0NVSO4wp3HTyLcvm0mDLqaHBnt4b&#10;Ki/HP6Ng3uZxdghUxd/yI56r+PO5cEap8euwXYIINISn+OHe6zQ/h/sv6Q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8nMMAAAADbAAAADwAAAAAAAAAAAAAAAACfAgAA&#10;ZHJzL2Rvd25yZXYueG1sUEsFBgAAAAAEAAQA9wAAAIwDAAAAAA==&#10;">
                <v:imagedata r:id="rId5" o:title="UE_EFRR_rgb-1"/>
                <v:path arrowok="t"/>
              </v:shape>
              <w10:wrap type="square"/>
            </v:group>
          </w:pict>
        </mc:Fallback>
      </mc:AlternateContent>
    </w:r>
  </w:p>
  <w:p w14:paraId="02BECE60" w14:textId="77777777" w:rsidR="00E66420" w:rsidRDefault="00E66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27"/>
    <w:multiLevelType w:val="hybridMultilevel"/>
    <w:tmpl w:val="5EF2E83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369"/>
    <w:multiLevelType w:val="hybridMultilevel"/>
    <w:tmpl w:val="98C68CB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B55"/>
    <w:multiLevelType w:val="hybridMultilevel"/>
    <w:tmpl w:val="B1A8EDE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5DF"/>
    <w:multiLevelType w:val="hybridMultilevel"/>
    <w:tmpl w:val="6D8E7EC2"/>
    <w:lvl w:ilvl="0" w:tplc="5204CFB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70B68B4"/>
    <w:multiLevelType w:val="hybridMultilevel"/>
    <w:tmpl w:val="B332F26E"/>
    <w:lvl w:ilvl="0" w:tplc="73F26F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305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16CA2"/>
    <w:multiLevelType w:val="hybridMultilevel"/>
    <w:tmpl w:val="AD4A9D7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D68"/>
    <w:multiLevelType w:val="hybridMultilevel"/>
    <w:tmpl w:val="1C4E3E48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E3C5A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0CAC444C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0542"/>
    <w:multiLevelType w:val="hybridMultilevel"/>
    <w:tmpl w:val="AF04B79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D5C2B"/>
    <w:multiLevelType w:val="hybridMultilevel"/>
    <w:tmpl w:val="E18EABC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6C0"/>
    <w:multiLevelType w:val="hybridMultilevel"/>
    <w:tmpl w:val="B23E9C7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F5792"/>
    <w:multiLevelType w:val="hybridMultilevel"/>
    <w:tmpl w:val="10B66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996"/>
    <w:multiLevelType w:val="hybridMultilevel"/>
    <w:tmpl w:val="0450BA6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36CB9"/>
    <w:multiLevelType w:val="hybridMultilevel"/>
    <w:tmpl w:val="8A4CEC6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00309"/>
    <w:multiLevelType w:val="hybridMultilevel"/>
    <w:tmpl w:val="6470835E"/>
    <w:lvl w:ilvl="0" w:tplc="0415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7" w15:restartNumberingAfterBreak="0">
    <w:nsid w:val="11FD45B4"/>
    <w:multiLevelType w:val="hybridMultilevel"/>
    <w:tmpl w:val="C3E835AA"/>
    <w:lvl w:ilvl="0" w:tplc="EA6E07F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2D060E6"/>
    <w:multiLevelType w:val="hybridMultilevel"/>
    <w:tmpl w:val="F6EC4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B7093"/>
    <w:multiLevelType w:val="hybridMultilevel"/>
    <w:tmpl w:val="7BC24532"/>
    <w:lvl w:ilvl="0" w:tplc="E1BEC02E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0" w15:restartNumberingAfterBreak="0">
    <w:nsid w:val="15906626"/>
    <w:multiLevelType w:val="hybridMultilevel"/>
    <w:tmpl w:val="3922528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14700"/>
    <w:multiLevelType w:val="hybridMultilevel"/>
    <w:tmpl w:val="CF128D1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4081C"/>
    <w:multiLevelType w:val="hybridMultilevel"/>
    <w:tmpl w:val="4864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C4922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1B8274C9"/>
    <w:multiLevelType w:val="hybridMultilevel"/>
    <w:tmpl w:val="27D801D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1BDF6A3C"/>
    <w:multiLevelType w:val="hybridMultilevel"/>
    <w:tmpl w:val="9C0614E2"/>
    <w:lvl w:ilvl="0" w:tplc="40D6B2D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1BE7242F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007AC"/>
    <w:multiLevelType w:val="hybridMultilevel"/>
    <w:tmpl w:val="EBF601E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6025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1CB17553"/>
    <w:multiLevelType w:val="hybridMultilevel"/>
    <w:tmpl w:val="87C65950"/>
    <w:lvl w:ilvl="0" w:tplc="DE80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76A71"/>
    <w:multiLevelType w:val="hybridMultilevel"/>
    <w:tmpl w:val="EC669584"/>
    <w:lvl w:ilvl="0" w:tplc="55C247EA">
      <w:start w:val="1"/>
      <w:numFmt w:val="decimal"/>
      <w:lvlText w:val="§ 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B708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 w15:restartNumberingAfterBreak="0">
    <w:nsid w:val="1F291D92"/>
    <w:multiLevelType w:val="multilevel"/>
    <w:tmpl w:val="5C7C5C54"/>
    <w:lvl w:ilvl="0">
      <w:start w:val="1"/>
      <w:numFmt w:val="decimal"/>
      <w:pStyle w:val="Nagwek1"/>
      <w:lvlText w:val="Art.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Art. 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Nagwek3"/>
      <w:lvlText w:val="Art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Art. 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FDE4CDD"/>
    <w:multiLevelType w:val="hybridMultilevel"/>
    <w:tmpl w:val="1338940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C222D"/>
    <w:multiLevelType w:val="hybridMultilevel"/>
    <w:tmpl w:val="A8AC691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B2D9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6" w15:restartNumberingAfterBreak="0">
    <w:nsid w:val="291017A9"/>
    <w:multiLevelType w:val="hybridMultilevel"/>
    <w:tmpl w:val="4C363E4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F4E7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00EFE"/>
    <w:multiLevelType w:val="hybridMultilevel"/>
    <w:tmpl w:val="C6AC405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9317B"/>
    <w:multiLevelType w:val="hybridMultilevel"/>
    <w:tmpl w:val="0DA855E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61054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975BE"/>
    <w:multiLevelType w:val="hybridMultilevel"/>
    <w:tmpl w:val="5670A230"/>
    <w:lvl w:ilvl="0" w:tplc="A75E3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C63353"/>
    <w:multiLevelType w:val="multilevel"/>
    <w:tmpl w:val="22F0C542"/>
    <w:lvl w:ilvl="0">
      <w:start w:val="1"/>
      <w:numFmt w:val="upperRoman"/>
      <w:pStyle w:val="Styl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0D5326"/>
    <w:multiLevelType w:val="hybridMultilevel"/>
    <w:tmpl w:val="016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70776"/>
    <w:multiLevelType w:val="hybridMultilevel"/>
    <w:tmpl w:val="4B6CCF74"/>
    <w:lvl w:ilvl="0" w:tplc="DD3E549C">
      <w:start w:val="1"/>
      <w:numFmt w:val="decimal"/>
      <w:lvlText w:val="%1)"/>
      <w:lvlJc w:val="left"/>
      <w:pPr>
        <w:ind w:left="93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37381845"/>
    <w:multiLevelType w:val="hybridMultilevel"/>
    <w:tmpl w:val="CAE2B9D2"/>
    <w:lvl w:ilvl="0" w:tplc="684235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824057E"/>
    <w:multiLevelType w:val="hybridMultilevel"/>
    <w:tmpl w:val="BF968C18"/>
    <w:lvl w:ilvl="0" w:tplc="E1BE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7F66"/>
    <w:multiLevelType w:val="hybridMultilevel"/>
    <w:tmpl w:val="79ECC050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41158"/>
    <w:multiLevelType w:val="hybridMultilevel"/>
    <w:tmpl w:val="A7F049C0"/>
    <w:lvl w:ilvl="0" w:tplc="0E983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D120D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3DCE4C6C"/>
    <w:multiLevelType w:val="hybridMultilevel"/>
    <w:tmpl w:val="D826A2B0"/>
    <w:lvl w:ilvl="0" w:tplc="FFEEF6F4">
      <w:start w:val="1"/>
      <w:numFmt w:val="decimal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02D80"/>
    <w:multiLevelType w:val="hybridMultilevel"/>
    <w:tmpl w:val="79A0722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D6EBA"/>
    <w:multiLevelType w:val="hybridMultilevel"/>
    <w:tmpl w:val="4B6CCF74"/>
    <w:lvl w:ilvl="0" w:tplc="DD3E549C">
      <w:start w:val="1"/>
      <w:numFmt w:val="decimal"/>
      <w:lvlText w:val="%1)"/>
      <w:lvlJc w:val="left"/>
      <w:pPr>
        <w:ind w:left="93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3F9907F5"/>
    <w:multiLevelType w:val="hybridMultilevel"/>
    <w:tmpl w:val="DC96E14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13545"/>
    <w:multiLevelType w:val="hybridMultilevel"/>
    <w:tmpl w:val="A3CEAB4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1C08E8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5" w15:restartNumberingAfterBreak="0">
    <w:nsid w:val="41343C36"/>
    <w:multiLevelType w:val="multilevel"/>
    <w:tmpl w:val="0E96D178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19373D5"/>
    <w:multiLevelType w:val="hybridMultilevel"/>
    <w:tmpl w:val="E20EAD7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12555"/>
    <w:multiLevelType w:val="hybridMultilevel"/>
    <w:tmpl w:val="62BA0750"/>
    <w:lvl w:ilvl="0" w:tplc="DDA8374A">
      <w:start w:val="1"/>
      <w:numFmt w:val="decimal"/>
      <w:lvlText w:val="§ %1."/>
      <w:lvlJc w:val="left"/>
      <w:pPr>
        <w:ind w:left="78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3817902"/>
    <w:multiLevelType w:val="hybridMultilevel"/>
    <w:tmpl w:val="3EB0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D7AC3"/>
    <w:multiLevelType w:val="hybridMultilevel"/>
    <w:tmpl w:val="A3C8E258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9641C"/>
    <w:multiLevelType w:val="hybridMultilevel"/>
    <w:tmpl w:val="EC669584"/>
    <w:lvl w:ilvl="0" w:tplc="55C247EA">
      <w:start w:val="1"/>
      <w:numFmt w:val="decimal"/>
      <w:lvlText w:val="§ 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45864"/>
    <w:multiLevelType w:val="hybridMultilevel"/>
    <w:tmpl w:val="55A4D33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179AC"/>
    <w:multiLevelType w:val="hybridMultilevel"/>
    <w:tmpl w:val="69344E4C"/>
    <w:lvl w:ilvl="0" w:tplc="DE667C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4A2E082F"/>
    <w:multiLevelType w:val="hybridMultilevel"/>
    <w:tmpl w:val="3F8AFB52"/>
    <w:lvl w:ilvl="0" w:tplc="E7763B40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D041EF"/>
    <w:multiLevelType w:val="hybridMultilevel"/>
    <w:tmpl w:val="F2BA7DBA"/>
    <w:lvl w:ilvl="0" w:tplc="DB5AA3E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 w15:restartNumberingAfterBreak="0">
    <w:nsid w:val="4BD74170"/>
    <w:multiLevelType w:val="hybridMultilevel"/>
    <w:tmpl w:val="4D80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31BBB"/>
    <w:multiLevelType w:val="hybridMultilevel"/>
    <w:tmpl w:val="5E62582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599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B439C"/>
    <w:multiLevelType w:val="hybridMultilevel"/>
    <w:tmpl w:val="11568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434F58"/>
    <w:multiLevelType w:val="hybridMultilevel"/>
    <w:tmpl w:val="5E9294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9" w15:restartNumberingAfterBreak="0">
    <w:nsid w:val="50D82CDD"/>
    <w:multiLevelType w:val="hybridMultilevel"/>
    <w:tmpl w:val="D042EA46"/>
    <w:lvl w:ilvl="0" w:tplc="76DC5BE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0" w15:restartNumberingAfterBreak="0">
    <w:nsid w:val="50F643D2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1" w15:restartNumberingAfterBreak="0">
    <w:nsid w:val="53467E57"/>
    <w:multiLevelType w:val="hybridMultilevel"/>
    <w:tmpl w:val="212AB348"/>
    <w:lvl w:ilvl="0" w:tplc="E1BEC02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 w15:restartNumberingAfterBreak="0">
    <w:nsid w:val="538F6837"/>
    <w:multiLevelType w:val="hybridMultilevel"/>
    <w:tmpl w:val="9422831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C96267"/>
    <w:multiLevelType w:val="hybridMultilevel"/>
    <w:tmpl w:val="C8AE64E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B6AD9"/>
    <w:multiLevelType w:val="hybridMultilevel"/>
    <w:tmpl w:val="426C856A"/>
    <w:lvl w:ilvl="0" w:tplc="A98E371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5" w15:restartNumberingAfterBreak="0">
    <w:nsid w:val="568A262A"/>
    <w:multiLevelType w:val="hybridMultilevel"/>
    <w:tmpl w:val="A998CFB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57479"/>
    <w:multiLevelType w:val="hybridMultilevel"/>
    <w:tmpl w:val="1102D30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D26118"/>
    <w:multiLevelType w:val="hybridMultilevel"/>
    <w:tmpl w:val="42984C4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374101"/>
    <w:multiLevelType w:val="hybridMultilevel"/>
    <w:tmpl w:val="F5AA3A5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9B347A"/>
    <w:multiLevelType w:val="hybridMultilevel"/>
    <w:tmpl w:val="6804ED04"/>
    <w:lvl w:ilvl="0" w:tplc="C2D60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307E87"/>
    <w:multiLevelType w:val="hybridMultilevel"/>
    <w:tmpl w:val="B5A65286"/>
    <w:lvl w:ilvl="0" w:tplc="FFEEF6F4">
      <w:start w:val="1"/>
      <w:numFmt w:val="decimal"/>
      <w:lvlText w:val="§ 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5F4220D3"/>
    <w:multiLevelType w:val="hybridMultilevel"/>
    <w:tmpl w:val="067633D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2" w15:restartNumberingAfterBreak="0">
    <w:nsid w:val="5F936583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71A54"/>
    <w:multiLevelType w:val="hybridMultilevel"/>
    <w:tmpl w:val="BE7E9C76"/>
    <w:lvl w:ilvl="0" w:tplc="B8ECB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BA17EA"/>
    <w:multiLevelType w:val="hybridMultilevel"/>
    <w:tmpl w:val="539CE7BA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5" w15:restartNumberingAfterBreak="0">
    <w:nsid w:val="61735331"/>
    <w:multiLevelType w:val="hybridMultilevel"/>
    <w:tmpl w:val="7664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E46DD4"/>
    <w:multiLevelType w:val="hybridMultilevel"/>
    <w:tmpl w:val="A18AA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622F91"/>
    <w:multiLevelType w:val="hybridMultilevel"/>
    <w:tmpl w:val="F7983D6A"/>
    <w:lvl w:ilvl="0" w:tplc="4B767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658E4846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9" w15:restartNumberingAfterBreak="0">
    <w:nsid w:val="66687624"/>
    <w:multiLevelType w:val="hybridMultilevel"/>
    <w:tmpl w:val="EA16119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43086"/>
    <w:multiLevelType w:val="hybridMultilevel"/>
    <w:tmpl w:val="68FAC4BC"/>
    <w:lvl w:ilvl="0" w:tplc="E1BE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FA33AE"/>
    <w:multiLevelType w:val="hybridMultilevel"/>
    <w:tmpl w:val="B332F26E"/>
    <w:lvl w:ilvl="0" w:tplc="73F26F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E83C47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3F5EF3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4" w15:restartNumberingAfterBreak="0">
    <w:nsid w:val="6FAF61AF"/>
    <w:multiLevelType w:val="hybridMultilevel"/>
    <w:tmpl w:val="69262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0D570F6"/>
    <w:multiLevelType w:val="hybridMultilevel"/>
    <w:tmpl w:val="E7B23CB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14316"/>
    <w:multiLevelType w:val="hybridMultilevel"/>
    <w:tmpl w:val="BB0A045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763F1"/>
    <w:multiLevelType w:val="hybridMultilevel"/>
    <w:tmpl w:val="A600F13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A46A2"/>
    <w:multiLevelType w:val="hybridMultilevel"/>
    <w:tmpl w:val="CD98D1A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F681E"/>
    <w:multiLevelType w:val="hybridMultilevel"/>
    <w:tmpl w:val="13FE37B2"/>
    <w:lvl w:ilvl="0" w:tplc="E1BEC02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0" w15:restartNumberingAfterBreak="0">
    <w:nsid w:val="77891B93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1" w15:restartNumberingAfterBreak="0">
    <w:nsid w:val="781C286E"/>
    <w:multiLevelType w:val="hybridMultilevel"/>
    <w:tmpl w:val="9E9EA4D8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79193A"/>
    <w:multiLevelType w:val="hybridMultilevel"/>
    <w:tmpl w:val="62BA0750"/>
    <w:lvl w:ilvl="0" w:tplc="DDA8374A">
      <w:start w:val="1"/>
      <w:numFmt w:val="decimal"/>
      <w:lvlText w:val="§ %1."/>
      <w:lvlJc w:val="left"/>
      <w:pPr>
        <w:ind w:left="78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8FA699C"/>
    <w:multiLevelType w:val="hybridMultilevel"/>
    <w:tmpl w:val="BB4E39A6"/>
    <w:lvl w:ilvl="0" w:tplc="FFEEF6F4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BB81761"/>
    <w:multiLevelType w:val="hybridMultilevel"/>
    <w:tmpl w:val="7B9EBF10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8F4CAC"/>
    <w:multiLevelType w:val="hybridMultilevel"/>
    <w:tmpl w:val="345E7E50"/>
    <w:lvl w:ilvl="0" w:tplc="D156508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6" w15:restartNumberingAfterBreak="0">
    <w:nsid w:val="7CA11042"/>
    <w:multiLevelType w:val="hybridMultilevel"/>
    <w:tmpl w:val="44C22E8E"/>
    <w:lvl w:ilvl="0" w:tplc="7A3E38EE">
      <w:start w:val="1"/>
      <w:numFmt w:val="decimal"/>
      <w:lvlText w:val="§ 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031C04"/>
    <w:multiLevelType w:val="hybridMultilevel"/>
    <w:tmpl w:val="05D292A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C41B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9" w15:restartNumberingAfterBreak="0">
    <w:nsid w:val="7E920C8B"/>
    <w:multiLevelType w:val="hybridMultilevel"/>
    <w:tmpl w:val="C71E3C92"/>
    <w:lvl w:ilvl="0" w:tplc="EDD6CD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FC736AF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1" w15:restartNumberingAfterBreak="0">
    <w:nsid w:val="7FCA457B"/>
    <w:multiLevelType w:val="hybridMultilevel"/>
    <w:tmpl w:val="D4DEE63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5"/>
  </w:num>
  <w:num w:numId="3">
    <w:abstractNumId w:val="85"/>
  </w:num>
  <w:num w:numId="4">
    <w:abstractNumId w:val="4"/>
  </w:num>
  <w:num w:numId="5">
    <w:abstractNumId w:val="32"/>
  </w:num>
  <w:num w:numId="6">
    <w:abstractNumId w:val="42"/>
  </w:num>
  <w:num w:numId="7">
    <w:abstractNumId w:val="63"/>
  </w:num>
  <w:num w:numId="8">
    <w:abstractNumId w:val="83"/>
  </w:num>
  <w:num w:numId="9">
    <w:abstractNumId w:val="29"/>
  </w:num>
  <w:num w:numId="10">
    <w:abstractNumId w:val="44"/>
  </w:num>
  <w:num w:numId="11">
    <w:abstractNumId w:val="86"/>
  </w:num>
  <w:num w:numId="12">
    <w:abstractNumId w:val="24"/>
  </w:num>
  <w:num w:numId="13">
    <w:abstractNumId w:val="43"/>
  </w:num>
  <w:num w:numId="14">
    <w:abstractNumId w:val="51"/>
  </w:num>
  <w:num w:numId="15">
    <w:abstractNumId w:val="90"/>
  </w:num>
  <w:num w:numId="16">
    <w:abstractNumId w:val="91"/>
  </w:num>
  <w:num w:numId="17">
    <w:abstractNumId w:val="40"/>
  </w:num>
  <w:num w:numId="18">
    <w:abstractNumId w:val="67"/>
  </w:num>
  <w:num w:numId="19">
    <w:abstractNumId w:val="49"/>
  </w:num>
  <w:num w:numId="20">
    <w:abstractNumId w:val="50"/>
  </w:num>
  <w:num w:numId="21">
    <w:abstractNumId w:val="0"/>
  </w:num>
  <w:num w:numId="22">
    <w:abstractNumId w:val="111"/>
  </w:num>
  <w:num w:numId="23">
    <w:abstractNumId w:val="102"/>
  </w:num>
  <w:num w:numId="24">
    <w:abstractNumId w:val="66"/>
  </w:num>
  <w:num w:numId="25">
    <w:abstractNumId w:val="33"/>
  </w:num>
  <w:num w:numId="26">
    <w:abstractNumId w:val="52"/>
  </w:num>
  <w:num w:numId="27">
    <w:abstractNumId w:val="98"/>
  </w:num>
  <w:num w:numId="28">
    <w:abstractNumId w:val="37"/>
  </w:num>
  <w:num w:numId="29">
    <w:abstractNumId w:val="53"/>
  </w:num>
  <w:num w:numId="30">
    <w:abstractNumId w:val="72"/>
  </w:num>
  <w:num w:numId="31">
    <w:abstractNumId w:val="15"/>
  </w:num>
  <w:num w:numId="32">
    <w:abstractNumId w:val="97"/>
  </w:num>
  <w:num w:numId="33">
    <w:abstractNumId w:val="27"/>
  </w:num>
  <w:num w:numId="34">
    <w:abstractNumId w:val="46"/>
  </w:num>
  <w:num w:numId="35">
    <w:abstractNumId w:val="106"/>
  </w:num>
  <w:num w:numId="36">
    <w:abstractNumId w:val="96"/>
  </w:num>
  <w:num w:numId="37">
    <w:abstractNumId w:val="77"/>
  </w:num>
  <w:num w:numId="38">
    <w:abstractNumId w:val="73"/>
  </w:num>
  <w:num w:numId="39">
    <w:abstractNumId w:val="14"/>
  </w:num>
  <w:num w:numId="40">
    <w:abstractNumId w:val="59"/>
  </w:num>
  <w:num w:numId="41">
    <w:abstractNumId w:val="103"/>
  </w:num>
  <w:num w:numId="42">
    <w:abstractNumId w:val="11"/>
  </w:num>
  <w:num w:numId="43">
    <w:abstractNumId w:val="78"/>
  </w:num>
  <w:num w:numId="44">
    <w:abstractNumId w:val="101"/>
  </w:num>
  <w:num w:numId="45">
    <w:abstractNumId w:val="89"/>
  </w:num>
  <w:num w:numId="46">
    <w:abstractNumId w:val="38"/>
  </w:num>
  <w:num w:numId="47">
    <w:abstractNumId w:val="34"/>
  </w:num>
  <w:num w:numId="48">
    <w:abstractNumId w:val="12"/>
  </w:num>
  <w:num w:numId="49">
    <w:abstractNumId w:val="99"/>
  </w:num>
  <w:num w:numId="50">
    <w:abstractNumId w:val="71"/>
  </w:num>
  <w:num w:numId="51">
    <w:abstractNumId w:val="30"/>
  </w:num>
  <w:num w:numId="52">
    <w:abstractNumId w:val="76"/>
  </w:num>
  <w:num w:numId="53">
    <w:abstractNumId w:val="2"/>
  </w:num>
  <w:num w:numId="54">
    <w:abstractNumId w:val="6"/>
  </w:num>
  <w:num w:numId="55">
    <w:abstractNumId w:val="107"/>
  </w:num>
  <w:num w:numId="56">
    <w:abstractNumId w:val="61"/>
  </w:num>
  <w:num w:numId="57">
    <w:abstractNumId w:val="7"/>
  </w:num>
  <w:num w:numId="58">
    <w:abstractNumId w:val="60"/>
  </w:num>
  <w:num w:numId="59">
    <w:abstractNumId w:val="36"/>
  </w:num>
  <w:num w:numId="60">
    <w:abstractNumId w:val="10"/>
  </w:num>
  <w:num w:numId="61">
    <w:abstractNumId w:val="1"/>
  </w:num>
  <w:num w:numId="62">
    <w:abstractNumId w:val="95"/>
  </w:num>
  <w:num w:numId="63">
    <w:abstractNumId w:val="21"/>
  </w:num>
  <w:num w:numId="64">
    <w:abstractNumId w:val="56"/>
  </w:num>
  <w:num w:numId="65">
    <w:abstractNumId w:val="20"/>
  </w:num>
  <w:num w:numId="66">
    <w:abstractNumId w:val="104"/>
  </w:num>
  <w:num w:numId="67">
    <w:abstractNumId w:val="57"/>
  </w:num>
  <w:num w:numId="68">
    <w:abstractNumId w:val="74"/>
  </w:num>
  <w:num w:numId="69">
    <w:abstractNumId w:val="65"/>
  </w:num>
  <w:num w:numId="70">
    <w:abstractNumId w:val="69"/>
  </w:num>
  <w:num w:numId="71">
    <w:abstractNumId w:val="19"/>
  </w:num>
  <w:num w:numId="72">
    <w:abstractNumId w:val="45"/>
  </w:num>
  <w:num w:numId="73">
    <w:abstractNumId w:val="47"/>
  </w:num>
  <w:num w:numId="74">
    <w:abstractNumId w:val="22"/>
  </w:num>
  <w:num w:numId="75">
    <w:abstractNumId w:val="94"/>
  </w:num>
  <w:num w:numId="76">
    <w:abstractNumId w:val="68"/>
  </w:num>
  <w:num w:numId="77">
    <w:abstractNumId w:val="81"/>
  </w:num>
  <w:num w:numId="78">
    <w:abstractNumId w:val="105"/>
  </w:num>
  <w:num w:numId="79">
    <w:abstractNumId w:val="16"/>
  </w:num>
  <w:num w:numId="80">
    <w:abstractNumId w:val="84"/>
  </w:num>
  <w:num w:numId="81">
    <w:abstractNumId w:val="9"/>
  </w:num>
  <w:num w:numId="82">
    <w:abstractNumId w:val="82"/>
  </w:num>
  <w:num w:numId="83">
    <w:abstractNumId w:val="92"/>
  </w:num>
  <w:num w:numId="84">
    <w:abstractNumId w:val="39"/>
  </w:num>
  <w:num w:numId="85">
    <w:abstractNumId w:val="26"/>
  </w:num>
  <w:num w:numId="86">
    <w:abstractNumId w:val="5"/>
  </w:num>
  <w:num w:numId="87">
    <w:abstractNumId w:val="109"/>
  </w:num>
  <w:num w:numId="88">
    <w:abstractNumId w:val="79"/>
  </w:num>
  <w:num w:numId="89">
    <w:abstractNumId w:val="17"/>
  </w:num>
  <w:num w:numId="90">
    <w:abstractNumId w:val="87"/>
  </w:num>
  <w:num w:numId="91">
    <w:abstractNumId w:val="64"/>
  </w:num>
  <w:num w:numId="92">
    <w:abstractNumId w:val="3"/>
  </w:num>
  <w:num w:numId="93">
    <w:abstractNumId w:val="62"/>
  </w:num>
  <w:num w:numId="94">
    <w:abstractNumId w:val="18"/>
  </w:num>
  <w:num w:numId="95">
    <w:abstractNumId w:val="58"/>
  </w:num>
  <w:num w:numId="96">
    <w:abstractNumId w:val="54"/>
  </w:num>
  <w:num w:numId="97">
    <w:abstractNumId w:val="31"/>
  </w:num>
  <w:num w:numId="98">
    <w:abstractNumId w:val="35"/>
  </w:num>
  <w:num w:numId="99">
    <w:abstractNumId w:val="110"/>
  </w:num>
  <w:num w:numId="100">
    <w:abstractNumId w:val="93"/>
  </w:num>
  <w:num w:numId="101">
    <w:abstractNumId w:val="88"/>
  </w:num>
  <w:num w:numId="102">
    <w:abstractNumId w:val="108"/>
  </w:num>
  <w:num w:numId="103">
    <w:abstractNumId w:val="8"/>
  </w:num>
  <w:num w:numId="104">
    <w:abstractNumId w:val="23"/>
  </w:num>
  <w:num w:numId="105">
    <w:abstractNumId w:val="100"/>
  </w:num>
  <w:num w:numId="106">
    <w:abstractNumId w:val="48"/>
  </w:num>
  <w:num w:numId="107">
    <w:abstractNumId w:val="70"/>
  </w:num>
  <w:num w:numId="108">
    <w:abstractNumId w:val="28"/>
  </w:num>
  <w:num w:numId="109">
    <w:abstractNumId w:val="13"/>
  </w:num>
  <w:num w:numId="110">
    <w:abstractNumId w:val="75"/>
  </w:num>
  <w:num w:numId="111">
    <w:abstractNumId w:val="25"/>
  </w:num>
  <w:num w:numId="112">
    <w:abstractNumId w:val="8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E"/>
    <w:rsid w:val="000028F0"/>
    <w:rsid w:val="000065CB"/>
    <w:rsid w:val="00007B98"/>
    <w:rsid w:val="000108E8"/>
    <w:rsid w:val="00012490"/>
    <w:rsid w:val="0001310E"/>
    <w:rsid w:val="000135C4"/>
    <w:rsid w:val="000168ED"/>
    <w:rsid w:val="00017929"/>
    <w:rsid w:val="00021DA9"/>
    <w:rsid w:val="00022259"/>
    <w:rsid w:val="0002227A"/>
    <w:rsid w:val="000225A4"/>
    <w:rsid w:val="00025A2E"/>
    <w:rsid w:val="000310F5"/>
    <w:rsid w:val="00031FED"/>
    <w:rsid w:val="00034791"/>
    <w:rsid w:val="00034E99"/>
    <w:rsid w:val="00037037"/>
    <w:rsid w:val="000403D6"/>
    <w:rsid w:val="00044140"/>
    <w:rsid w:val="00044370"/>
    <w:rsid w:val="0004483A"/>
    <w:rsid w:val="00045621"/>
    <w:rsid w:val="00045848"/>
    <w:rsid w:val="000461A1"/>
    <w:rsid w:val="000465B7"/>
    <w:rsid w:val="000508C0"/>
    <w:rsid w:val="000515D4"/>
    <w:rsid w:val="00053A70"/>
    <w:rsid w:val="00054427"/>
    <w:rsid w:val="00057757"/>
    <w:rsid w:val="00057FEE"/>
    <w:rsid w:val="000607C6"/>
    <w:rsid w:val="000627A0"/>
    <w:rsid w:val="00062B9D"/>
    <w:rsid w:val="00062D24"/>
    <w:rsid w:val="000672C2"/>
    <w:rsid w:val="00070575"/>
    <w:rsid w:val="000717A7"/>
    <w:rsid w:val="0007265D"/>
    <w:rsid w:val="0007283D"/>
    <w:rsid w:val="00073745"/>
    <w:rsid w:val="00073BFE"/>
    <w:rsid w:val="0007623E"/>
    <w:rsid w:val="00076999"/>
    <w:rsid w:val="00077729"/>
    <w:rsid w:val="0007777F"/>
    <w:rsid w:val="000835AF"/>
    <w:rsid w:val="00085CF5"/>
    <w:rsid w:val="0008641D"/>
    <w:rsid w:val="00086DC0"/>
    <w:rsid w:val="00086E67"/>
    <w:rsid w:val="00090444"/>
    <w:rsid w:val="0009055A"/>
    <w:rsid w:val="00090953"/>
    <w:rsid w:val="000912EA"/>
    <w:rsid w:val="000918F7"/>
    <w:rsid w:val="00093DFC"/>
    <w:rsid w:val="0009468B"/>
    <w:rsid w:val="0009730B"/>
    <w:rsid w:val="000A0A34"/>
    <w:rsid w:val="000A144A"/>
    <w:rsid w:val="000A1D82"/>
    <w:rsid w:val="000A3A2D"/>
    <w:rsid w:val="000A4CA4"/>
    <w:rsid w:val="000A4EA5"/>
    <w:rsid w:val="000A513C"/>
    <w:rsid w:val="000A60FA"/>
    <w:rsid w:val="000B0042"/>
    <w:rsid w:val="000B15CB"/>
    <w:rsid w:val="000B3D16"/>
    <w:rsid w:val="000B50C3"/>
    <w:rsid w:val="000B58EB"/>
    <w:rsid w:val="000B5C9F"/>
    <w:rsid w:val="000B7CF0"/>
    <w:rsid w:val="000C0428"/>
    <w:rsid w:val="000C074D"/>
    <w:rsid w:val="000C0BC9"/>
    <w:rsid w:val="000C22D3"/>
    <w:rsid w:val="000C4EEA"/>
    <w:rsid w:val="000D0622"/>
    <w:rsid w:val="000D28A1"/>
    <w:rsid w:val="000D3133"/>
    <w:rsid w:val="000D37EA"/>
    <w:rsid w:val="000D7EC8"/>
    <w:rsid w:val="000D7EF2"/>
    <w:rsid w:val="000E1AFA"/>
    <w:rsid w:val="000E230A"/>
    <w:rsid w:val="000E29D1"/>
    <w:rsid w:val="000E2DC7"/>
    <w:rsid w:val="000E2F03"/>
    <w:rsid w:val="000E2FEE"/>
    <w:rsid w:val="000E3AA1"/>
    <w:rsid w:val="000E40C1"/>
    <w:rsid w:val="000E5B56"/>
    <w:rsid w:val="000E6E3A"/>
    <w:rsid w:val="000E6EC0"/>
    <w:rsid w:val="000E763A"/>
    <w:rsid w:val="000E774A"/>
    <w:rsid w:val="000F048C"/>
    <w:rsid w:val="000F2D54"/>
    <w:rsid w:val="000F3412"/>
    <w:rsid w:val="000F51B0"/>
    <w:rsid w:val="000F70AD"/>
    <w:rsid w:val="000F70C9"/>
    <w:rsid w:val="000F7DC2"/>
    <w:rsid w:val="001001A2"/>
    <w:rsid w:val="00103A4A"/>
    <w:rsid w:val="00104286"/>
    <w:rsid w:val="001046E7"/>
    <w:rsid w:val="00106A0E"/>
    <w:rsid w:val="00110CE8"/>
    <w:rsid w:val="0011133C"/>
    <w:rsid w:val="001127E5"/>
    <w:rsid w:val="0011356E"/>
    <w:rsid w:val="00114773"/>
    <w:rsid w:val="00116D3F"/>
    <w:rsid w:val="001170F8"/>
    <w:rsid w:val="001207B3"/>
    <w:rsid w:val="00121E8F"/>
    <w:rsid w:val="001231DC"/>
    <w:rsid w:val="00125C28"/>
    <w:rsid w:val="001273D7"/>
    <w:rsid w:val="001275C9"/>
    <w:rsid w:val="00127AA9"/>
    <w:rsid w:val="00130448"/>
    <w:rsid w:val="0013332C"/>
    <w:rsid w:val="00134C15"/>
    <w:rsid w:val="001356A9"/>
    <w:rsid w:val="001358A9"/>
    <w:rsid w:val="00135DCB"/>
    <w:rsid w:val="001360E0"/>
    <w:rsid w:val="00136A80"/>
    <w:rsid w:val="00137809"/>
    <w:rsid w:val="00137EA1"/>
    <w:rsid w:val="0014190F"/>
    <w:rsid w:val="00141A81"/>
    <w:rsid w:val="001420B9"/>
    <w:rsid w:val="0014347A"/>
    <w:rsid w:val="00143662"/>
    <w:rsid w:val="00143684"/>
    <w:rsid w:val="001437D3"/>
    <w:rsid w:val="00144FDF"/>
    <w:rsid w:val="001459AE"/>
    <w:rsid w:val="00145A02"/>
    <w:rsid w:val="00145ED9"/>
    <w:rsid w:val="001500CE"/>
    <w:rsid w:val="0015563F"/>
    <w:rsid w:val="001559C6"/>
    <w:rsid w:val="00163340"/>
    <w:rsid w:val="001640DF"/>
    <w:rsid w:val="00165F42"/>
    <w:rsid w:val="00166E39"/>
    <w:rsid w:val="00166F4B"/>
    <w:rsid w:val="00172756"/>
    <w:rsid w:val="00172F9A"/>
    <w:rsid w:val="00174531"/>
    <w:rsid w:val="001751D8"/>
    <w:rsid w:val="00175BC2"/>
    <w:rsid w:val="00176744"/>
    <w:rsid w:val="00176AC0"/>
    <w:rsid w:val="00176AFC"/>
    <w:rsid w:val="00177613"/>
    <w:rsid w:val="0017799F"/>
    <w:rsid w:val="00177AA2"/>
    <w:rsid w:val="00177D80"/>
    <w:rsid w:val="00180062"/>
    <w:rsid w:val="0018021C"/>
    <w:rsid w:val="00180E59"/>
    <w:rsid w:val="00181D89"/>
    <w:rsid w:val="00183960"/>
    <w:rsid w:val="00183D79"/>
    <w:rsid w:val="00183F4A"/>
    <w:rsid w:val="0018553F"/>
    <w:rsid w:val="001855AE"/>
    <w:rsid w:val="00186801"/>
    <w:rsid w:val="00186CEA"/>
    <w:rsid w:val="001876D8"/>
    <w:rsid w:val="00190044"/>
    <w:rsid w:val="00190AD7"/>
    <w:rsid w:val="00191BF0"/>
    <w:rsid w:val="001921AC"/>
    <w:rsid w:val="001940EB"/>
    <w:rsid w:val="00194925"/>
    <w:rsid w:val="00194E5D"/>
    <w:rsid w:val="00196DB4"/>
    <w:rsid w:val="001A2110"/>
    <w:rsid w:val="001A4603"/>
    <w:rsid w:val="001A6E2E"/>
    <w:rsid w:val="001B2019"/>
    <w:rsid w:val="001B2185"/>
    <w:rsid w:val="001B2D7B"/>
    <w:rsid w:val="001B7F13"/>
    <w:rsid w:val="001C4877"/>
    <w:rsid w:val="001C4E3C"/>
    <w:rsid w:val="001C7A6D"/>
    <w:rsid w:val="001D190D"/>
    <w:rsid w:val="001D2C89"/>
    <w:rsid w:val="001E1220"/>
    <w:rsid w:val="001E16C5"/>
    <w:rsid w:val="001E3F31"/>
    <w:rsid w:val="001E4D23"/>
    <w:rsid w:val="001E56EA"/>
    <w:rsid w:val="001E5852"/>
    <w:rsid w:val="001E7E41"/>
    <w:rsid w:val="001F0B3A"/>
    <w:rsid w:val="001F19C8"/>
    <w:rsid w:val="001F218B"/>
    <w:rsid w:val="001F2561"/>
    <w:rsid w:val="001F3EDB"/>
    <w:rsid w:val="001F6646"/>
    <w:rsid w:val="001F6F2A"/>
    <w:rsid w:val="001F7796"/>
    <w:rsid w:val="00201B19"/>
    <w:rsid w:val="002055EF"/>
    <w:rsid w:val="00207B79"/>
    <w:rsid w:val="00211369"/>
    <w:rsid w:val="00213689"/>
    <w:rsid w:val="00216B81"/>
    <w:rsid w:val="002205C7"/>
    <w:rsid w:val="002215B0"/>
    <w:rsid w:val="0022369A"/>
    <w:rsid w:val="002339A7"/>
    <w:rsid w:val="00234FA4"/>
    <w:rsid w:val="00235B70"/>
    <w:rsid w:val="002362BC"/>
    <w:rsid w:val="00240347"/>
    <w:rsid w:val="002428BC"/>
    <w:rsid w:val="0024365B"/>
    <w:rsid w:val="002438CD"/>
    <w:rsid w:val="00243A79"/>
    <w:rsid w:val="00244AE7"/>
    <w:rsid w:val="00250347"/>
    <w:rsid w:val="00250452"/>
    <w:rsid w:val="0025342E"/>
    <w:rsid w:val="002571A9"/>
    <w:rsid w:val="00261035"/>
    <w:rsid w:val="00262F39"/>
    <w:rsid w:val="00263944"/>
    <w:rsid w:val="00264356"/>
    <w:rsid w:val="00264E57"/>
    <w:rsid w:val="00265DB0"/>
    <w:rsid w:val="00265E49"/>
    <w:rsid w:val="0026611C"/>
    <w:rsid w:val="00266C42"/>
    <w:rsid w:val="002676CD"/>
    <w:rsid w:val="00272F31"/>
    <w:rsid w:val="00273A61"/>
    <w:rsid w:val="002743A9"/>
    <w:rsid w:val="00274CC3"/>
    <w:rsid w:val="00274F5A"/>
    <w:rsid w:val="00275128"/>
    <w:rsid w:val="00275DBD"/>
    <w:rsid w:val="002814E7"/>
    <w:rsid w:val="00281ACA"/>
    <w:rsid w:val="00282056"/>
    <w:rsid w:val="00282149"/>
    <w:rsid w:val="00282A6A"/>
    <w:rsid w:val="00282EEB"/>
    <w:rsid w:val="002834C6"/>
    <w:rsid w:val="002835BC"/>
    <w:rsid w:val="002836BC"/>
    <w:rsid w:val="002838A3"/>
    <w:rsid w:val="00283DFD"/>
    <w:rsid w:val="0028490E"/>
    <w:rsid w:val="00285F61"/>
    <w:rsid w:val="00287ACF"/>
    <w:rsid w:val="00292DF7"/>
    <w:rsid w:val="0029390E"/>
    <w:rsid w:val="00294F33"/>
    <w:rsid w:val="00296C6F"/>
    <w:rsid w:val="00297430"/>
    <w:rsid w:val="002A191B"/>
    <w:rsid w:val="002A1DCB"/>
    <w:rsid w:val="002A36CC"/>
    <w:rsid w:val="002A3F7B"/>
    <w:rsid w:val="002A5D26"/>
    <w:rsid w:val="002A68E2"/>
    <w:rsid w:val="002A7A0F"/>
    <w:rsid w:val="002B04C6"/>
    <w:rsid w:val="002B5FE8"/>
    <w:rsid w:val="002B66E9"/>
    <w:rsid w:val="002B7A3C"/>
    <w:rsid w:val="002C0C21"/>
    <w:rsid w:val="002C1000"/>
    <w:rsid w:val="002C158A"/>
    <w:rsid w:val="002C182B"/>
    <w:rsid w:val="002C1CE3"/>
    <w:rsid w:val="002C2147"/>
    <w:rsid w:val="002C242F"/>
    <w:rsid w:val="002C62BE"/>
    <w:rsid w:val="002C7823"/>
    <w:rsid w:val="002D10DF"/>
    <w:rsid w:val="002D2F2E"/>
    <w:rsid w:val="002D551E"/>
    <w:rsid w:val="002D5562"/>
    <w:rsid w:val="002D5ED9"/>
    <w:rsid w:val="002D70E2"/>
    <w:rsid w:val="002D78A0"/>
    <w:rsid w:val="002E0732"/>
    <w:rsid w:val="002E1158"/>
    <w:rsid w:val="002E1CC0"/>
    <w:rsid w:val="002E3458"/>
    <w:rsid w:val="002E3A85"/>
    <w:rsid w:val="002E3B64"/>
    <w:rsid w:val="002E4691"/>
    <w:rsid w:val="002E5715"/>
    <w:rsid w:val="002F01B4"/>
    <w:rsid w:val="002F0A74"/>
    <w:rsid w:val="002F1546"/>
    <w:rsid w:val="002F3717"/>
    <w:rsid w:val="002F4040"/>
    <w:rsid w:val="002F64BF"/>
    <w:rsid w:val="002F7987"/>
    <w:rsid w:val="00302823"/>
    <w:rsid w:val="00302D2F"/>
    <w:rsid w:val="003031F6"/>
    <w:rsid w:val="003047C7"/>
    <w:rsid w:val="003053ED"/>
    <w:rsid w:val="00305B0A"/>
    <w:rsid w:val="00306948"/>
    <w:rsid w:val="003075D9"/>
    <w:rsid w:val="003103F0"/>
    <w:rsid w:val="00310FC7"/>
    <w:rsid w:val="00312770"/>
    <w:rsid w:val="003127C4"/>
    <w:rsid w:val="0031635A"/>
    <w:rsid w:val="0031751F"/>
    <w:rsid w:val="0031787E"/>
    <w:rsid w:val="00320ECE"/>
    <w:rsid w:val="00325C9B"/>
    <w:rsid w:val="003271CD"/>
    <w:rsid w:val="00330BB1"/>
    <w:rsid w:val="0033159B"/>
    <w:rsid w:val="00331CB3"/>
    <w:rsid w:val="003325B2"/>
    <w:rsid w:val="003335C7"/>
    <w:rsid w:val="00333F83"/>
    <w:rsid w:val="003340D1"/>
    <w:rsid w:val="00335537"/>
    <w:rsid w:val="00337F69"/>
    <w:rsid w:val="00343AC0"/>
    <w:rsid w:val="00345B2A"/>
    <w:rsid w:val="003462BD"/>
    <w:rsid w:val="003464E4"/>
    <w:rsid w:val="00346A21"/>
    <w:rsid w:val="0035019A"/>
    <w:rsid w:val="003507A6"/>
    <w:rsid w:val="00351104"/>
    <w:rsid w:val="0035156C"/>
    <w:rsid w:val="00352818"/>
    <w:rsid w:val="00357F73"/>
    <w:rsid w:val="00360CF2"/>
    <w:rsid w:val="00360F19"/>
    <w:rsid w:val="00363C29"/>
    <w:rsid w:val="003640D2"/>
    <w:rsid w:val="003646BC"/>
    <w:rsid w:val="00364FE7"/>
    <w:rsid w:val="00371FAC"/>
    <w:rsid w:val="00373824"/>
    <w:rsid w:val="003743EA"/>
    <w:rsid w:val="00380A6A"/>
    <w:rsid w:val="0038301A"/>
    <w:rsid w:val="003830B1"/>
    <w:rsid w:val="00383223"/>
    <w:rsid w:val="00383C32"/>
    <w:rsid w:val="0038420A"/>
    <w:rsid w:val="00385FAE"/>
    <w:rsid w:val="0038691C"/>
    <w:rsid w:val="003875D5"/>
    <w:rsid w:val="00387955"/>
    <w:rsid w:val="0039306F"/>
    <w:rsid w:val="00393DDA"/>
    <w:rsid w:val="00394D20"/>
    <w:rsid w:val="00395B17"/>
    <w:rsid w:val="00397B5B"/>
    <w:rsid w:val="00397D36"/>
    <w:rsid w:val="003A048A"/>
    <w:rsid w:val="003A092E"/>
    <w:rsid w:val="003A0BC1"/>
    <w:rsid w:val="003A49B4"/>
    <w:rsid w:val="003A658B"/>
    <w:rsid w:val="003A6B7D"/>
    <w:rsid w:val="003A6E91"/>
    <w:rsid w:val="003B062F"/>
    <w:rsid w:val="003B285B"/>
    <w:rsid w:val="003B2F39"/>
    <w:rsid w:val="003B3BBD"/>
    <w:rsid w:val="003B4551"/>
    <w:rsid w:val="003B46E4"/>
    <w:rsid w:val="003B4F79"/>
    <w:rsid w:val="003B54DA"/>
    <w:rsid w:val="003B7092"/>
    <w:rsid w:val="003B7C5C"/>
    <w:rsid w:val="003C64B2"/>
    <w:rsid w:val="003C6691"/>
    <w:rsid w:val="003D0102"/>
    <w:rsid w:val="003D0D38"/>
    <w:rsid w:val="003D1B23"/>
    <w:rsid w:val="003D1BA6"/>
    <w:rsid w:val="003D4AD2"/>
    <w:rsid w:val="003D594F"/>
    <w:rsid w:val="003D5A91"/>
    <w:rsid w:val="003D5B8F"/>
    <w:rsid w:val="003D67AB"/>
    <w:rsid w:val="003E353D"/>
    <w:rsid w:val="003E3772"/>
    <w:rsid w:val="003E50B9"/>
    <w:rsid w:val="003E6356"/>
    <w:rsid w:val="003F0CE9"/>
    <w:rsid w:val="003F2145"/>
    <w:rsid w:val="003F2911"/>
    <w:rsid w:val="003F3894"/>
    <w:rsid w:val="003F6208"/>
    <w:rsid w:val="003F683B"/>
    <w:rsid w:val="003F75B0"/>
    <w:rsid w:val="003F76A6"/>
    <w:rsid w:val="003F76D1"/>
    <w:rsid w:val="00401CAA"/>
    <w:rsid w:val="004024FD"/>
    <w:rsid w:val="0040594E"/>
    <w:rsid w:val="00405AF5"/>
    <w:rsid w:val="00411036"/>
    <w:rsid w:val="00412E2D"/>
    <w:rsid w:val="0041333B"/>
    <w:rsid w:val="00413D03"/>
    <w:rsid w:val="00413DF5"/>
    <w:rsid w:val="00415523"/>
    <w:rsid w:val="004174FF"/>
    <w:rsid w:val="00422D63"/>
    <w:rsid w:val="00427D1B"/>
    <w:rsid w:val="00430CD9"/>
    <w:rsid w:val="00430DC8"/>
    <w:rsid w:val="004310FF"/>
    <w:rsid w:val="004332F3"/>
    <w:rsid w:val="00433A86"/>
    <w:rsid w:val="00434525"/>
    <w:rsid w:val="00434AB1"/>
    <w:rsid w:val="00434CA9"/>
    <w:rsid w:val="00436AF8"/>
    <w:rsid w:val="0043708F"/>
    <w:rsid w:val="00437DCD"/>
    <w:rsid w:val="004407A9"/>
    <w:rsid w:val="0044190F"/>
    <w:rsid w:val="00441BFD"/>
    <w:rsid w:val="00442F63"/>
    <w:rsid w:val="0044681C"/>
    <w:rsid w:val="004502F3"/>
    <w:rsid w:val="0045091C"/>
    <w:rsid w:val="00453641"/>
    <w:rsid w:val="004553C1"/>
    <w:rsid w:val="004573A4"/>
    <w:rsid w:val="004610F7"/>
    <w:rsid w:val="004625F3"/>
    <w:rsid w:val="00465ECD"/>
    <w:rsid w:val="0046786E"/>
    <w:rsid w:val="00471FB4"/>
    <w:rsid w:val="0047207E"/>
    <w:rsid w:val="00472930"/>
    <w:rsid w:val="00473638"/>
    <w:rsid w:val="00473B54"/>
    <w:rsid w:val="00473F22"/>
    <w:rsid w:val="0047430D"/>
    <w:rsid w:val="00476DC8"/>
    <w:rsid w:val="00480153"/>
    <w:rsid w:val="0048108C"/>
    <w:rsid w:val="00482243"/>
    <w:rsid w:val="00483A33"/>
    <w:rsid w:val="00484084"/>
    <w:rsid w:val="004850B4"/>
    <w:rsid w:val="00485322"/>
    <w:rsid w:val="004878BE"/>
    <w:rsid w:val="004879CA"/>
    <w:rsid w:val="00487C64"/>
    <w:rsid w:val="00490DAC"/>
    <w:rsid w:val="004914D0"/>
    <w:rsid w:val="00492A26"/>
    <w:rsid w:val="0049421C"/>
    <w:rsid w:val="00494230"/>
    <w:rsid w:val="00494691"/>
    <w:rsid w:val="0049740E"/>
    <w:rsid w:val="004A04F2"/>
    <w:rsid w:val="004A13FD"/>
    <w:rsid w:val="004A2651"/>
    <w:rsid w:val="004A346A"/>
    <w:rsid w:val="004A4C80"/>
    <w:rsid w:val="004A5608"/>
    <w:rsid w:val="004A58F2"/>
    <w:rsid w:val="004A601C"/>
    <w:rsid w:val="004B0A4D"/>
    <w:rsid w:val="004B11B5"/>
    <w:rsid w:val="004B1833"/>
    <w:rsid w:val="004B1B2D"/>
    <w:rsid w:val="004B1BEF"/>
    <w:rsid w:val="004B3474"/>
    <w:rsid w:val="004B3592"/>
    <w:rsid w:val="004B4E71"/>
    <w:rsid w:val="004B6CDB"/>
    <w:rsid w:val="004C1E3B"/>
    <w:rsid w:val="004C2F94"/>
    <w:rsid w:val="004C6086"/>
    <w:rsid w:val="004C64B7"/>
    <w:rsid w:val="004D21E4"/>
    <w:rsid w:val="004D378F"/>
    <w:rsid w:val="004D5865"/>
    <w:rsid w:val="004D6E9C"/>
    <w:rsid w:val="004D770A"/>
    <w:rsid w:val="004E2254"/>
    <w:rsid w:val="004E2AD9"/>
    <w:rsid w:val="004E54CC"/>
    <w:rsid w:val="004E73EE"/>
    <w:rsid w:val="004F094F"/>
    <w:rsid w:val="004F0BAB"/>
    <w:rsid w:val="004F1A70"/>
    <w:rsid w:val="004F3EAB"/>
    <w:rsid w:val="004F42AE"/>
    <w:rsid w:val="004F57A6"/>
    <w:rsid w:val="004F5A8B"/>
    <w:rsid w:val="004F5C86"/>
    <w:rsid w:val="004F7427"/>
    <w:rsid w:val="004F7510"/>
    <w:rsid w:val="00501990"/>
    <w:rsid w:val="00502461"/>
    <w:rsid w:val="00502A23"/>
    <w:rsid w:val="005035AF"/>
    <w:rsid w:val="005037F1"/>
    <w:rsid w:val="00505FB9"/>
    <w:rsid w:val="0050608D"/>
    <w:rsid w:val="00507106"/>
    <w:rsid w:val="00513161"/>
    <w:rsid w:val="005131CE"/>
    <w:rsid w:val="005157F9"/>
    <w:rsid w:val="0052215E"/>
    <w:rsid w:val="00525192"/>
    <w:rsid w:val="00530B07"/>
    <w:rsid w:val="00531DE0"/>
    <w:rsid w:val="0053247D"/>
    <w:rsid w:val="00535407"/>
    <w:rsid w:val="00540F02"/>
    <w:rsid w:val="005414C3"/>
    <w:rsid w:val="005425AC"/>
    <w:rsid w:val="005425AD"/>
    <w:rsid w:val="00542CF5"/>
    <w:rsid w:val="00543BD8"/>
    <w:rsid w:val="005444BC"/>
    <w:rsid w:val="00545662"/>
    <w:rsid w:val="00545A5D"/>
    <w:rsid w:val="00546D20"/>
    <w:rsid w:val="00547CD9"/>
    <w:rsid w:val="00550C9F"/>
    <w:rsid w:val="0055190A"/>
    <w:rsid w:val="00552BCF"/>
    <w:rsid w:val="00552FC2"/>
    <w:rsid w:val="0055344F"/>
    <w:rsid w:val="0055364D"/>
    <w:rsid w:val="00554E04"/>
    <w:rsid w:val="00556284"/>
    <w:rsid w:val="005565D9"/>
    <w:rsid w:val="005611C2"/>
    <w:rsid w:val="00561DEB"/>
    <w:rsid w:val="005626FF"/>
    <w:rsid w:val="005630EC"/>
    <w:rsid w:val="005645BA"/>
    <w:rsid w:val="00564C2C"/>
    <w:rsid w:val="00566237"/>
    <w:rsid w:val="005662BA"/>
    <w:rsid w:val="00566C82"/>
    <w:rsid w:val="005671B5"/>
    <w:rsid w:val="00567BB5"/>
    <w:rsid w:val="00570BF8"/>
    <w:rsid w:val="00571912"/>
    <w:rsid w:val="00572FBB"/>
    <w:rsid w:val="005764F5"/>
    <w:rsid w:val="00576843"/>
    <w:rsid w:val="00576848"/>
    <w:rsid w:val="00577E7B"/>
    <w:rsid w:val="00581542"/>
    <w:rsid w:val="00581F2F"/>
    <w:rsid w:val="00591609"/>
    <w:rsid w:val="005917DE"/>
    <w:rsid w:val="0059290D"/>
    <w:rsid w:val="00593383"/>
    <w:rsid w:val="00595359"/>
    <w:rsid w:val="00597BA6"/>
    <w:rsid w:val="005A0D39"/>
    <w:rsid w:val="005A0E19"/>
    <w:rsid w:val="005A16F8"/>
    <w:rsid w:val="005A4B6C"/>
    <w:rsid w:val="005A5983"/>
    <w:rsid w:val="005A6C7A"/>
    <w:rsid w:val="005A76F4"/>
    <w:rsid w:val="005B194F"/>
    <w:rsid w:val="005B5729"/>
    <w:rsid w:val="005B5971"/>
    <w:rsid w:val="005B5B47"/>
    <w:rsid w:val="005B6BD0"/>
    <w:rsid w:val="005C05D5"/>
    <w:rsid w:val="005C3C77"/>
    <w:rsid w:val="005C459C"/>
    <w:rsid w:val="005C6BBC"/>
    <w:rsid w:val="005C74BC"/>
    <w:rsid w:val="005C7D77"/>
    <w:rsid w:val="005D1DB8"/>
    <w:rsid w:val="005D2796"/>
    <w:rsid w:val="005D3993"/>
    <w:rsid w:val="005D3A17"/>
    <w:rsid w:val="005D3A6B"/>
    <w:rsid w:val="005D41B2"/>
    <w:rsid w:val="005E02F1"/>
    <w:rsid w:val="005E07F8"/>
    <w:rsid w:val="005E0874"/>
    <w:rsid w:val="005E2182"/>
    <w:rsid w:val="005E22BB"/>
    <w:rsid w:val="005E2468"/>
    <w:rsid w:val="005E52A4"/>
    <w:rsid w:val="005E5FAA"/>
    <w:rsid w:val="005F0F7D"/>
    <w:rsid w:val="005F1CC8"/>
    <w:rsid w:val="005F2A6E"/>
    <w:rsid w:val="005F5453"/>
    <w:rsid w:val="00603772"/>
    <w:rsid w:val="00603954"/>
    <w:rsid w:val="006052AA"/>
    <w:rsid w:val="00605643"/>
    <w:rsid w:val="00606982"/>
    <w:rsid w:val="0060733B"/>
    <w:rsid w:val="00607D9C"/>
    <w:rsid w:val="0061155F"/>
    <w:rsid w:val="0061215F"/>
    <w:rsid w:val="006127D7"/>
    <w:rsid w:val="00612927"/>
    <w:rsid w:val="00613D58"/>
    <w:rsid w:val="006152AE"/>
    <w:rsid w:val="0061576E"/>
    <w:rsid w:val="006172B8"/>
    <w:rsid w:val="006225E0"/>
    <w:rsid w:val="00623434"/>
    <w:rsid w:val="006248D3"/>
    <w:rsid w:val="00624D3D"/>
    <w:rsid w:val="0062560D"/>
    <w:rsid w:val="00627451"/>
    <w:rsid w:val="0062751C"/>
    <w:rsid w:val="006279A4"/>
    <w:rsid w:val="006322B3"/>
    <w:rsid w:val="0063585C"/>
    <w:rsid w:val="00635B9D"/>
    <w:rsid w:val="00637F09"/>
    <w:rsid w:val="006400EB"/>
    <w:rsid w:val="00643061"/>
    <w:rsid w:val="006432A0"/>
    <w:rsid w:val="006446EF"/>
    <w:rsid w:val="00645026"/>
    <w:rsid w:val="00645C4E"/>
    <w:rsid w:val="00646337"/>
    <w:rsid w:val="00646920"/>
    <w:rsid w:val="00650BD4"/>
    <w:rsid w:val="00651880"/>
    <w:rsid w:val="006547D5"/>
    <w:rsid w:val="00660D7B"/>
    <w:rsid w:val="00660EAF"/>
    <w:rsid w:val="00663763"/>
    <w:rsid w:val="00664EFA"/>
    <w:rsid w:val="0066514F"/>
    <w:rsid w:val="006677C9"/>
    <w:rsid w:val="00667944"/>
    <w:rsid w:val="0067349B"/>
    <w:rsid w:val="00676B7D"/>
    <w:rsid w:val="00676B86"/>
    <w:rsid w:val="006825FF"/>
    <w:rsid w:val="00685CAE"/>
    <w:rsid w:val="00685D0C"/>
    <w:rsid w:val="006865A6"/>
    <w:rsid w:val="00692FDB"/>
    <w:rsid w:val="00693E94"/>
    <w:rsid w:val="0069444D"/>
    <w:rsid w:val="00696A76"/>
    <w:rsid w:val="00697A23"/>
    <w:rsid w:val="006A0808"/>
    <w:rsid w:val="006A37CE"/>
    <w:rsid w:val="006A3A35"/>
    <w:rsid w:val="006A3D20"/>
    <w:rsid w:val="006A5056"/>
    <w:rsid w:val="006A53E4"/>
    <w:rsid w:val="006A554F"/>
    <w:rsid w:val="006A5C5C"/>
    <w:rsid w:val="006B135D"/>
    <w:rsid w:val="006B17A5"/>
    <w:rsid w:val="006B4096"/>
    <w:rsid w:val="006B4B17"/>
    <w:rsid w:val="006C10B7"/>
    <w:rsid w:val="006C1B7A"/>
    <w:rsid w:val="006C2273"/>
    <w:rsid w:val="006C2A9D"/>
    <w:rsid w:val="006C2DDA"/>
    <w:rsid w:val="006C5681"/>
    <w:rsid w:val="006C61B9"/>
    <w:rsid w:val="006C651C"/>
    <w:rsid w:val="006C7421"/>
    <w:rsid w:val="006D402B"/>
    <w:rsid w:val="006D470C"/>
    <w:rsid w:val="006D4DDA"/>
    <w:rsid w:val="006D75D3"/>
    <w:rsid w:val="006E123B"/>
    <w:rsid w:val="006E1D52"/>
    <w:rsid w:val="006E42D3"/>
    <w:rsid w:val="006E45AA"/>
    <w:rsid w:val="006E4B16"/>
    <w:rsid w:val="006E4C31"/>
    <w:rsid w:val="006E6139"/>
    <w:rsid w:val="006E6FAB"/>
    <w:rsid w:val="006E77A1"/>
    <w:rsid w:val="006F10D0"/>
    <w:rsid w:val="006F23D0"/>
    <w:rsid w:val="006F4D09"/>
    <w:rsid w:val="006F7343"/>
    <w:rsid w:val="0070285C"/>
    <w:rsid w:val="00702A55"/>
    <w:rsid w:val="00703105"/>
    <w:rsid w:val="007066EB"/>
    <w:rsid w:val="00707D23"/>
    <w:rsid w:val="007102A9"/>
    <w:rsid w:val="007116A0"/>
    <w:rsid w:val="0071538F"/>
    <w:rsid w:val="00715A9B"/>
    <w:rsid w:val="0071640C"/>
    <w:rsid w:val="00716F9F"/>
    <w:rsid w:val="00717D06"/>
    <w:rsid w:val="00720B56"/>
    <w:rsid w:val="00721177"/>
    <w:rsid w:val="007214B8"/>
    <w:rsid w:val="007215E3"/>
    <w:rsid w:val="007239C6"/>
    <w:rsid w:val="00724177"/>
    <w:rsid w:val="00724785"/>
    <w:rsid w:val="00724E51"/>
    <w:rsid w:val="00726F7A"/>
    <w:rsid w:val="00726FC1"/>
    <w:rsid w:val="0073050C"/>
    <w:rsid w:val="00730655"/>
    <w:rsid w:val="007320B3"/>
    <w:rsid w:val="00734A58"/>
    <w:rsid w:val="007360D1"/>
    <w:rsid w:val="00736E29"/>
    <w:rsid w:val="00737B7F"/>
    <w:rsid w:val="00737E99"/>
    <w:rsid w:val="00737F8B"/>
    <w:rsid w:val="007407E3"/>
    <w:rsid w:val="00742DF8"/>
    <w:rsid w:val="00744887"/>
    <w:rsid w:val="0074646A"/>
    <w:rsid w:val="00746C8C"/>
    <w:rsid w:val="00752D16"/>
    <w:rsid w:val="0075353F"/>
    <w:rsid w:val="007547C8"/>
    <w:rsid w:val="007547D8"/>
    <w:rsid w:val="0075495D"/>
    <w:rsid w:val="00754D70"/>
    <w:rsid w:val="0075689F"/>
    <w:rsid w:val="00756D2F"/>
    <w:rsid w:val="00756D58"/>
    <w:rsid w:val="00757216"/>
    <w:rsid w:val="007572E0"/>
    <w:rsid w:val="007577B9"/>
    <w:rsid w:val="00757AED"/>
    <w:rsid w:val="007628B2"/>
    <w:rsid w:val="0076290A"/>
    <w:rsid w:val="0076717A"/>
    <w:rsid w:val="00770512"/>
    <w:rsid w:val="00770777"/>
    <w:rsid w:val="00770D5E"/>
    <w:rsid w:val="0077145B"/>
    <w:rsid w:val="00771EC6"/>
    <w:rsid w:val="007723A1"/>
    <w:rsid w:val="00772497"/>
    <w:rsid w:val="00773354"/>
    <w:rsid w:val="0077687A"/>
    <w:rsid w:val="00777237"/>
    <w:rsid w:val="00777F50"/>
    <w:rsid w:val="00780DC3"/>
    <w:rsid w:val="00781947"/>
    <w:rsid w:val="00782C2E"/>
    <w:rsid w:val="00782E5B"/>
    <w:rsid w:val="00783DE4"/>
    <w:rsid w:val="0078429A"/>
    <w:rsid w:val="00784EEC"/>
    <w:rsid w:val="007873AE"/>
    <w:rsid w:val="00790BFE"/>
    <w:rsid w:val="00791147"/>
    <w:rsid w:val="00794B7B"/>
    <w:rsid w:val="0079519D"/>
    <w:rsid w:val="0079608B"/>
    <w:rsid w:val="007A0D79"/>
    <w:rsid w:val="007A1CF1"/>
    <w:rsid w:val="007A2225"/>
    <w:rsid w:val="007A247E"/>
    <w:rsid w:val="007A453A"/>
    <w:rsid w:val="007A5761"/>
    <w:rsid w:val="007A65F1"/>
    <w:rsid w:val="007A6E27"/>
    <w:rsid w:val="007B2437"/>
    <w:rsid w:val="007B2AFD"/>
    <w:rsid w:val="007B43F1"/>
    <w:rsid w:val="007B6C6E"/>
    <w:rsid w:val="007C09AA"/>
    <w:rsid w:val="007C2A6D"/>
    <w:rsid w:val="007C32F0"/>
    <w:rsid w:val="007C3661"/>
    <w:rsid w:val="007C4583"/>
    <w:rsid w:val="007D1BDC"/>
    <w:rsid w:val="007D2ADF"/>
    <w:rsid w:val="007D333E"/>
    <w:rsid w:val="007D77E5"/>
    <w:rsid w:val="007E05B7"/>
    <w:rsid w:val="007E1DDA"/>
    <w:rsid w:val="007E229E"/>
    <w:rsid w:val="007E5E0D"/>
    <w:rsid w:val="007E75AC"/>
    <w:rsid w:val="007E7A48"/>
    <w:rsid w:val="007F0DB1"/>
    <w:rsid w:val="007F392E"/>
    <w:rsid w:val="007F511D"/>
    <w:rsid w:val="007F59AB"/>
    <w:rsid w:val="007F5A1B"/>
    <w:rsid w:val="007F622D"/>
    <w:rsid w:val="007F656F"/>
    <w:rsid w:val="007F6E28"/>
    <w:rsid w:val="00800FF7"/>
    <w:rsid w:val="00801251"/>
    <w:rsid w:val="0080203E"/>
    <w:rsid w:val="008036E9"/>
    <w:rsid w:val="0080432B"/>
    <w:rsid w:val="00804386"/>
    <w:rsid w:val="00804886"/>
    <w:rsid w:val="00805467"/>
    <w:rsid w:val="008069AF"/>
    <w:rsid w:val="00810FFE"/>
    <w:rsid w:val="008112F4"/>
    <w:rsid w:val="008206EE"/>
    <w:rsid w:val="00820FEB"/>
    <w:rsid w:val="008220BB"/>
    <w:rsid w:val="00823884"/>
    <w:rsid w:val="00823ACD"/>
    <w:rsid w:val="0082425D"/>
    <w:rsid w:val="0082457F"/>
    <w:rsid w:val="00826C54"/>
    <w:rsid w:val="00830C8D"/>
    <w:rsid w:val="008310D8"/>
    <w:rsid w:val="00831548"/>
    <w:rsid w:val="008317FF"/>
    <w:rsid w:val="00836A29"/>
    <w:rsid w:val="0084020E"/>
    <w:rsid w:val="00840EC5"/>
    <w:rsid w:val="00841F8C"/>
    <w:rsid w:val="00842797"/>
    <w:rsid w:val="008438E6"/>
    <w:rsid w:val="00844417"/>
    <w:rsid w:val="00844BDC"/>
    <w:rsid w:val="00845A09"/>
    <w:rsid w:val="0084745D"/>
    <w:rsid w:val="008507C3"/>
    <w:rsid w:val="00851F20"/>
    <w:rsid w:val="00852AFA"/>
    <w:rsid w:val="008549A9"/>
    <w:rsid w:val="00855FD1"/>
    <w:rsid w:val="00857167"/>
    <w:rsid w:val="00860262"/>
    <w:rsid w:val="00860927"/>
    <w:rsid w:val="00861138"/>
    <w:rsid w:val="00863D87"/>
    <w:rsid w:val="00864FB1"/>
    <w:rsid w:val="008657E0"/>
    <w:rsid w:val="00866758"/>
    <w:rsid w:val="0086712A"/>
    <w:rsid w:val="00867E30"/>
    <w:rsid w:val="00870072"/>
    <w:rsid w:val="00870D55"/>
    <w:rsid w:val="00874785"/>
    <w:rsid w:val="00883607"/>
    <w:rsid w:val="00886A1F"/>
    <w:rsid w:val="008870B2"/>
    <w:rsid w:val="00887722"/>
    <w:rsid w:val="00887815"/>
    <w:rsid w:val="00893D4C"/>
    <w:rsid w:val="008948FC"/>
    <w:rsid w:val="00894A47"/>
    <w:rsid w:val="008957FD"/>
    <w:rsid w:val="008A07B9"/>
    <w:rsid w:val="008A29CB"/>
    <w:rsid w:val="008A3B66"/>
    <w:rsid w:val="008A4B20"/>
    <w:rsid w:val="008A51DD"/>
    <w:rsid w:val="008A61F8"/>
    <w:rsid w:val="008A6FA9"/>
    <w:rsid w:val="008A77F4"/>
    <w:rsid w:val="008A7FC1"/>
    <w:rsid w:val="008B01E6"/>
    <w:rsid w:val="008B14CE"/>
    <w:rsid w:val="008B1CDA"/>
    <w:rsid w:val="008B2B75"/>
    <w:rsid w:val="008B307F"/>
    <w:rsid w:val="008B3793"/>
    <w:rsid w:val="008B3B92"/>
    <w:rsid w:val="008B463F"/>
    <w:rsid w:val="008B5108"/>
    <w:rsid w:val="008B5321"/>
    <w:rsid w:val="008B7AEE"/>
    <w:rsid w:val="008C0349"/>
    <w:rsid w:val="008C2908"/>
    <w:rsid w:val="008C57C7"/>
    <w:rsid w:val="008C6C03"/>
    <w:rsid w:val="008D256B"/>
    <w:rsid w:val="008D38F8"/>
    <w:rsid w:val="008D3F0B"/>
    <w:rsid w:val="008D4A89"/>
    <w:rsid w:val="008D525F"/>
    <w:rsid w:val="008D5C2D"/>
    <w:rsid w:val="008D648B"/>
    <w:rsid w:val="008D7332"/>
    <w:rsid w:val="008D783B"/>
    <w:rsid w:val="008E10F8"/>
    <w:rsid w:val="008E14DC"/>
    <w:rsid w:val="008E1FFB"/>
    <w:rsid w:val="008E2A49"/>
    <w:rsid w:val="008E3AF1"/>
    <w:rsid w:val="008E3F45"/>
    <w:rsid w:val="008E5544"/>
    <w:rsid w:val="008E59A4"/>
    <w:rsid w:val="008E63D4"/>
    <w:rsid w:val="008E6DB5"/>
    <w:rsid w:val="008E7687"/>
    <w:rsid w:val="008F0FE0"/>
    <w:rsid w:val="008F4E24"/>
    <w:rsid w:val="008F6020"/>
    <w:rsid w:val="008F7374"/>
    <w:rsid w:val="008F7E16"/>
    <w:rsid w:val="00900431"/>
    <w:rsid w:val="00905E4C"/>
    <w:rsid w:val="00907693"/>
    <w:rsid w:val="0091041D"/>
    <w:rsid w:val="0091148F"/>
    <w:rsid w:val="009131AE"/>
    <w:rsid w:val="009145F9"/>
    <w:rsid w:val="00914A2F"/>
    <w:rsid w:val="00923E3C"/>
    <w:rsid w:val="00924386"/>
    <w:rsid w:val="0092535F"/>
    <w:rsid w:val="00925511"/>
    <w:rsid w:val="0092700E"/>
    <w:rsid w:val="009300F1"/>
    <w:rsid w:val="0093029C"/>
    <w:rsid w:val="00930575"/>
    <w:rsid w:val="009333A7"/>
    <w:rsid w:val="00934FE1"/>
    <w:rsid w:val="00936C62"/>
    <w:rsid w:val="0093756E"/>
    <w:rsid w:val="009439A1"/>
    <w:rsid w:val="00945B59"/>
    <w:rsid w:val="009461F8"/>
    <w:rsid w:val="00946CA7"/>
    <w:rsid w:val="009477E2"/>
    <w:rsid w:val="00955525"/>
    <w:rsid w:val="00956A07"/>
    <w:rsid w:val="00956AC8"/>
    <w:rsid w:val="00957CB2"/>
    <w:rsid w:val="00960C97"/>
    <w:rsid w:val="009626CD"/>
    <w:rsid w:val="009634FD"/>
    <w:rsid w:val="0096362A"/>
    <w:rsid w:val="009637E6"/>
    <w:rsid w:val="009645CF"/>
    <w:rsid w:val="009670B9"/>
    <w:rsid w:val="009718A0"/>
    <w:rsid w:val="00971BCE"/>
    <w:rsid w:val="009737AF"/>
    <w:rsid w:val="00973C62"/>
    <w:rsid w:val="00974A71"/>
    <w:rsid w:val="00975234"/>
    <w:rsid w:val="00977059"/>
    <w:rsid w:val="00980420"/>
    <w:rsid w:val="009805A2"/>
    <w:rsid w:val="00981154"/>
    <w:rsid w:val="009856CF"/>
    <w:rsid w:val="00986722"/>
    <w:rsid w:val="00986728"/>
    <w:rsid w:val="0098734A"/>
    <w:rsid w:val="009909ED"/>
    <w:rsid w:val="009911C5"/>
    <w:rsid w:val="0099299F"/>
    <w:rsid w:val="00992D25"/>
    <w:rsid w:val="00993A68"/>
    <w:rsid w:val="00995CDB"/>
    <w:rsid w:val="00997264"/>
    <w:rsid w:val="009A7290"/>
    <w:rsid w:val="009B0F57"/>
    <w:rsid w:val="009B12DF"/>
    <w:rsid w:val="009B12F1"/>
    <w:rsid w:val="009B19D0"/>
    <w:rsid w:val="009B1B29"/>
    <w:rsid w:val="009B230F"/>
    <w:rsid w:val="009B4493"/>
    <w:rsid w:val="009B6EF8"/>
    <w:rsid w:val="009B72C9"/>
    <w:rsid w:val="009B7528"/>
    <w:rsid w:val="009C08B8"/>
    <w:rsid w:val="009C094D"/>
    <w:rsid w:val="009C0C09"/>
    <w:rsid w:val="009C0F1B"/>
    <w:rsid w:val="009C14D5"/>
    <w:rsid w:val="009C1BE5"/>
    <w:rsid w:val="009C2998"/>
    <w:rsid w:val="009C3051"/>
    <w:rsid w:val="009C3F59"/>
    <w:rsid w:val="009C4130"/>
    <w:rsid w:val="009C5885"/>
    <w:rsid w:val="009C5E5B"/>
    <w:rsid w:val="009D00B3"/>
    <w:rsid w:val="009D0308"/>
    <w:rsid w:val="009D0527"/>
    <w:rsid w:val="009D1806"/>
    <w:rsid w:val="009D24FC"/>
    <w:rsid w:val="009D30E2"/>
    <w:rsid w:val="009E0B21"/>
    <w:rsid w:val="009E1B6D"/>
    <w:rsid w:val="009E237A"/>
    <w:rsid w:val="009E26F0"/>
    <w:rsid w:val="009E363D"/>
    <w:rsid w:val="009E37B3"/>
    <w:rsid w:val="009E3D9E"/>
    <w:rsid w:val="009E7D6F"/>
    <w:rsid w:val="009F15CE"/>
    <w:rsid w:val="009F2B16"/>
    <w:rsid w:val="009F2EFE"/>
    <w:rsid w:val="009F3125"/>
    <w:rsid w:val="009F561D"/>
    <w:rsid w:val="009F5D46"/>
    <w:rsid w:val="009F7C23"/>
    <w:rsid w:val="00A0034C"/>
    <w:rsid w:val="00A03146"/>
    <w:rsid w:val="00A03BFA"/>
    <w:rsid w:val="00A04BB2"/>
    <w:rsid w:val="00A0504C"/>
    <w:rsid w:val="00A05619"/>
    <w:rsid w:val="00A11F18"/>
    <w:rsid w:val="00A12CC3"/>
    <w:rsid w:val="00A12F3C"/>
    <w:rsid w:val="00A1312E"/>
    <w:rsid w:val="00A15063"/>
    <w:rsid w:val="00A15E83"/>
    <w:rsid w:val="00A17EEE"/>
    <w:rsid w:val="00A21641"/>
    <w:rsid w:val="00A231A3"/>
    <w:rsid w:val="00A24A77"/>
    <w:rsid w:val="00A2669F"/>
    <w:rsid w:val="00A26CCA"/>
    <w:rsid w:val="00A27853"/>
    <w:rsid w:val="00A2786D"/>
    <w:rsid w:val="00A31BB5"/>
    <w:rsid w:val="00A33825"/>
    <w:rsid w:val="00A34114"/>
    <w:rsid w:val="00A34A32"/>
    <w:rsid w:val="00A370AC"/>
    <w:rsid w:val="00A376D0"/>
    <w:rsid w:val="00A3787C"/>
    <w:rsid w:val="00A40EF3"/>
    <w:rsid w:val="00A41606"/>
    <w:rsid w:val="00A4352E"/>
    <w:rsid w:val="00A45731"/>
    <w:rsid w:val="00A45E43"/>
    <w:rsid w:val="00A46CC2"/>
    <w:rsid w:val="00A47421"/>
    <w:rsid w:val="00A47A21"/>
    <w:rsid w:val="00A47A5C"/>
    <w:rsid w:val="00A47DDE"/>
    <w:rsid w:val="00A50060"/>
    <w:rsid w:val="00A506B3"/>
    <w:rsid w:val="00A507D1"/>
    <w:rsid w:val="00A50A29"/>
    <w:rsid w:val="00A53656"/>
    <w:rsid w:val="00A5508B"/>
    <w:rsid w:val="00A56120"/>
    <w:rsid w:val="00A57C78"/>
    <w:rsid w:val="00A61707"/>
    <w:rsid w:val="00A61962"/>
    <w:rsid w:val="00A61CDF"/>
    <w:rsid w:val="00A66DE4"/>
    <w:rsid w:val="00A66FFB"/>
    <w:rsid w:val="00A71979"/>
    <w:rsid w:val="00A72B70"/>
    <w:rsid w:val="00A73124"/>
    <w:rsid w:val="00A73C29"/>
    <w:rsid w:val="00A7448F"/>
    <w:rsid w:val="00A76007"/>
    <w:rsid w:val="00A82ACE"/>
    <w:rsid w:val="00A843FB"/>
    <w:rsid w:val="00A85A97"/>
    <w:rsid w:val="00A909BC"/>
    <w:rsid w:val="00A91B9D"/>
    <w:rsid w:val="00A91D53"/>
    <w:rsid w:val="00A92F81"/>
    <w:rsid w:val="00A92FF6"/>
    <w:rsid w:val="00A935D2"/>
    <w:rsid w:val="00A93D42"/>
    <w:rsid w:val="00A95D12"/>
    <w:rsid w:val="00A97027"/>
    <w:rsid w:val="00A97123"/>
    <w:rsid w:val="00A97293"/>
    <w:rsid w:val="00AA02EF"/>
    <w:rsid w:val="00AA1C84"/>
    <w:rsid w:val="00AA21F0"/>
    <w:rsid w:val="00AA2C16"/>
    <w:rsid w:val="00AA3E15"/>
    <w:rsid w:val="00AA4D2F"/>
    <w:rsid w:val="00AA6571"/>
    <w:rsid w:val="00AA6A82"/>
    <w:rsid w:val="00AA763B"/>
    <w:rsid w:val="00AB12CD"/>
    <w:rsid w:val="00AB5EE0"/>
    <w:rsid w:val="00AB77F8"/>
    <w:rsid w:val="00AB7EC7"/>
    <w:rsid w:val="00AC0C52"/>
    <w:rsid w:val="00AC1411"/>
    <w:rsid w:val="00AC2DDA"/>
    <w:rsid w:val="00AC3A8C"/>
    <w:rsid w:val="00AC42A5"/>
    <w:rsid w:val="00AC463A"/>
    <w:rsid w:val="00AC6AE5"/>
    <w:rsid w:val="00AD0187"/>
    <w:rsid w:val="00AD0775"/>
    <w:rsid w:val="00AD14FE"/>
    <w:rsid w:val="00AD2930"/>
    <w:rsid w:val="00AD32A2"/>
    <w:rsid w:val="00AD41B6"/>
    <w:rsid w:val="00AD5314"/>
    <w:rsid w:val="00AE1310"/>
    <w:rsid w:val="00AE1ECB"/>
    <w:rsid w:val="00AE2B03"/>
    <w:rsid w:val="00AE3FE3"/>
    <w:rsid w:val="00AE4147"/>
    <w:rsid w:val="00AE5E03"/>
    <w:rsid w:val="00AE69EB"/>
    <w:rsid w:val="00AE6C42"/>
    <w:rsid w:val="00AE70B4"/>
    <w:rsid w:val="00AF1F61"/>
    <w:rsid w:val="00AF5E25"/>
    <w:rsid w:val="00AF6CF9"/>
    <w:rsid w:val="00B0010C"/>
    <w:rsid w:val="00B01A47"/>
    <w:rsid w:val="00B0417C"/>
    <w:rsid w:val="00B055C4"/>
    <w:rsid w:val="00B05B8D"/>
    <w:rsid w:val="00B10E2F"/>
    <w:rsid w:val="00B11E67"/>
    <w:rsid w:val="00B16EC6"/>
    <w:rsid w:val="00B21748"/>
    <w:rsid w:val="00B219E8"/>
    <w:rsid w:val="00B23D60"/>
    <w:rsid w:val="00B2519D"/>
    <w:rsid w:val="00B25E4D"/>
    <w:rsid w:val="00B2752D"/>
    <w:rsid w:val="00B303AA"/>
    <w:rsid w:val="00B31353"/>
    <w:rsid w:val="00B31A72"/>
    <w:rsid w:val="00B36A0C"/>
    <w:rsid w:val="00B3736C"/>
    <w:rsid w:val="00B42716"/>
    <w:rsid w:val="00B42AB0"/>
    <w:rsid w:val="00B446E8"/>
    <w:rsid w:val="00B468D0"/>
    <w:rsid w:val="00B47811"/>
    <w:rsid w:val="00B50165"/>
    <w:rsid w:val="00B51762"/>
    <w:rsid w:val="00B52CAA"/>
    <w:rsid w:val="00B53AA3"/>
    <w:rsid w:val="00B53CD1"/>
    <w:rsid w:val="00B53FB8"/>
    <w:rsid w:val="00B54100"/>
    <w:rsid w:val="00B57592"/>
    <w:rsid w:val="00B57BF4"/>
    <w:rsid w:val="00B608B6"/>
    <w:rsid w:val="00B60D4C"/>
    <w:rsid w:val="00B60EF9"/>
    <w:rsid w:val="00B61CDA"/>
    <w:rsid w:val="00B63C65"/>
    <w:rsid w:val="00B64C1A"/>
    <w:rsid w:val="00B658BC"/>
    <w:rsid w:val="00B739AF"/>
    <w:rsid w:val="00B73FAC"/>
    <w:rsid w:val="00B73FB3"/>
    <w:rsid w:val="00B749FE"/>
    <w:rsid w:val="00B75471"/>
    <w:rsid w:val="00B80880"/>
    <w:rsid w:val="00B80BD7"/>
    <w:rsid w:val="00B82E31"/>
    <w:rsid w:val="00B83F87"/>
    <w:rsid w:val="00B84980"/>
    <w:rsid w:val="00B86AD6"/>
    <w:rsid w:val="00B87BE7"/>
    <w:rsid w:val="00B906B7"/>
    <w:rsid w:val="00B92A2E"/>
    <w:rsid w:val="00B94499"/>
    <w:rsid w:val="00B94AE9"/>
    <w:rsid w:val="00B95029"/>
    <w:rsid w:val="00B952C0"/>
    <w:rsid w:val="00B9742B"/>
    <w:rsid w:val="00B9769D"/>
    <w:rsid w:val="00B97ABE"/>
    <w:rsid w:val="00BA031D"/>
    <w:rsid w:val="00BA0468"/>
    <w:rsid w:val="00BA1B9E"/>
    <w:rsid w:val="00BA2E13"/>
    <w:rsid w:val="00BA5403"/>
    <w:rsid w:val="00BB0C15"/>
    <w:rsid w:val="00BB117E"/>
    <w:rsid w:val="00BB27E1"/>
    <w:rsid w:val="00BB2A23"/>
    <w:rsid w:val="00BB317C"/>
    <w:rsid w:val="00BB31AC"/>
    <w:rsid w:val="00BB79FA"/>
    <w:rsid w:val="00BC0ECD"/>
    <w:rsid w:val="00BC109F"/>
    <w:rsid w:val="00BC2879"/>
    <w:rsid w:val="00BC294F"/>
    <w:rsid w:val="00BC2F3E"/>
    <w:rsid w:val="00BC4D16"/>
    <w:rsid w:val="00BC7970"/>
    <w:rsid w:val="00BC7B30"/>
    <w:rsid w:val="00BD0C08"/>
    <w:rsid w:val="00BD16A3"/>
    <w:rsid w:val="00BD282E"/>
    <w:rsid w:val="00BD2B33"/>
    <w:rsid w:val="00BD3B69"/>
    <w:rsid w:val="00BE0B79"/>
    <w:rsid w:val="00BE18F8"/>
    <w:rsid w:val="00BE1ADA"/>
    <w:rsid w:val="00BE1B1A"/>
    <w:rsid w:val="00BE5226"/>
    <w:rsid w:val="00BE673B"/>
    <w:rsid w:val="00BE685C"/>
    <w:rsid w:val="00BF13F0"/>
    <w:rsid w:val="00BF1F4A"/>
    <w:rsid w:val="00BF223B"/>
    <w:rsid w:val="00BF32D5"/>
    <w:rsid w:val="00BF3C84"/>
    <w:rsid w:val="00BF5C0C"/>
    <w:rsid w:val="00C02026"/>
    <w:rsid w:val="00C02DCF"/>
    <w:rsid w:val="00C04D3C"/>
    <w:rsid w:val="00C0533F"/>
    <w:rsid w:val="00C06C0F"/>
    <w:rsid w:val="00C07BCD"/>
    <w:rsid w:val="00C114C6"/>
    <w:rsid w:val="00C1259F"/>
    <w:rsid w:val="00C14C25"/>
    <w:rsid w:val="00C14F1F"/>
    <w:rsid w:val="00C154CC"/>
    <w:rsid w:val="00C15A05"/>
    <w:rsid w:val="00C16283"/>
    <w:rsid w:val="00C1657F"/>
    <w:rsid w:val="00C2096B"/>
    <w:rsid w:val="00C2113A"/>
    <w:rsid w:val="00C2256E"/>
    <w:rsid w:val="00C25B0C"/>
    <w:rsid w:val="00C25F66"/>
    <w:rsid w:val="00C3074F"/>
    <w:rsid w:val="00C34BF6"/>
    <w:rsid w:val="00C35457"/>
    <w:rsid w:val="00C36265"/>
    <w:rsid w:val="00C36DF0"/>
    <w:rsid w:val="00C41DD5"/>
    <w:rsid w:val="00C45379"/>
    <w:rsid w:val="00C45FA6"/>
    <w:rsid w:val="00C501D7"/>
    <w:rsid w:val="00C525DE"/>
    <w:rsid w:val="00C5463A"/>
    <w:rsid w:val="00C57DC0"/>
    <w:rsid w:val="00C62BBB"/>
    <w:rsid w:val="00C62CFF"/>
    <w:rsid w:val="00C64A3A"/>
    <w:rsid w:val="00C657EF"/>
    <w:rsid w:val="00C65F13"/>
    <w:rsid w:val="00C6710D"/>
    <w:rsid w:val="00C676B1"/>
    <w:rsid w:val="00C679B2"/>
    <w:rsid w:val="00C72449"/>
    <w:rsid w:val="00C72AB8"/>
    <w:rsid w:val="00C73463"/>
    <w:rsid w:val="00C75C47"/>
    <w:rsid w:val="00C75F76"/>
    <w:rsid w:val="00C7722C"/>
    <w:rsid w:val="00C80222"/>
    <w:rsid w:val="00C809FC"/>
    <w:rsid w:val="00C81484"/>
    <w:rsid w:val="00C8178C"/>
    <w:rsid w:val="00C8234B"/>
    <w:rsid w:val="00C83DF6"/>
    <w:rsid w:val="00C87456"/>
    <w:rsid w:val="00C927CC"/>
    <w:rsid w:val="00C937B8"/>
    <w:rsid w:val="00C94521"/>
    <w:rsid w:val="00C96286"/>
    <w:rsid w:val="00C96977"/>
    <w:rsid w:val="00C974D9"/>
    <w:rsid w:val="00C97E26"/>
    <w:rsid w:val="00CA0E22"/>
    <w:rsid w:val="00CA2723"/>
    <w:rsid w:val="00CA3097"/>
    <w:rsid w:val="00CA4D76"/>
    <w:rsid w:val="00CA5E37"/>
    <w:rsid w:val="00CA74B0"/>
    <w:rsid w:val="00CA77C4"/>
    <w:rsid w:val="00CB0049"/>
    <w:rsid w:val="00CB11AD"/>
    <w:rsid w:val="00CB19CC"/>
    <w:rsid w:val="00CB320C"/>
    <w:rsid w:val="00CB3537"/>
    <w:rsid w:val="00CB5D23"/>
    <w:rsid w:val="00CB5D51"/>
    <w:rsid w:val="00CB667D"/>
    <w:rsid w:val="00CB78CF"/>
    <w:rsid w:val="00CB7DD5"/>
    <w:rsid w:val="00CC0884"/>
    <w:rsid w:val="00CC1511"/>
    <w:rsid w:val="00CC4A7D"/>
    <w:rsid w:val="00CC6C67"/>
    <w:rsid w:val="00CD08E5"/>
    <w:rsid w:val="00CD1984"/>
    <w:rsid w:val="00CD2555"/>
    <w:rsid w:val="00CD474E"/>
    <w:rsid w:val="00CE0E1B"/>
    <w:rsid w:val="00CE24EE"/>
    <w:rsid w:val="00CE3289"/>
    <w:rsid w:val="00CE44B8"/>
    <w:rsid w:val="00CE49D9"/>
    <w:rsid w:val="00CE5867"/>
    <w:rsid w:val="00CE614D"/>
    <w:rsid w:val="00CE7D77"/>
    <w:rsid w:val="00CE7DEC"/>
    <w:rsid w:val="00CF0972"/>
    <w:rsid w:val="00CF0F2D"/>
    <w:rsid w:val="00CF18CF"/>
    <w:rsid w:val="00CF1DCF"/>
    <w:rsid w:val="00CF20F5"/>
    <w:rsid w:val="00D000AD"/>
    <w:rsid w:val="00D02BBF"/>
    <w:rsid w:val="00D04B8F"/>
    <w:rsid w:val="00D05C15"/>
    <w:rsid w:val="00D06CB0"/>
    <w:rsid w:val="00D147C5"/>
    <w:rsid w:val="00D16EE2"/>
    <w:rsid w:val="00D2047B"/>
    <w:rsid w:val="00D20FB8"/>
    <w:rsid w:val="00D217EE"/>
    <w:rsid w:val="00D2316A"/>
    <w:rsid w:val="00D234E9"/>
    <w:rsid w:val="00D2359C"/>
    <w:rsid w:val="00D26CC5"/>
    <w:rsid w:val="00D3178C"/>
    <w:rsid w:val="00D32131"/>
    <w:rsid w:val="00D343CB"/>
    <w:rsid w:val="00D4036B"/>
    <w:rsid w:val="00D410EF"/>
    <w:rsid w:val="00D431A8"/>
    <w:rsid w:val="00D460C9"/>
    <w:rsid w:val="00D47A43"/>
    <w:rsid w:val="00D51D81"/>
    <w:rsid w:val="00D542C9"/>
    <w:rsid w:val="00D550F1"/>
    <w:rsid w:val="00D55A77"/>
    <w:rsid w:val="00D566E6"/>
    <w:rsid w:val="00D56781"/>
    <w:rsid w:val="00D56D3C"/>
    <w:rsid w:val="00D607FB"/>
    <w:rsid w:val="00D60A38"/>
    <w:rsid w:val="00D61384"/>
    <w:rsid w:val="00D61658"/>
    <w:rsid w:val="00D61CF9"/>
    <w:rsid w:val="00D61FC1"/>
    <w:rsid w:val="00D62851"/>
    <w:rsid w:val="00D646B5"/>
    <w:rsid w:val="00D668E3"/>
    <w:rsid w:val="00D66AAC"/>
    <w:rsid w:val="00D71068"/>
    <w:rsid w:val="00D71CD2"/>
    <w:rsid w:val="00D7221C"/>
    <w:rsid w:val="00D72CD0"/>
    <w:rsid w:val="00D732F8"/>
    <w:rsid w:val="00D747D3"/>
    <w:rsid w:val="00D74EF3"/>
    <w:rsid w:val="00D7552C"/>
    <w:rsid w:val="00D75F28"/>
    <w:rsid w:val="00D81C01"/>
    <w:rsid w:val="00D83077"/>
    <w:rsid w:val="00D83189"/>
    <w:rsid w:val="00D834F5"/>
    <w:rsid w:val="00D83C52"/>
    <w:rsid w:val="00D86007"/>
    <w:rsid w:val="00D87C5D"/>
    <w:rsid w:val="00D92D3F"/>
    <w:rsid w:val="00D936DD"/>
    <w:rsid w:val="00D939B0"/>
    <w:rsid w:val="00D93CAB"/>
    <w:rsid w:val="00D9434A"/>
    <w:rsid w:val="00D949EA"/>
    <w:rsid w:val="00D95098"/>
    <w:rsid w:val="00D95766"/>
    <w:rsid w:val="00D95884"/>
    <w:rsid w:val="00D9680E"/>
    <w:rsid w:val="00D96EF8"/>
    <w:rsid w:val="00D975DA"/>
    <w:rsid w:val="00DA128D"/>
    <w:rsid w:val="00DA2146"/>
    <w:rsid w:val="00DA4B94"/>
    <w:rsid w:val="00DA5F75"/>
    <w:rsid w:val="00DA6D00"/>
    <w:rsid w:val="00DA74C7"/>
    <w:rsid w:val="00DA76C2"/>
    <w:rsid w:val="00DB114B"/>
    <w:rsid w:val="00DB1723"/>
    <w:rsid w:val="00DB301F"/>
    <w:rsid w:val="00DB4639"/>
    <w:rsid w:val="00DB4CDD"/>
    <w:rsid w:val="00DB6259"/>
    <w:rsid w:val="00DB6A15"/>
    <w:rsid w:val="00DB7A86"/>
    <w:rsid w:val="00DB7E22"/>
    <w:rsid w:val="00DC20FC"/>
    <w:rsid w:val="00DC23F7"/>
    <w:rsid w:val="00DC2C49"/>
    <w:rsid w:val="00DC2E9A"/>
    <w:rsid w:val="00DC3D25"/>
    <w:rsid w:val="00DC4374"/>
    <w:rsid w:val="00DC738D"/>
    <w:rsid w:val="00DD00CC"/>
    <w:rsid w:val="00DD1BDB"/>
    <w:rsid w:val="00DD4BD3"/>
    <w:rsid w:val="00DD55AB"/>
    <w:rsid w:val="00DD61D0"/>
    <w:rsid w:val="00DD65B2"/>
    <w:rsid w:val="00DD771F"/>
    <w:rsid w:val="00DD7F9C"/>
    <w:rsid w:val="00DE0F24"/>
    <w:rsid w:val="00DE1806"/>
    <w:rsid w:val="00DE3986"/>
    <w:rsid w:val="00DE60B6"/>
    <w:rsid w:val="00DE64CB"/>
    <w:rsid w:val="00DF11B9"/>
    <w:rsid w:val="00DF213A"/>
    <w:rsid w:val="00DF2CE3"/>
    <w:rsid w:val="00DF54EC"/>
    <w:rsid w:val="00DF7BF3"/>
    <w:rsid w:val="00E01162"/>
    <w:rsid w:val="00E01F35"/>
    <w:rsid w:val="00E022C8"/>
    <w:rsid w:val="00E030E6"/>
    <w:rsid w:val="00E0459E"/>
    <w:rsid w:val="00E068BB"/>
    <w:rsid w:val="00E07C6C"/>
    <w:rsid w:val="00E10AEC"/>
    <w:rsid w:val="00E11ECB"/>
    <w:rsid w:val="00E1334D"/>
    <w:rsid w:val="00E153B4"/>
    <w:rsid w:val="00E167AF"/>
    <w:rsid w:val="00E171FD"/>
    <w:rsid w:val="00E17C6F"/>
    <w:rsid w:val="00E20C51"/>
    <w:rsid w:val="00E22070"/>
    <w:rsid w:val="00E24D1F"/>
    <w:rsid w:val="00E24D7D"/>
    <w:rsid w:val="00E2618A"/>
    <w:rsid w:val="00E31E87"/>
    <w:rsid w:val="00E32E63"/>
    <w:rsid w:val="00E336CC"/>
    <w:rsid w:val="00E3680E"/>
    <w:rsid w:val="00E40A05"/>
    <w:rsid w:val="00E40B39"/>
    <w:rsid w:val="00E41FB4"/>
    <w:rsid w:val="00E44BA0"/>
    <w:rsid w:val="00E451BA"/>
    <w:rsid w:val="00E45C5E"/>
    <w:rsid w:val="00E462CC"/>
    <w:rsid w:val="00E46D50"/>
    <w:rsid w:val="00E50C06"/>
    <w:rsid w:val="00E51FD2"/>
    <w:rsid w:val="00E53BCE"/>
    <w:rsid w:val="00E55A74"/>
    <w:rsid w:val="00E57465"/>
    <w:rsid w:val="00E576DF"/>
    <w:rsid w:val="00E578AB"/>
    <w:rsid w:val="00E60787"/>
    <w:rsid w:val="00E63A75"/>
    <w:rsid w:val="00E640DB"/>
    <w:rsid w:val="00E64FF8"/>
    <w:rsid w:val="00E65413"/>
    <w:rsid w:val="00E65E36"/>
    <w:rsid w:val="00E66420"/>
    <w:rsid w:val="00E675D3"/>
    <w:rsid w:val="00E7168A"/>
    <w:rsid w:val="00E72653"/>
    <w:rsid w:val="00E744E0"/>
    <w:rsid w:val="00E81E53"/>
    <w:rsid w:val="00E81F44"/>
    <w:rsid w:val="00E857A9"/>
    <w:rsid w:val="00E857EF"/>
    <w:rsid w:val="00E87B66"/>
    <w:rsid w:val="00E915E2"/>
    <w:rsid w:val="00E91E91"/>
    <w:rsid w:val="00E92076"/>
    <w:rsid w:val="00E92701"/>
    <w:rsid w:val="00E950A8"/>
    <w:rsid w:val="00E95642"/>
    <w:rsid w:val="00E95927"/>
    <w:rsid w:val="00E9613B"/>
    <w:rsid w:val="00EA4482"/>
    <w:rsid w:val="00EA5043"/>
    <w:rsid w:val="00EA64D1"/>
    <w:rsid w:val="00EA65B3"/>
    <w:rsid w:val="00EA66CA"/>
    <w:rsid w:val="00EB0FD0"/>
    <w:rsid w:val="00EB149A"/>
    <w:rsid w:val="00EB1DDD"/>
    <w:rsid w:val="00EB3415"/>
    <w:rsid w:val="00EB424E"/>
    <w:rsid w:val="00EB4FB3"/>
    <w:rsid w:val="00EB5B35"/>
    <w:rsid w:val="00EB5D00"/>
    <w:rsid w:val="00EB77D4"/>
    <w:rsid w:val="00EC0355"/>
    <w:rsid w:val="00EC0E62"/>
    <w:rsid w:val="00EC136F"/>
    <w:rsid w:val="00EC2229"/>
    <w:rsid w:val="00EC2479"/>
    <w:rsid w:val="00EC27C9"/>
    <w:rsid w:val="00EC2D7F"/>
    <w:rsid w:val="00EC4507"/>
    <w:rsid w:val="00EC4B9A"/>
    <w:rsid w:val="00EC5F2A"/>
    <w:rsid w:val="00ED0687"/>
    <w:rsid w:val="00ED08EB"/>
    <w:rsid w:val="00ED198B"/>
    <w:rsid w:val="00ED21F6"/>
    <w:rsid w:val="00ED30F5"/>
    <w:rsid w:val="00ED45EB"/>
    <w:rsid w:val="00ED4DE2"/>
    <w:rsid w:val="00ED6E8F"/>
    <w:rsid w:val="00EE0780"/>
    <w:rsid w:val="00EE07F7"/>
    <w:rsid w:val="00EE10D9"/>
    <w:rsid w:val="00EE3D7D"/>
    <w:rsid w:val="00EE5C7F"/>
    <w:rsid w:val="00EE6A30"/>
    <w:rsid w:val="00EE716E"/>
    <w:rsid w:val="00EF0E47"/>
    <w:rsid w:val="00EF2A53"/>
    <w:rsid w:val="00EF37DD"/>
    <w:rsid w:val="00EF5E54"/>
    <w:rsid w:val="00EF6E6F"/>
    <w:rsid w:val="00EF6EC2"/>
    <w:rsid w:val="00EF73FB"/>
    <w:rsid w:val="00F01E92"/>
    <w:rsid w:val="00F0414F"/>
    <w:rsid w:val="00F045FA"/>
    <w:rsid w:val="00F07363"/>
    <w:rsid w:val="00F10358"/>
    <w:rsid w:val="00F119E0"/>
    <w:rsid w:val="00F1407D"/>
    <w:rsid w:val="00F14815"/>
    <w:rsid w:val="00F223CC"/>
    <w:rsid w:val="00F22948"/>
    <w:rsid w:val="00F23239"/>
    <w:rsid w:val="00F23F16"/>
    <w:rsid w:val="00F23FD0"/>
    <w:rsid w:val="00F25B32"/>
    <w:rsid w:val="00F2670F"/>
    <w:rsid w:val="00F303DB"/>
    <w:rsid w:val="00F30C7C"/>
    <w:rsid w:val="00F32A58"/>
    <w:rsid w:val="00F3393D"/>
    <w:rsid w:val="00F33C0D"/>
    <w:rsid w:val="00F3406C"/>
    <w:rsid w:val="00F34383"/>
    <w:rsid w:val="00F3450F"/>
    <w:rsid w:val="00F3513C"/>
    <w:rsid w:val="00F353CE"/>
    <w:rsid w:val="00F4014D"/>
    <w:rsid w:val="00F415AD"/>
    <w:rsid w:val="00F42A17"/>
    <w:rsid w:val="00F43E11"/>
    <w:rsid w:val="00F43FDD"/>
    <w:rsid w:val="00F44648"/>
    <w:rsid w:val="00F44F01"/>
    <w:rsid w:val="00F44F1A"/>
    <w:rsid w:val="00F4563C"/>
    <w:rsid w:val="00F50660"/>
    <w:rsid w:val="00F50C6F"/>
    <w:rsid w:val="00F52922"/>
    <w:rsid w:val="00F52CC1"/>
    <w:rsid w:val="00F53BFB"/>
    <w:rsid w:val="00F55BB2"/>
    <w:rsid w:val="00F567BB"/>
    <w:rsid w:val="00F5798B"/>
    <w:rsid w:val="00F57BBE"/>
    <w:rsid w:val="00F61030"/>
    <w:rsid w:val="00F63787"/>
    <w:rsid w:val="00F6422B"/>
    <w:rsid w:val="00F65FBB"/>
    <w:rsid w:val="00F66668"/>
    <w:rsid w:val="00F66EBC"/>
    <w:rsid w:val="00F72008"/>
    <w:rsid w:val="00F721F4"/>
    <w:rsid w:val="00F72B16"/>
    <w:rsid w:val="00F74001"/>
    <w:rsid w:val="00F74317"/>
    <w:rsid w:val="00F8121E"/>
    <w:rsid w:val="00F81A20"/>
    <w:rsid w:val="00F83BDB"/>
    <w:rsid w:val="00F83C71"/>
    <w:rsid w:val="00F845B5"/>
    <w:rsid w:val="00F85589"/>
    <w:rsid w:val="00F9177B"/>
    <w:rsid w:val="00F91800"/>
    <w:rsid w:val="00F92323"/>
    <w:rsid w:val="00F9502A"/>
    <w:rsid w:val="00F95514"/>
    <w:rsid w:val="00F97033"/>
    <w:rsid w:val="00FA5FFB"/>
    <w:rsid w:val="00FA6E6F"/>
    <w:rsid w:val="00FA7088"/>
    <w:rsid w:val="00FA77BF"/>
    <w:rsid w:val="00FB168D"/>
    <w:rsid w:val="00FB3AF2"/>
    <w:rsid w:val="00FB676B"/>
    <w:rsid w:val="00FB7574"/>
    <w:rsid w:val="00FC001D"/>
    <w:rsid w:val="00FC18FD"/>
    <w:rsid w:val="00FC21F1"/>
    <w:rsid w:val="00FC2202"/>
    <w:rsid w:val="00FC3F1C"/>
    <w:rsid w:val="00FC40FD"/>
    <w:rsid w:val="00FC4E64"/>
    <w:rsid w:val="00FC5EF6"/>
    <w:rsid w:val="00FC6B79"/>
    <w:rsid w:val="00FD0332"/>
    <w:rsid w:val="00FD0DCA"/>
    <w:rsid w:val="00FD33F0"/>
    <w:rsid w:val="00FD3BC5"/>
    <w:rsid w:val="00FD5F40"/>
    <w:rsid w:val="00FD601A"/>
    <w:rsid w:val="00FD756E"/>
    <w:rsid w:val="00FE0470"/>
    <w:rsid w:val="00FE0A92"/>
    <w:rsid w:val="00FE1918"/>
    <w:rsid w:val="00FE3922"/>
    <w:rsid w:val="00FE4DE4"/>
    <w:rsid w:val="00FE4E66"/>
    <w:rsid w:val="00FE5AD4"/>
    <w:rsid w:val="00FE5D43"/>
    <w:rsid w:val="00FE6182"/>
    <w:rsid w:val="00FE6B10"/>
    <w:rsid w:val="00FE772B"/>
    <w:rsid w:val="00FF0E5C"/>
    <w:rsid w:val="00FF12B6"/>
    <w:rsid w:val="00FF2594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CDC3E"/>
  <w15:docId w15:val="{511C1C55-9534-4E26-8B68-301E8987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417"/>
  </w:style>
  <w:style w:type="paragraph" w:styleId="Nagwek1">
    <w:name w:val="heading 1"/>
    <w:basedOn w:val="Normalny"/>
    <w:next w:val="Normalny"/>
    <w:link w:val="Nagwek1Znak"/>
    <w:uiPriority w:val="9"/>
    <w:qFormat/>
    <w:rsid w:val="00F7200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02A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502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0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0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0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02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02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02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008"/>
    <w:pPr>
      <w:ind w:left="720"/>
      <w:contextualSpacing/>
    </w:pPr>
  </w:style>
  <w:style w:type="paragraph" w:styleId="Bezodstpw">
    <w:name w:val="No Spacing"/>
    <w:uiPriority w:val="1"/>
    <w:qFormat/>
    <w:rsid w:val="00F72008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F720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20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0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72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52922"/>
    <w:pPr>
      <w:tabs>
        <w:tab w:val="left" w:pos="880"/>
        <w:tab w:val="right" w:leader="dot" w:pos="9062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2008"/>
    <w:pPr>
      <w:numPr>
        <w:numId w:val="2"/>
      </w:num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7200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2008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29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9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908"/>
    <w:rPr>
      <w:vertAlign w:val="superscript"/>
    </w:rPr>
  </w:style>
  <w:style w:type="paragraph" w:customStyle="1" w:styleId="Styl4">
    <w:name w:val="Styl4"/>
    <w:basedOn w:val="Normalny"/>
    <w:rsid w:val="00B9449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F95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5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0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0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0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ytu">
    <w:name w:val="Title"/>
    <w:basedOn w:val="Normalny"/>
    <w:next w:val="Normalny"/>
    <w:link w:val="TytuZnak"/>
    <w:uiPriority w:val="10"/>
    <w:qFormat/>
    <w:rsid w:val="00AA1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1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4">
    <w:name w:val="toc 4"/>
    <w:basedOn w:val="Normalny"/>
    <w:next w:val="Normalny"/>
    <w:autoRedefine/>
    <w:uiPriority w:val="39"/>
    <w:unhideWhenUsed/>
    <w:rsid w:val="003D010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D010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D010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D010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D010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D0102"/>
    <w:pPr>
      <w:spacing w:after="100"/>
      <w:ind w:left="176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D01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0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D4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F3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C182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1C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6D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566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EBF7-CC40-4EB2-953B-6184CB2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492</Words>
  <Characters>56955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dowski</dc:creator>
  <cp:keywords/>
  <dc:description/>
  <cp:lastModifiedBy>MaciejMartyniuk</cp:lastModifiedBy>
  <cp:revision>2</cp:revision>
  <cp:lastPrinted>2018-01-16T09:58:00Z</cp:lastPrinted>
  <dcterms:created xsi:type="dcterms:W3CDTF">2018-01-18T14:26:00Z</dcterms:created>
  <dcterms:modified xsi:type="dcterms:W3CDTF">2018-01-18T14:26:00Z</dcterms:modified>
</cp:coreProperties>
</file>